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BB" w:rsidRDefault="00865D48" w:rsidP="00400A40">
      <w:pPr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69265" cy="572770"/>
            <wp:effectExtent l="0" t="0" r="698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BB" w:rsidRPr="00992C41" w:rsidRDefault="000302BB" w:rsidP="007F3C7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0302BB" w:rsidRPr="00992C41" w:rsidRDefault="000302BB" w:rsidP="007F3C7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0302BB" w:rsidRDefault="000302BB" w:rsidP="007F3C7B">
      <w:pPr>
        <w:jc w:val="center"/>
        <w:rPr>
          <w:rFonts w:ascii="Arial" w:hAnsi="Arial" w:cs="Arial"/>
        </w:rPr>
      </w:pPr>
    </w:p>
    <w:p w:rsidR="000302BB" w:rsidRPr="00992C41" w:rsidRDefault="000302BB" w:rsidP="007F3C7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302BB" w:rsidRDefault="000302BB" w:rsidP="007F3C7B">
      <w:pPr>
        <w:spacing w:line="288" w:lineRule="auto"/>
        <w:jc w:val="both"/>
        <w:rPr>
          <w:u w:val="single"/>
        </w:rPr>
      </w:pPr>
    </w:p>
    <w:p w:rsidR="000302BB" w:rsidRDefault="000302BB" w:rsidP="007F3C7B">
      <w:pPr>
        <w:spacing w:line="288" w:lineRule="auto"/>
        <w:jc w:val="both"/>
        <w:rPr>
          <w:u w:val="single"/>
        </w:rPr>
      </w:pPr>
    </w:p>
    <w:p w:rsidR="000302BB" w:rsidRPr="008139B9" w:rsidRDefault="000302BB" w:rsidP="007F3C7B">
      <w:pPr>
        <w:spacing w:line="288" w:lineRule="auto"/>
        <w:jc w:val="both"/>
        <w:rPr>
          <w:sz w:val="28"/>
          <w:szCs w:val="28"/>
          <w:u w:val="single"/>
        </w:rPr>
      </w:pPr>
      <w:r w:rsidRPr="008139B9">
        <w:rPr>
          <w:sz w:val="28"/>
          <w:szCs w:val="28"/>
          <w:u w:val="single"/>
        </w:rPr>
        <w:t xml:space="preserve">от  </w:t>
      </w:r>
      <w:r w:rsidR="00FE07F2">
        <w:rPr>
          <w:sz w:val="28"/>
          <w:szCs w:val="28"/>
          <w:u w:val="single"/>
        </w:rPr>
        <w:t>28 января 2020г.</w:t>
      </w:r>
      <w:r w:rsidRPr="008139B9">
        <w:rPr>
          <w:sz w:val="28"/>
          <w:szCs w:val="28"/>
          <w:u w:val="single"/>
        </w:rPr>
        <w:t xml:space="preserve">  №  </w:t>
      </w:r>
      <w:r w:rsidR="008139B9" w:rsidRPr="008139B9">
        <w:rPr>
          <w:sz w:val="28"/>
          <w:szCs w:val="28"/>
          <w:u w:val="single"/>
        </w:rPr>
        <w:tab/>
      </w:r>
      <w:r w:rsidR="00FE07F2">
        <w:rPr>
          <w:sz w:val="28"/>
          <w:szCs w:val="28"/>
          <w:u w:val="single"/>
        </w:rPr>
        <w:t>56</w:t>
      </w:r>
      <w:r w:rsidRPr="008139B9">
        <w:rPr>
          <w:sz w:val="28"/>
          <w:szCs w:val="28"/>
          <w:u w:val="single"/>
        </w:rPr>
        <w:t xml:space="preserve">      </w:t>
      </w:r>
      <w:r w:rsidRPr="008139B9">
        <w:rPr>
          <w:sz w:val="28"/>
          <w:szCs w:val="28"/>
          <w:u w:val="single"/>
        </w:rPr>
        <w:tab/>
        <w:t xml:space="preserve">  </w:t>
      </w:r>
    </w:p>
    <w:p w:rsidR="000302BB" w:rsidRPr="005D43F3" w:rsidRDefault="000302BB" w:rsidP="007F3C7B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0302BB" w:rsidRDefault="000302BB" w:rsidP="00400A40">
      <w:pPr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302BB" w:rsidRPr="007F3C7B" w:rsidRDefault="000302BB" w:rsidP="00A414F9">
      <w:pPr>
        <w:ind w:right="4819"/>
        <w:jc w:val="both"/>
        <w:rPr>
          <w:b/>
          <w:color w:val="auto"/>
          <w:sz w:val="28"/>
          <w:szCs w:val="28"/>
        </w:rPr>
      </w:pPr>
      <w:r w:rsidRPr="007F3C7B">
        <w:rPr>
          <w:b/>
          <w:sz w:val="28"/>
          <w:szCs w:val="28"/>
        </w:rPr>
        <w:t xml:space="preserve">О создании и содержании в целях гражданской обороны запасов продовольствия, медицинских средств индивидуальной защиты и иных средств на территории  </w:t>
      </w:r>
      <w:r>
        <w:rPr>
          <w:b/>
          <w:sz w:val="28"/>
          <w:szCs w:val="28"/>
        </w:rPr>
        <w:t>Воробьевского</w:t>
      </w:r>
      <w:r w:rsidRPr="007F3C7B">
        <w:rPr>
          <w:b/>
          <w:sz w:val="28"/>
          <w:szCs w:val="28"/>
        </w:rPr>
        <w:t xml:space="preserve"> муниципального района Воронежской области</w:t>
      </w:r>
    </w:p>
    <w:p w:rsidR="000302BB" w:rsidRPr="00A414F9" w:rsidRDefault="000302BB" w:rsidP="00A414F9">
      <w:pPr>
        <w:jc w:val="both"/>
        <w:rPr>
          <w:sz w:val="28"/>
          <w:szCs w:val="28"/>
        </w:rPr>
      </w:pPr>
    </w:p>
    <w:p w:rsidR="000302BB" w:rsidRPr="00A414F9" w:rsidRDefault="000302BB" w:rsidP="00A414F9">
      <w:pPr>
        <w:ind w:firstLine="709"/>
        <w:jc w:val="both"/>
        <w:rPr>
          <w:sz w:val="28"/>
          <w:szCs w:val="28"/>
        </w:rPr>
      </w:pPr>
    </w:p>
    <w:p w:rsidR="000302BB" w:rsidRPr="007F3C7B" w:rsidRDefault="000302BB" w:rsidP="007F3C7B">
      <w:pPr>
        <w:spacing w:line="360" w:lineRule="auto"/>
        <w:ind w:firstLine="708"/>
        <w:jc w:val="both"/>
        <w:rPr>
          <w:sz w:val="28"/>
          <w:szCs w:val="28"/>
        </w:rPr>
      </w:pPr>
      <w:r w:rsidRPr="00A414F9">
        <w:rPr>
          <w:sz w:val="28"/>
          <w:szCs w:val="28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2013 г"/>
        </w:smartTagPr>
        <w:r w:rsidRPr="00A414F9">
          <w:rPr>
            <w:sz w:val="28"/>
            <w:szCs w:val="28"/>
          </w:rPr>
          <w:t>1998 г</w:t>
        </w:r>
      </w:smartTag>
      <w:r w:rsidRPr="00A414F9">
        <w:rPr>
          <w:sz w:val="28"/>
          <w:szCs w:val="28"/>
        </w:rPr>
        <w:t xml:space="preserve">. № 28-ФЗ «О гражданской обороне», от 06 октября </w:t>
      </w:r>
      <w:smartTag w:uri="urn:schemas-microsoft-com:office:smarttags" w:element="metricconverter">
        <w:smartTagPr>
          <w:attr w:name="ProductID" w:val="2013 г"/>
        </w:smartTagPr>
        <w:r w:rsidRPr="00A414F9">
          <w:rPr>
            <w:sz w:val="28"/>
            <w:szCs w:val="28"/>
          </w:rPr>
          <w:t>2003 г</w:t>
        </w:r>
      </w:smartTag>
      <w:r w:rsidRPr="00A414F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13 г"/>
        </w:smartTagPr>
        <w:r w:rsidRPr="00A414F9">
          <w:rPr>
            <w:sz w:val="28"/>
            <w:szCs w:val="28"/>
          </w:rPr>
          <w:t>2000 г</w:t>
        </w:r>
      </w:smartTag>
      <w:r w:rsidRPr="00A414F9">
        <w:rPr>
          <w:sz w:val="28"/>
          <w:szCs w:val="28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</w:t>
      </w:r>
      <w:r w:rsidRPr="00A414F9">
        <w:rPr>
          <w:color w:val="auto"/>
          <w:sz w:val="28"/>
          <w:szCs w:val="28"/>
        </w:rPr>
        <w:t xml:space="preserve">», от 18.12.2014 № 701 «Об утверждении Типового порядка создания нештатных формирований по обеспечению выполнения мероприятий по гражданской обороне», </w:t>
      </w:r>
      <w:r w:rsidRPr="007F3C7B">
        <w:rPr>
          <w:sz w:val="28"/>
          <w:szCs w:val="28"/>
        </w:rPr>
        <w:t xml:space="preserve">администрация Воробьевского муниципального района  </w:t>
      </w:r>
      <w:r w:rsidRPr="007F3C7B">
        <w:rPr>
          <w:b/>
          <w:spacing w:val="40"/>
          <w:sz w:val="28"/>
          <w:szCs w:val="28"/>
        </w:rPr>
        <w:t>постановляет</w:t>
      </w:r>
      <w:r w:rsidRPr="007F3C7B">
        <w:rPr>
          <w:sz w:val="28"/>
          <w:szCs w:val="28"/>
        </w:rPr>
        <w:t>:</w:t>
      </w:r>
    </w:p>
    <w:p w:rsidR="000302BB" w:rsidRPr="00A414F9" w:rsidRDefault="000302BB" w:rsidP="007F3C7B">
      <w:pPr>
        <w:spacing w:line="360" w:lineRule="auto"/>
        <w:jc w:val="both"/>
        <w:rPr>
          <w:sz w:val="28"/>
          <w:szCs w:val="28"/>
        </w:rPr>
      </w:pPr>
      <w:r w:rsidRPr="00A414F9">
        <w:rPr>
          <w:sz w:val="28"/>
          <w:szCs w:val="28"/>
        </w:rPr>
        <w:tab/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согласно приложению № 1.</w:t>
      </w:r>
    </w:p>
    <w:p w:rsidR="003A1ADA" w:rsidRDefault="000302BB" w:rsidP="007F3C7B">
      <w:pPr>
        <w:spacing w:line="360" w:lineRule="auto"/>
        <w:jc w:val="both"/>
        <w:rPr>
          <w:sz w:val="28"/>
          <w:szCs w:val="28"/>
        </w:rPr>
      </w:pPr>
      <w:r w:rsidRPr="00A414F9">
        <w:rPr>
          <w:sz w:val="28"/>
          <w:szCs w:val="28"/>
        </w:rPr>
        <w:tab/>
      </w:r>
    </w:p>
    <w:p w:rsidR="008139B9" w:rsidRDefault="008139B9" w:rsidP="003A1ADA">
      <w:pPr>
        <w:spacing w:line="360" w:lineRule="auto"/>
        <w:ind w:firstLine="708"/>
        <w:jc w:val="both"/>
        <w:rPr>
          <w:sz w:val="28"/>
          <w:szCs w:val="28"/>
        </w:rPr>
      </w:pPr>
    </w:p>
    <w:p w:rsidR="000302BB" w:rsidRPr="00A414F9" w:rsidRDefault="000302BB" w:rsidP="003A1ADA">
      <w:pPr>
        <w:spacing w:line="360" w:lineRule="auto"/>
        <w:ind w:firstLine="708"/>
        <w:jc w:val="both"/>
        <w:rPr>
          <w:sz w:val="28"/>
          <w:szCs w:val="28"/>
        </w:rPr>
      </w:pPr>
      <w:r w:rsidRPr="00A414F9">
        <w:rPr>
          <w:sz w:val="28"/>
          <w:szCs w:val="28"/>
        </w:rPr>
        <w:t xml:space="preserve">2. Утвердить Примерную номенклатуру и объемы запасов материально-технических, продовольственных, медицинских и иных средств </w:t>
      </w:r>
      <w:r>
        <w:rPr>
          <w:sz w:val="28"/>
          <w:szCs w:val="28"/>
        </w:rPr>
        <w:t>Воробьевского</w:t>
      </w:r>
      <w:r w:rsidRPr="00A414F9">
        <w:rPr>
          <w:sz w:val="28"/>
          <w:szCs w:val="28"/>
        </w:rPr>
        <w:t xml:space="preserve"> муниципального района, создаваемых в целях гражданской обороны согласно приложению приложение № 2.</w:t>
      </w:r>
    </w:p>
    <w:p w:rsidR="000302BB" w:rsidRPr="00A414F9" w:rsidRDefault="000302BB" w:rsidP="007F3C7B">
      <w:pPr>
        <w:spacing w:line="360" w:lineRule="auto"/>
        <w:jc w:val="both"/>
        <w:rPr>
          <w:sz w:val="28"/>
          <w:szCs w:val="28"/>
        </w:rPr>
      </w:pPr>
      <w:r w:rsidRPr="00A414F9">
        <w:rPr>
          <w:sz w:val="28"/>
          <w:szCs w:val="28"/>
        </w:rPr>
        <w:tab/>
        <w:t xml:space="preserve">3. Рекомендовать руководителям организаций, расположенных на территории </w:t>
      </w:r>
      <w:r>
        <w:rPr>
          <w:sz w:val="28"/>
          <w:szCs w:val="28"/>
        </w:rPr>
        <w:t>Воробьевского</w:t>
      </w:r>
      <w:r w:rsidRPr="00A414F9">
        <w:rPr>
          <w:sz w:val="28"/>
          <w:szCs w:val="28"/>
        </w:rPr>
        <w:t xml:space="preserve">  муниципального района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0302BB" w:rsidRPr="007F3C7B" w:rsidRDefault="000302BB" w:rsidP="007F3C7B">
      <w:pPr>
        <w:pStyle w:val="MinorHeading"/>
        <w:keepNext w:val="0"/>
        <w:keepLines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F3C7B">
        <w:rPr>
          <w:rFonts w:ascii="Times New Roman" w:hAnsi="Times New Roman"/>
          <w:b w:val="0"/>
          <w:sz w:val="28"/>
          <w:szCs w:val="28"/>
          <w:lang w:val="ru-RU"/>
        </w:rPr>
        <w:t xml:space="preserve"> 4. Признать утратившими силу постановление администрации Воробьевского муниципального района Воронежской области от </w:t>
      </w:r>
      <w:r w:rsidR="00502199">
        <w:rPr>
          <w:rFonts w:ascii="Times New Roman" w:hAnsi="Times New Roman"/>
          <w:b w:val="0"/>
          <w:sz w:val="28"/>
          <w:szCs w:val="28"/>
          <w:lang w:val="ru-RU"/>
        </w:rPr>
        <w:t>04.07</w:t>
      </w:r>
      <w:r>
        <w:rPr>
          <w:rFonts w:ascii="Times New Roman" w:hAnsi="Times New Roman"/>
          <w:b w:val="0"/>
          <w:sz w:val="28"/>
          <w:szCs w:val="28"/>
          <w:lang w:val="ru-RU"/>
        </w:rPr>
        <w:t>.2016</w:t>
      </w:r>
      <w:r w:rsidRPr="007F3C7B">
        <w:rPr>
          <w:rFonts w:ascii="Times New Roman" w:hAnsi="Times New Roman"/>
          <w:b w:val="0"/>
          <w:sz w:val="28"/>
          <w:szCs w:val="28"/>
          <w:lang w:val="ru-RU"/>
        </w:rPr>
        <w:t xml:space="preserve"> г. № </w:t>
      </w:r>
      <w:r w:rsidR="00502199">
        <w:rPr>
          <w:rFonts w:ascii="Times New Roman" w:hAnsi="Times New Roman"/>
          <w:b w:val="0"/>
          <w:sz w:val="28"/>
          <w:szCs w:val="28"/>
          <w:lang w:val="ru-RU"/>
        </w:rPr>
        <w:t>246</w:t>
      </w:r>
      <w:r w:rsidRPr="007F3C7B"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О создании и содержании в целях гражданской обороны запасов </w:t>
      </w:r>
      <w:r w:rsidR="00502199">
        <w:rPr>
          <w:rFonts w:ascii="Times New Roman" w:hAnsi="Times New Roman"/>
          <w:b w:val="0"/>
          <w:sz w:val="28"/>
          <w:szCs w:val="28"/>
          <w:lang w:val="ru-RU"/>
        </w:rPr>
        <w:t>продовольственных, медицинских, средств индивидуальной защиты</w:t>
      </w:r>
      <w:r>
        <w:rPr>
          <w:rFonts w:ascii="Times New Roman" w:hAnsi="Times New Roman"/>
          <w:b w:val="0"/>
          <w:sz w:val="28"/>
          <w:szCs w:val="28"/>
          <w:lang w:val="ru-RU"/>
        </w:rPr>
        <w:t>, и иных средств</w:t>
      </w:r>
      <w:r w:rsidR="00502199">
        <w:rPr>
          <w:rFonts w:ascii="Times New Roman" w:hAnsi="Times New Roman"/>
          <w:b w:val="0"/>
          <w:sz w:val="28"/>
          <w:szCs w:val="28"/>
          <w:lang w:val="ru-RU"/>
        </w:rPr>
        <w:t xml:space="preserve"> на территории Воробьевского муниципального района Воронежской области</w:t>
      </w:r>
      <w:r w:rsidRPr="007F3C7B"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0302BB" w:rsidRPr="007F3C7B" w:rsidRDefault="000302BB" w:rsidP="007F3C7B">
      <w:pPr>
        <w:tabs>
          <w:tab w:val="left" w:pos="6096"/>
        </w:tabs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3C7B">
        <w:rPr>
          <w:sz w:val="28"/>
          <w:szCs w:val="28"/>
        </w:rPr>
        <w:t>Контроль  исполнения настоящего распоряжения возложить на исполняющего обязанности заместителя главы – начальника отдела по строительству, архитектуре, транспорту и ЖКХ администрации муниципального района Гриднева Д.Н.</w:t>
      </w:r>
    </w:p>
    <w:p w:rsidR="000302BB" w:rsidRPr="007F3C7B" w:rsidRDefault="000302BB" w:rsidP="007F3C7B">
      <w:pPr>
        <w:spacing w:line="360" w:lineRule="auto"/>
        <w:ind w:firstLine="708"/>
        <w:jc w:val="both"/>
        <w:rPr>
          <w:sz w:val="28"/>
          <w:szCs w:val="28"/>
        </w:rPr>
      </w:pPr>
    </w:p>
    <w:p w:rsidR="000302BB" w:rsidRPr="00A414F9" w:rsidRDefault="000302BB" w:rsidP="007F3C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0302BB" w:rsidRDefault="000302BB" w:rsidP="00400A40">
      <w:pPr>
        <w:jc w:val="both"/>
        <w:rPr>
          <w:sz w:val="28"/>
          <w:szCs w:val="28"/>
        </w:rPr>
      </w:pPr>
    </w:p>
    <w:p w:rsidR="000302BB" w:rsidRPr="007B5D5C" w:rsidRDefault="000302BB" w:rsidP="00400A40">
      <w:pPr>
        <w:jc w:val="both"/>
        <w:rPr>
          <w:sz w:val="28"/>
          <w:szCs w:val="28"/>
        </w:rPr>
      </w:pPr>
    </w:p>
    <w:p w:rsidR="000302BB" w:rsidRPr="007B5D5C" w:rsidRDefault="000302BB" w:rsidP="00400A40">
      <w:pPr>
        <w:jc w:val="both"/>
        <w:rPr>
          <w:sz w:val="28"/>
          <w:szCs w:val="28"/>
        </w:rPr>
      </w:pPr>
      <w:r w:rsidRPr="007B5D5C">
        <w:rPr>
          <w:sz w:val="28"/>
          <w:szCs w:val="28"/>
        </w:rPr>
        <w:t>Глава администрации</w:t>
      </w:r>
    </w:p>
    <w:p w:rsidR="000302BB" w:rsidRPr="007B5D5C" w:rsidRDefault="000302BB" w:rsidP="00400A40">
      <w:pPr>
        <w:jc w:val="both"/>
        <w:rPr>
          <w:sz w:val="28"/>
          <w:szCs w:val="28"/>
        </w:rPr>
      </w:pPr>
      <w:r w:rsidRPr="007B5D5C">
        <w:rPr>
          <w:sz w:val="28"/>
          <w:szCs w:val="28"/>
        </w:rPr>
        <w:t>муниципального района</w:t>
      </w:r>
      <w:r w:rsidRPr="007B5D5C">
        <w:rPr>
          <w:sz w:val="28"/>
          <w:szCs w:val="28"/>
        </w:rPr>
        <w:tab/>
      </w:r>
      <w:r w:rsidRPr="007B5D5C">
        <w:rPr>
          <w:sz w:val="28"/>
          <w:szCs w:val="28"/>
        </w:rPr>
        <w:tab/>
      </w:r>
      <w:r w:rsidRPr="007B5D5C">
        <w:rPr>
          <w:sz w:val="28"/>
          <w:szCs w:val="28"/>
        </w:rPr>
        <w:tab/>
      </w:r>
      <w:r w:rsidRPr="007B5D5C">
        <w:rPr>
          <w:sz w:val="28"/>
          <w:szCs w:val="28"/>
        </w:rPr>
        <w:tab/>
      </w:r>
      <w:r w:rsidRPr="007B5D5C">
        <w:rPr>
          <w:sz w:val="28"/>
          <w:szCs w:val="28"/>
        </w:rPr>
        <w:tab/>
      </w:r>
      <w:r w:rsidRPr="007B5D5C">
        <w:rPr>
          <w:sz w:val="28"/>
          <w:szCs w:val="28"/>
        </w:rPr>
        <w:tab/>
      </w:r>
      <w:r>
        <w:rPr>
          <w:sz w:val="28"/>
          <w:szCs w:val="28"/>
        </w:rPr>
        <w:t xml:space="preserve">   М.П. Гордиенко</w:t>
      </w:r>
    </w:p>
    <w:p w:rsidR="000302BB" w:rsidRDefault="000302BB" w:rsidP="006F1294">
      <w:pPr>
        <w:shd w:val="clear" w:color="auto" w:fill="FFFFFF"/>
        <w:rPr>
          <w:sz w:val="16"/>
          <w:szCs w:val="16"/>
        </w:rPr>
      </w:pPr>
    </w:p>
    <w:p w:rsidR="000302BB" w:rsidRDefault="000302BB" w:rsidP="006F1294">
      <w:pPr>
        <w:shd w:val="clear" w:color="auto" w:fill="FFFFFF"/>
        <w:rPr>
          <w:sz w:val="16"/>
          <w:szCs w:val="16"/>
        </w:rPr>
      </w:pPr>
    </w:p>
    <w:p w:rsidR="000302BB" w:rsidRDefault="000302BB" w:rsidP="009F0539">
      <w:pPr>
        <w:spacing w:line="360" w:lineRule="auto"/>
        <w:ind w:firstLine="709"/>
        <w:jc w:val="right"/>
      </w:pPr>
    </w:p>
    <w:p w:rsidR="000302BB" w:rsidRDefault="000302BB" w:rsidP="009F0539">
      <w:pPr>
        <w:spacing w:line="336" w:lineRule="auto"/>
        <w:ind w:firstLine="708"/>
        <w:jc w:val="both"/>
      </w:pPr>
      <w:bookmarkStart w:id="1" w:name="sub_6"/>
    </w:p>
    <w:p w:rsidR="000302BB" w:rsidRPr="008F3399" w:rsidRDefault="000302BB" w:rsidP="009F0539">
      <w:pPr>
        <w:spacing w:line="336" w:lineRule="auto"/>
        <w:ind w:firstLine="708"/>
        <w:jc w:val="both"/>
      </w:pPr>
    </w:p>
    <w:p w:rsidR="000302BB" w:rsidRDefault="000302BB" w:rsidP="00A414F9">
      <w:pPr>
        <w:jc w:val="right"/>
      </w:pPr>
      <w:bookmarkStart w:id="2" w:name="sub_1000"/>
      <w:bookmarkEnd w:id="1"/>
      <w:r w:rsidRPr="008F3399">
        <w:br w:type="page"/>
      </w:r>
      <w:bookmarkEnd w:id="2"/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A414F9">
      <w:pPr>
        <w:jc w:val="right"/>
      </w:pPr>
    </w:p>
    <w:p w:rsidR="000302BB" w:rsidRDefault="000302BB" w:rsidP="007F3C7B">
      <w:pPr>
        <w:rPr>
          <w:szCs w:val="28"/>
        </w:rPr>
      </w:pPr>
      <w:r>
        <w:rPr>
          <w:szCs w:val="28"/>
        </w:rPr>
        <w:t xml:space="preserve">Заместитель главы – начальник 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 xml:space="preserve">отдела по строительству, архитектуре, 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>транспорту и ЖКХ  администрации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 xml:space="preserve">муниципального района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Н. Гриднев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ab/>
      </w:r>
    </w:p>
    <w:p w:rsidR="000302BB" w:rsidRDefault="000302BB" w:rsidP="007F3C7B">
      <w:pPr>
        <w:rPr>
          <w:szCs w:val="28"/>
        </w:rPr>
      </w:pPr>
    </w:p>
    <w:p w:rsidR="00502199" w:rsidRDefault="00502199" w:rsidP="007F3C7B">
      <w:pPr>
        <w:rPr>
          <w:szCs w:val="28"/>
        </w:rPr>
      </w:pPr>
    </w:p>
    <w:p w:rsidR="000302BB" w:rsidRDefault="00E17BC9" w:rsidP="007F3C7B">
      <w:pPr>
        <w:rPr>
          <w:szCs w:val="28"/>
        </w:rPr>
      </w:pPr>
      <w:r>
        <w:rPr>
          <w:szCs w:val="28"/>
        </w:rPr>
        <w:t>Начальник сектора по ГО и ЧС</w:t>
      </w:r>
      <w:r w:rsidR="000302BB">
        <w:rPr>
          <w:szCs w:val="28"/>
        </w:rPr>
        <w:t xml:space="preserve"> администрации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Родионов</w:t>
      </w:r>
    </w:p>
    <w:p w:rsidR="000302BB" w:rsidRDefault="000302BB" w:rsidP="007F3C7B">
      <w:pPr>
        <w:rPr>
          <w:szCs w:val="28"/>
        </w:rPr>
      </w:pPr>
    </w:p>
    <w:p w:rsidR="00502199" w:rsidRDefault="00502199" w:rsidP="007F3C7B">
      <w:pPr>
        <w:rPr>
          <w:szCs w:val="28"/>
        </w:rPr>
      </w:pPr>
    </w:p>
    <w:p w:rsidR="000302BB" w:rsidRDefault="000302BB" w:rsidP="007F3C7B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:rsidR="000302BB" w:rsidRDefault="000302BB" w:rsidP="007F3C7B">
      <w:pPr>
        <w:rPr>
          <w:szCs w:val="28"/>
        </w:rPr>
      </w:pPr>
      <w:r>
        <w:rPr>
          <w:szCs w:val="28"/>
        </w:rPr>
        <w:t xml:space="preserve">администрации муниципального района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Камышанов</w:t>
      </w:r>
    </w:p>
    <w:p w:rsidR="000302BB" w:rsidRDefault="000302BB" w:rsidP="00A414F9">
      <w:pPr>
        <w:jc w:val="right"/>
      </w:pPr>
    </w:p>
    <w:p w:rsidR="00502199" w:rsidRDefault="00502199" w:rsidP="007F3C7B">
      <w:pPr>
        <w:ind w:left="5103"/>
        <w:jc w:val="both"/>
        <w:rPr>
          <w:sz w:val="28"/>
          <w:szCs w:val="28"/>
        </w:rPr>
      </w:pPr>
    </w:p>
    <w:p w:rsidR="00502199" w:rsidRDefault="00502199" w:rsidP="007F3C7B">
      <w:pPr>
        <w:ind w:left="5103"/>
        <w:jc w:val="both"/>
        <w:rPr>
          <w:sz w:val="28"/>
          <w:szCs w:val="28"/>
        </w:rPr>
      </w:pPr>
    </w:p>
    <w:p w:rsidR="00502199" w:rsidRDefault="00502199" w:rsidP="007F3C7B">
      <w:pPr>
        <w:ind w:left="5103"/>
        <w:jc w:val="both"/>
        <w:rPr>
          <w:sz w:val="28"/>
          <w:szCs w:val="28"/>
        </w:rPr>
      </w:pPr>
    </w:p>
    <w:p w:rsidR="003A1ADA" w:rsidRDefault="003A1ADA" w:rsidP="007F3C7B">
      <w:pPr>
        <w:ind w:left="5103"/>
        <w:jc w:val="both"/>
        <w:rPr>
          <w:sz w:val="28"/>
          <w:szCs w:val="28"/>
        </w:rPr>
      </w:pPr>
    </w:p>
    <w:p w:rsidR="003A1ADA" w:rsidRDefault="003A1ADA" w:rsidP="007F3C7B">
      <w:pPr>
        <w:ind w:left="5103"/>
        <w:jc w:val="both"/>
        <w:rPr>
          <w:sz w:val="28"/>
          <w:szCs w:val="28"/>
        </w:rPr>
      </w:pPr>
    </w:p>
    <w:p w:rsidR="003A1ADA" w:rsidRDefault="003A1ADA" w:rsidP="007F3C7B">
      <w:pPr>
        <w:ind w:left="5103"/>
        <w:jc w:val="both"/>
        <w:rPr>
          <w:sz w:val="28"/>
          <w:szCs w:val="28"/>
        </w:rPr>
      </w:pPr>
    </w:p>
    <w:p w:rsidR="000302BB" w:rsidRPr="007F3C7B" w:rsidRDefault="000302BB" w:rsidP="007F3C7B">
      <w:pPr>
        <w:ind w:left="5103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Приложение № 1 </w:t>
      </w:r>
    </w:p>
    <w:p w:rsidR="000302BB" w:rsidRPr="007F3C7B" w:rsidRDefault="000302BB" w:rsidP="007F3C7B">
      <w:pPr>
        <w:ind w:left="5103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к постановлению администрации </w:t>
      </w:r>
    </w:p>
    <w:p w:rsidR="000302BB" w:rsidRPr="007F3C7B" w:rsidRDefault="000302BB" w:rsidP="007F3C7B">
      <w:pPr>
        <w:ind w:left="5103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муниципального района </w:t>
      </w:r>
    </w:p>
    <w:p w:rsidR="000302BB" w:rsidRPr="007F3C7B" w:rsidRDefault="000302BB" w:rsidP="007F3C7B">
      <w:pPr>
        <w:ind w:left="4680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      от  _______________   №  </w:t>
      </w:r>
    </w:p>
    <w:p w:rsidR="000302BB" w:rsidRPr="007F3C7B" w:rsidRDefault="000302BB" w:rsidP="007F3C7B">
      <w:pPr>
        <w:jc w:val="center"/>
        <w:rPr>
          <w:b/>
          <w:sz w:val="28"/>
          <w:szCs w:val="28"/>
        </w:rPr>
      </w:pPr>
    </w:p>
    <w:p w:rsidR="000302BB" w:rsidRDefault="000302BB" w:rsidP="00C8673D">
      <w:pPr>
        <w:jc w:val="center"/>
        <w:rPr>
          <w:b/>
          <w:sz w:val="28"/>
          <w:szCs w:val="28"/>
        </w:rPr>
      </w:pPr>
    </w:p>
    <w:p w:rsidR="000302BB" w:rsidRPr="0039380C" w:rsidRDefault="000302BB" w:rsidP="00C8673D">
      <w:pPr>
        <w:jc w:val="center"/>
        <w:rPr>
          <w:sz w:val="28"/>
          <w:szCs w:val="28"/>
        </w:rPr>
      </w:pPr>
      <w:r w:rsidRPr="0039380C">
        <w:rPr>
          <w:b/>
          <w:sz w:val="28"/>
          <w:szCs w:val="28"/>
        </w:rPr>
        <w:t>ПОРЯДОК</w:t>
      </w:r>
      <w:r w:rsidRPr="0039380C">
        <w:rPr>
          <w:b/>
          <w:sz w:val="28"/>
          <w:szCs w:val="28"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1. Настоящий Порядок, разработан в соответствии с Федеральным законом</w:t>
      </w:r>
      <w:r>
        <w:rPr>
          <w:sz w:val="28"/>
          <w:szCs w:val="28"/>
        </w:rPr>
        <w:t xml:space="preserve"> </w:t>
      </w:r>
      <w:r w:rsidRPr="0039380C">
        <w:rPr>
          <w:sz w:val="28"/>
          <w:szCs w:val="28"/>
        </w:rPr>
        <w:t>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и нештатных формирований по обеспечению мероприятий гражданской обороны (далее – НАСФ и НФГО) при проведении аварийно-спасательных и других неотложных работ (далее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4. Система Запасов в целях гражданской обороны на территории </w:t>
      </w:r>
      <w:r>
        <w:rPr>
          <w:sz w:val="28"/>
          <w:szCs w:val="28"/>
        </w:rPr>
        <w:t xml:space="preserve">Воробьевского </w:t>
      </w:r>
      <w:r w:rsidRPr="0039380C">
        <w:rPr>
          <w:sz w:val="28"/>
          <w:szCs w:val="28"/>
        </w:rPr>
        <w:t xml:space="preserve"> муниципального района</w:t>
      </w:r>
      <w:r w:rsidRPr="0039380C">
        <w:rPr>
          <w:color w:val="auto"/>
          <w:sz w:val="28"/>
          <w:szCs w:val="28"/>
        </w:rPr>
        <w:t xml:space="preserve"> </w:t>
      </w:r>
      <w:r w:rsidRPr="0039380C">
        <w:rPr>
          <w:sz w:val="28"/>
          <w:szCs w:val="28"/>
        </w:rPr>
        <w:t>включает в себя:</w:t>
      </w:r>
    </w:p>
    <w:p w:rsidR="000302BB" w:rsidRPr="0039380C" w:rsidRDefault="000302BB" w:rsidP="007F3C7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80C">
        <w:rPr>
          <w:sz w:val="28"/>
          <w:szCs w:val="28"/>
        </w:rPr>
        <w:t xml:space="preserve">запасы администрации </w:t>
      </w:r>
      <w:r>
        <w:rPr>
          <w:sz w:val="28"/>
          <w:szCs w:val="28"/>
        </w:rPr>
        <w:t xml:space="preserve">Воробьевского </w:t>
      </w:r>
      <w:r w:rsidRPr="0039380C">
        <w:rPr>
          <w:sz w:val="28"/>
          <w:szCs w:val="28"/>
        </w:rPr>
        <w:t>муниципального района;</w:t>
      </w:r>
    </w:p>
    <w:p w:rsidR="000302BB" w:rsidRPr="0039380C" w:rsidRDefault="000302BB" w:rsidP="007F3C7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80C">
        <w:rPr>
          <w:sz w:val="28"/>
          <w:szCs w:val="28"/>
        </w:rPr>
        <w:t>запасы предприятий, учреждений и организаций (объектовые запасы)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</w:t>
      </w:r>
      <w:r w:rsidRPr="0039380C">
        <w:rPr>
          <w:sz w:val="28"/>
          <w:szCs w:val="28"/>
        </w:rPr>
        <w:lastRenderedPageBreak/>
        <w:t>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6. Номенклатура и объемы Запасов утверждаются администрацией </w:t>
      </w:r>
      <w:r>
        <w:rPr>
          <w:sz w:val="28"/>
          <w:szCs w:val="28"/>
        </w:rPr>
        <w:t xml:space="preserve">Воробьевского </w:t>
      </w:r>
      <w:r w:rsidRPr="0039380C">
        <w:rPr>
          <w:sz w:val="28"/>
          <w:szCs w:val="28"/>
        </w:rPr>
        <w:t>муниципального района</w:t>
      </w:r>
      <w:r w:rsidRPr="0039380C">
        <w:rPr>
          <w:color w:val="auto"/>
          <w:sz w:val="28"/>
          <w:szCs w:val="28"/>
        </w:rPr>
        <w:t xml:space="preserve"> </w:t>
      </w:r>
      <w:r w:rsidRPr="0039380C">
        <w:rPr>
          <w:sz w:val="28"/>
          <w:szCs w:val="28"/>
        </w:rPr>
        <w:t>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0302BB" w:rsidRPr="004C5E94" w:rsidRDefault="000302BB" w:rsidP="007F3C7B">
      <w:pPr>
        <w:spacing w:line="264" w:lineRule="auto"/>
        <w:jc w:val="both"/>
        <w:rPr>
          <w:color w:val="auto"/>
          <w:sz w:val="28"/>
          <w:szCs w:val="28"/>
        </w:rPr>
      </w:pPr>
      <w:r w:rsidRPr="0039380C">
        <w:rPr>
          <w:sz w:val="28"/>
          <w:szCs w:val="28"/>
        </w:rPr>
        <w:tab/>
        <w:t xml:space="preserve">7. Объем финансовых средств, необходимых для приобретения Запасов, определяется с учетом возможного изменения рыночных цен на материальные ресурсы, а </w:t>
      </w:r>
      <w:r w:rsidRPr="004C5E94">
        <w:rPr>
          <w:color w:val="auto"/>
          <w:sz w:val="28"/>
          <w:szCs w:val="28"/>
        </w:rPr>
        <w:t>также расходов, связанных с формированием, размещением, хранением и восполнением. Запаса.</w:t>
      </w:r>
    </w:p>
    <w:p w:rsidR="000302BB" w:rsidRPr="004C5E94" w:rsidRDefault="000302BB" w:rsidP="00F43675">
      <w:pPr>
        <w:spacing w:line="264" w:lineRule="auto"/>
        <w:jc w:val="both"/>
        <w:rPr>
          <w:color w:val="auto"/>
          <w:sz w:val="28"/>
          <w:szCs w:val="28"/>
        </w:rPr>
      </w:pPr>
      <w:r w:rsidRPr="004C5E94">
        <w:rPr>
          <w:color w:val="auto"/>
          <w:sz w:val="28"/>
          <w:szCs w:val="28"/>
        </w:rPr>
        <w:tab/>
        <w:t xml:space="preserve">8. Функции по созданию, размещению, хранению и восполнению запаса возлагаются  на администрацию </w:t>
      </w:r>
      <w:r>
        <w:rPr>
          <w:color w:val="auto"/>
          <w:sz w:val="28"/>
          <w:szCs w:val="28"/>
        </w:rPr>
        <w:t xml:space="preserve">Воробьевского </w:t>
      </w:r>
      <w:r w:rsidRPr="004C5E94">
        <w:rPr>
          <w:color w:val="auto"/>
          <w:sz w:val="28"/>
          <w:szCs w:val="28"/>
        </w:rPr>
        <w:t>муниципального района.</w:t>
      </w:r>
      <w:r w:rsidRPr="004C5E94">
        <w:rPr>
          <w:color w:val="auto"/>
          <w:sz w:val="28"/>
          <w:szCs w:val="28"/>
        </w:rPr>
        <w:tab/>
        <w:t xml:space="preserve"> 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4C5E94">
        <w:rPr>
          <w:color w:val="auto"/>
          <w:sz w:val="28"/>
          <w:szCs w:val="28"/>
        </w:rPr>
        <w:tab/>
        <w:t xml:space="preserve">9. Структурные подразделения администрации </w:t>
      </w:r>
      <w:r>
        <w:rPr>
          <w:color w:val="auto"/>
          <w:sz w:val="28"/>
          <w:szCs w:val="28"/>
        </w:rPr>
        <w:t>Воробьевского</w:t>
      </w:r>
      <w:r w:rsidRPr="004C5E94">
        <w:rPr>
          <w:color w:val="auto"/>
          <w:sz w:val="28"/>
          <w:szCs w:val="28"/>
        </w:rPr>
        <w:t xml:space="preserve"> муниципального района, на</w:t>
      </w:r>
      <w:r w:rsidRPr="0039380C">
        <w:rPr>
          <w:sz w:val="28"/>
          <w:szCs w:val="28"/>
        </w:rPr>
        <w:t xml:space="preserve"> которые возложены функции по созданию Запаса: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3" w:name="sub_10091"/>
      <w:r w:rsidRPr="0039380C">
        <w:rPr>
          <w:sz w:val="28"/>
          <w:szCs w:val="28"/>
        </w:rPr>
        <w:tab/>
        <w:t>а) наделенные статусом юридического лица:</w:t>
      </w:r>
    </w:p>
    <w:bookmarkEnd w:id="3"/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представляют на очередной год бюджетные заявки для закупки материальных ресурсов в Запас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в установленном порядке осуществляют отбор поставщиков материальных ресурсов в Запас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ведут учет и отчетность по операциям с материальными ресурсами Запаса; - осуществляют контроль за поддержанием Запаса в постоянной готовности к использованию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302BB" w:rsidRPr="0039380C" w:rsidRDefault="000302BB" w:rsidP="003A1ADA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4" w:name="sub_10092"/>
      <w:r w:rsidRPr="0039380C">
        <w:rPr>
          <w:sz w:val="28"/>
          <w:szCs w:val="28"/>
        </w:rPr>
        <w:tab/>
        <w:t>б) не наделенные статусом юридического лица:</w:t>
      </w:r>
    </w:p>
    <w:bookmarkEnd w:id="4"/>
    <w:p w:rsidR="003A1ADA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lastRenderedPageBreak/>
        <w:tab/>
      </w:r>
    </w:p>
    <w:p w:rsidR="000302BB" w:rsidRPr="0039380C" w:rsidRDefault="000302BB" w:rsidP="003A1ADA">
      <w:pPr>
        <w:spacing w:line="264" w:lineRule="auto"/>
        <w:ind w:firstLine="709"/>
        <w:jc w:val="both"/>
        <w:rPr>
          <w:sz w:val="28"/>
          <w:szCs w:val="28"/>
        </w:rPr>
      </w:pPr>
      <w:r w:rsidRPr="0039380C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представляют </w:t>
      </w:r>
      <w:r w:rsidR="00502199">
        <w:rPr>
          <w:sz w:val="28"/>
          <w:szCs w:val="28"/>
        </w:rPr>
        <w:t>начальнику сектора п ГО и ЧС</w:t>
      </w:r>
      <w:r w:rsidRPr="0039380C">
        <w:rPr>
          <w:sz w:val="28"/>
          <w:szCs w:val="28"/>
        </w:rPr>
        <w:t xml:space="preserve"> администрации муниципального района, уполномоченному на решение задач в области гражданской обороны предложения в бюджетные заявки на очередной год для закупки материальных ресурсов в запас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представляют </w:t>
      </w:r>
      <w:r w:rsidR="00502199">
        <w:rPr>
          <w:sz w:val="28"/>
          <w:szCs w:val="28"/>
        </w:rPr>
        <w:t>начальнику сектора по ГО и ЧС</w:t>
      </w:r>
      <w:r w:rsidRPr="0039380C">
        <w:rPr>
          <w:sz w:val="28"/>
          <w:szCs w:val="28"/>
        </w:rPr>
        <w:t xml:space="preserve"> администрации муниципального района, уполномоченному на решение задач в области гражданской обороны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 xml:space="preserve">10. Общее руководство по созданию, хранению, использованию Запаса возлагается на </w:t>
      </w:r>
      <w:r w:rsidR="00502199">
        <w:rPr>
          <w:sz w:val="28"/>
          <w:szCs w:val="28"/>
        </w:rPr>
        <w:t>начальника сектора по ГО и ЧС</w:t>
      </w:r>
      <w:r w:rsidRPr="0039380C">
        <w:rPr>
          <w:sz w:val="28"/>
          <w:szCs w:val="28"/>
        </w:rPr>
        <w:t xml:space="preserve"> администрации муниципального района, уполномоченного на решение задач в области гражданской обороны 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05 апреля 2013 г. № 44-ФЗ «О контрактной системе в сфере закупок товаров, работ, услуг для государственных и муниципальных нужд»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5" w:name="sub_1012"/>
      <w:r w:rsidRPr="0039380C">
        <w:rPr>
          <w:sz w:val="28"/>
          <w:szCs w:val="28"/>
        </w:rPr>
        <w:tab/>
        <w:t xml:space="preserve">12. Структурные подразделения администрации </w:t>
      </w:r>
      <w:r>
        <w:rPr>
          <w:sz w:val="28"/>
          <w:szCs w:val="28"/>
        </w:rPr>
        <w:t xml:space="preserve">Воробьевского </w:t>
      </w:r>
      <w:r w:rsidRPr="0039380C">
        <w:rPr>
          <w:sz w:val="28"/>
          <w:szCs w:val="28"/>
        </w:rPr>
        <w:t>муниципального района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5"/>
    <w:p w:rsidR="000302BB" w:rsidRPr="0039380C" w:rsidRDefault="000302BB" w:rsidP="003A1ADA">
      <w:pPr>
        <w:spacing w:line="264" w:lineRule="auto"/>
        <w:jc w:val="both"/>
        <w:rPr>
          <w:sz w:val="28"/>
          <w:szCs w:val="28"/>
        </w:rPr>
      </w:pPr>
      <w:r w:rsidRPr="0039380C">
        <w:rPr>
          <w:sz w:val="28"/>
          <w:szCs w:val="28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3A1ADA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6" w:name="sub_1013"/>
      <w:r w:rsidRPr="0039380C">
        <w:rPr>
          <w:sz w:val="28"/>
          <w:szCs w:val="28"/>
        </w:rPr>
        <w:lastRenderedPageBreak/>
        <w:tab/>
      </w:r>
    </w:p>
    <w:p w:rsidR="000302BB" w:rsidRPr="0039380C" w:rsidRDefault="000302BB" w:rsidP="003A1ADA">
      <w:pPr>
        <w:spacing w:line="264" w:lineRule="auto"/>
        <w:ind w:firstLine="708"/>
        <w:jc w:val="both"/>
        <w:rPr>
          <w:sz w:val="28"/>
          <w:szCs w:val="28"/>
        </w:rPr>
      </w:pPr>
      <w:r w:rsidRPr="0039380C">
        <w:rPr>
          <w:sz w:val="28"/>
          <w:szCs w:val="28"/>
        </w:rPr>
        <w:t>13. Информация о накопленных Запасах представляется: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7" w:name="sub_10131"/>
      <w:bookmarkEnd w:id="6"/>
      <w:r w:rsidRPr="0039380C">
        <w:rPr>
          <w:sz w:val="28"/>
          <w:szCs w:val="28"/>
        </w:rPr>
        <w:tab/>
        <w:t xml:space="preserve">а)  организациями - в администрацию </w:t>
      </w:r>
      <w:r>
        <w:rPr>
          <w:sz w:val="28"/>
          <w:szCs w:val="28"/>
        </w:rPr>
        <w:t>Воробьевского</w:t>
      </w:r>
      <w:r w:rsidRPr="0039380C">
        <w:rPr>
          <w:sz w:val="28"/>
          <w:szCs w:val="28"/>
        </w:rPr>
        <w:t xml:space="preserve"> муниципального района</w:t>
      </w:r>
      <w:r w:rsidRPr="0039380C">
        <w:rPr>
          <w:color w:val="auto"/>
          <w:sz w:val="28"/>
          <w:szCs w:val="28"/>
        </w:rPr>
        <w:t>;</w:t>
      </w:r>
    </w:p>
    <w:p w:rsidR="000302BB" w:rsidRPr="0039380C" w:rsidRDefault="000302BB" w:rsidP="007F3C7B">
      <w:pPr>
        <w:spacing w:line="264" w:lineRule="auto"/>
        <w:ind w:firstLine="708"/>
        <w:jc w:val="both"/>
        <w:rPr>
          <w:sz w:val="28"/>
          <w:szCs w:val="28"/>
        </w:rPr>
      </w:pPr>
      <w:bookmarkStart w:id="8" w:name="sub_10132"/>
      <w:bookmarkEnd w:id="7"/>
      <w:r w:rsidRPr="0039380C">
        <w:rPr>
          <w:sz w:val="28"/>
          <w:szCs w:val="28"/>
        </w:rPr>
        <w:t xml:space="preserve">б) администрацией </w:t>
      </w:r>
      <w:r>
        <w:rPr>
          <w:sz w:val="28"/>
          <w:szCs w:val="28"/>
        </w:rPr>
        <w:t>Воробьевского</w:t>
      </w:r>
      <w:r w:rsidRPr="0039380C">
        <w:rPr>
          <w:sz w:val="28"/>
          <w:szCs w:val="28"/>
        </w:rPr>
        <w:t xml:space="preserve"> муниципального района - в Правительство Воронежской области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9" w:name="sub_1014"/>
      <w:bookmarkEnd w:id="8"/>
      <w:r w:rsidRPr="0039380C">
        <w:rPr>
          <w:sz w:val="28"/>
          <w:szCs w:val="28"/>
        </w:rPr>
        <w:tab/>
        <w:t xml:space="preserve">14. Расходование материальных ресурсов из Запаса осуществляется по решению руководителя гражданской обороны - главы администрации </w:t>
      </w:r>
      <w:r>
        <w:rPr>
          <w:sz w:val="28"/>
          <w:szCs w:val="28"/>
        </w:rPr>
        <w:t>Воробьевского</w:t>
      </w:r>
      <w:r w:rsidRPr="0039380C">
        <w:rPr>
          <w:sz w:val="28"/>
          <w:szCs w:val="28"/>
        </w:rPr>
        <w:t xml:space="preserve"> муниципального района</w:t>
      </w:r>
      <w:r w:rsidRPr="0039380C">
        <w:rPr>
          <w:color w:val="auto"/>
          <w:sz w:val="28"/>
          <w:szCs w:val="28"/>
        </w:rPr>
        <w:t xml:space="preserve"> </w:t>
      </w:r>
      <w:r w:rsidRPr="0039380C">
        <w:rPr>
          <w:sz w:val="28"/>
          <w:szCs w:val="28"/>
        </w:rPr>
        <w:t xml:space="preserve">или лица, его замещающего, на основании представления </w:t>
      </w:r>
      <w:r w:rsidR="003A1ADA">
        <w:rPr>
          <w:sz w:val="28"/>
          <w:szCs w:val="28"/>
        </w:rPr>
        <w:t>начальника сектора по ГО и ЧС</w:t>
      </w:r>
      <w:r w:rsidRPr="0039380C">
        <w:rPr>
          <w:sz w:val="28"/>
          <w:szCs w:val="28"/>
        </w:rPr>
        <w:t xml:space="preserve"> администрации муниципального района, уполномоченного на решение задач в области гражданской обороны, и оформляется письменным распоряжением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10" w:name="sub_1015"/>
      <w:bookmarkEnd w:id="9"/>
      <w:r w:rsidRPr="0039380C">
        <w:rPr>
          <w:sz w:val="28"/>
          <w:szCs w:val="28"/>
        </w:rPr>
        <w:tab/>
        <w:t xml:space="preserve">15. Запасы </w:t>
      </w:r>
      <w:r>
        <w:rPr>
          <w:sz w:val="28"/>
          <w:szCs w:val="28"/>
        </w:rPr>
        <w:t>Воробьевского</w:t>
      </w:r>
      <w:r w:rsidRPr="0039380C">
        <w:rPr>
          <w:sz w:val="28"/>
          <w:szCs w:val="28"/>
        </w:rPr>
        <w:t xml:space="preserve"> муниципального район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администрации муниципального района.</w:t>
      </w:r>
    </w:p>
    <w:p w:rsidR="000302BB" w:rsidRPr="0039380C" w:rsidRDefault="000302BB" w:rsidP="007F3C7B">
      <w:pPr>
        <w:spacing w:line="264" w:lineRule="auto"/>
        <w:jc w:val="both"/>
        <w:rPr>
          <w:sz w:val="28"/>
          <w:szCs w:val="28"/>
        </w:rPr>
      </w:pPr>
      <w:bookmarkStart w:id="11" w:name="sub_1016"/>
      <w:bookmarkEnd w:id="10"/>
      <w:r w:rsidRPr="0039380C">
        <w:rPr>
          <w:sz w:val="28"/>
          <w:szCs w:val="28"/>
        </w:rPr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1"/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0302BB" w:rsidRDefault="000302BB" w:rsidP="005E0162">
      <w:pPr>
        <w:ind w:firstLine="5103"/>
        <w:jc w:val="right"/>
        <w:rPr>
          <w:color w:val="auto"/>
        </w:rPr>
      </w:pPr>
    </w:p>
    <w:p w:rsidR="003A1ADA" w:rsidRDefault="003A1ADA" w:rsidP="005E0162">
      <w:pPr>
        <w:ind w:firstLine="5103"/>
        <w:jc w:val="right"/>
        <w:rPr>
          <w:color w:val="auto"/>
        </w:rPr>
      </w:pPr>
    </w:p>
    <w:p w:rsidR="003A1ADA" w:rsidRDefault="003A1ADA" w:rsidP="005E0162">
      <w:pPr>
        <w:ind w:firstLine="5103"/>
        <w:jc w:val="right"/>
        <w:rPr>
          <w:color w:val="auto"/>
        </w:rPr>
      </w:pPr>
    </w:p>
    <w:p w:rsidR="003A1ADA" w:rsidRDefault="003A1ADA" w:rsidP="005E0162">
      <w:pPr>
        <w:ind w:firstLine="5103"/>
        <w:jc w:val="right"/>
        <w:rPr>
          <w:color w:val="auto"/>
        </w:rPr>
      </w:pPr>
    </w:p>
    <w:p w:rsidR="003A1ADA" w:rsidRDefault="003A1ADA" w:rsidP="005E0162">
      <w:pPr>
        <w:ind w:firstLine="5103"/>
        <w:jc w:val="right"/>
        <w:rPr>
          <w:color w:val="auto"/>
        </w:rPr>
      </w:pPr>
    </w:p>
    <w:p w:rsidR="003A1ADA" w:rsidRDefault="003A1ADA" w:rsidP="005E0162">
      <w:pPr>
        <w:ind w:firstLine="5103"/>
        <w:jc w:val="right"/>
        <w:rPr>
          <w:color w:val="auto"/>
        </w:rPr>
      </w:pPr>
    </w:p>
    <w:p w:rsidR="000302BB" w:rsidRPr="007F3C7B" w:rsidRDefault="000302BB" w:rsidP="00F4367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7F3C7B">
        <w:rPr>
          <w:sz w:val="28"/>
          <w:szCs w:val="28"/>
        </w:rPr>
        <w:t xml:space="preserve"> </w:t>
      </w:r>
    </w:p>
    <w:p w:rsidR="000302BB" w:rsidRPr="007F3C7B" w:rsidRDefault="000302BB" w:rsidP="00F43675">
      <w:pPr>
        <w:ind w:left="5103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к постановлению администрации </w:t>
      </w:r>
    </w:p>
    <w:p w:rsidR="000302BB" w:rsidRPr="007F3C7B" w:rsidRDefault="000302BB" w:rsidP="00F43675">
      <w:pPr>
        <w:ind w:left="5103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муниципального района </w:t>
      </w:r>
    </w:p>
    <w:p w:rsidR="000302BB" w:rsidRPr="007F3C7B" w:rsidRDefault="000302BB" w:rsidP="00F43675">
      <w:pPr>
        <w:ind w:left="4680"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      от  _______________   №  </w:t>
      </w:r>
    </w:p>
    <w:p w:rsidR="000302BB" w:rsidRPr="002E3B7F" w:rsidRDefault="000302BB" w:rsidP="005E0162">
      <w:pPr>
        <w:ind w:firstLine="5103"/>
        <w:jc w:val="center"/>
        <w:rPr>
          <w:color w:val="auto"/>
        </w:rPr>
      </w:pPr>
    </w:p>
    <w:p w:rsidR="000302BB" w:rsidRDefault="000302BB" w:rsidP="005E0162">
      <w:pPr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3A1ADA" w:rsidRDefault="003A1ADA" w:rsidP="005E0162">
      <w:pPr>
        <w:jc w:val="center"/>
        <w:rPr>
          <w:b/>
          <w:bCs/>
          <w:color w:val="auto"/>
        </w:rPr>
      </w:pPr>
    </w:p>
    <w:p w:rsidR="000302BB" w:rsidRPr="003D4644" w:rsidRDefault="000302BB" w:rsidP="005E0162">
      <w:pPr>
        <w:jc w:val="center"/>
        <w:rPr>
          <w:b/>
          <w:bCs/>
          <w:color w:val="auto"/>
        </w:rPr>
      </w:pPr>
      <w:r w:rsidRPr="003D4644">
        <w:rPr>
          <w:b/>
          <w:bCs/>
          <w:color w:val="auto"/>
        </w:rPr>
        <w:t>НОМЕНКЛАТУРА</w:t>
      </w:r>
    </w:p>
    <w:p w:rsidR="000302BB" w:rsidRPr="003D4644" w:rsidRDefault="000302BB" w:rsidP="005E0162">
      <w:pPr>
        <w:jc w:val="center"/>
        <w:rPr>
          <w:b/>
          <w:bCs/>
          <w:color w:val="auto"/>
        </w:rPr>
      </w:pPr>
      <w:r w:rsidRPr="003D4644">
        <w:rPr>
          <w:b/>
          <w:bCs/>
          <w:color w:val="auto"/>
        </w:rPr>
        <w:t>запасов материально-технических, продовольственных, медицинских</w:t>
      </w:r>
    </w:p>
    <w:p w:rsidR="000302BB" w:rsidRPr="003D4644" w:rsidRDefault="000302BB" w:rsidP="005E0162">
      <w:pPr>
        <w:jc w:val="center"/>
        <w:rPr>
          <w:b/>
          <w:bCs/>
          <w:color w:val="auto"/>
        </w:rPr>
      </w:pPr>
      <w:r w:rsidRPr="003D4644">
        <w:rPr>
          <w:b/>
          <w:bCs/>
          <w:color w:val="auto"/>
        </w:rPr>
        <w:t>и иных средств</w:t>
      </w:r>
      <w:r>
        <w:rPr>
          <w:b/>
          <w:bCs/>
          <w:color w:val="auto"/>
        </w:rPr>
        <w:t xml:space="preserve"> </w:t>
      </w:r>
      <w:r w:rsidRPr="003D4644">
        <w:rPr>
          <w:b/>
          <w:bCs/>
          <w:color w:val="auto"/>
        </w:rPr>
        <w:t xml:space="preserve"> для </w:t>
      </w:r>
      <w:r>
        <w:rPr>
          <w:b/>
          <w:bCs/>
          <w:color w:val="auto"/>
        </w:rPr>
        <w:t xml:space="preserve"> </w:t>
      </w:r>
      <w:r w:rsidRPr="003D4644">
        <w:rPr>
          <w:b/>
          <w:bCs/>
          <w:color w:val="auto"/>
        </w:rPr>
        <w:t>мероприятий гражданской обороны</w:t>
      </w:r>
    </w:p>
    <w:p w:rsidR="000302BB" w:rsidRDefault="000302BB" w:rsidP="0039380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42"/>
        <w:gridCol w:w="1932"/>
        <w:gridCol w:w="1876"/>
        <w:gridCol w:w="1945"/>
      </w:tblGrid>
      <w:tr w:rsidR="000302BB" w:rsidRPr="00076614" w:rsidTr="003E6BE8">
        <w:trPr>
          <w:tblHeader/>
        </w:trPr>
        <w:tc>
          <w:tcPr>
            <w:tcW w:w="776" w:type="dxa"/>
            <w:vAlign w:val="center"/>
          </w:tcPr>
          <w:p w:rsidR="000302BB" w:rsidRPr="00076614" w:rsidRDefault="000302BB" w:rsidP="003E6BE8">
            <w:pPr>
              <w:jc w:val="center"/>
              <w:rPr>
                <w:b/>
              </w:rPr>
            </w:pPr>
            <w:r w:rsidRPr="000766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jc w:val="center"/>
              <w:rPr>
                <w:b/>
              </w:rPr>
            </w:pPr>
            <w:r w:rsidRPr="00076614">
              <w:rPr>
                <w:b/>
                <w:sz w:val="22"/>
                <w:szCs w:val="22"/>
              </w:rPr>
              <w:t>Наименование материальных средств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  <w:rPr>
                <w:b/>
              </w:rPr>
            </w:pPr>
            <w:r w:rsidRPr="0007661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  <w:rPr>
                <w:b/>
              </w:rPr>
            </w:pPr>
            <w:r w:rsidRPr="00076614">
              <w:rPr>
                <w:b/>
                <w:sz w:val="22"/>
                <w:szCs w:val="22"/>
              </w:rPr>
              <w:t>Норма на 1 чел.</w:t>
            </w: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  <w:rPr>
                <w:b/>
              </w:rPr>
            </w:pPr>
            <w:r w:rsidRPr="00076614"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. Продовольствие (из расчета снабжения на 3-е суток 300 чел. пострадавших)</w:t>
            </w:r>
          </w:p>
        </w:tc>
      </w:tr>
      <w:tr w:rsidR="000302BB" w:rsidRPr="00076614" w:rsidTr="003E6BE8">
        <w:trPr>
          <w:trHeight w:val="511"/>
        </w:trPr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  <w:p w:rsidR="000302BB" w:rsidRPr="00076614" w:rsidRDefault="000302BB" w:rsidP="003E6BE8">
            <w:pPr>
              <w:jc w:val="both"/>
            </w:pP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0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8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рупа разн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6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4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4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6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яс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3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9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81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2,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7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л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2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8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ахар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8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72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9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8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0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0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9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1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артофель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3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1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вощи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90</w:t>
            </w: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0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6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рупа разн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6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8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4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2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яс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4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9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7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7,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7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л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7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8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ахар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8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4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9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6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0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0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3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1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артофель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3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вощи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0</w:t>
            </w: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0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6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рупа разн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6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8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4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2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яс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4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9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7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7,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7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л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5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7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8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ахар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8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4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9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20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6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0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00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3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1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артофель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35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5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2</w:t>
            </w:r>
          </w:p>
        </w:tc>
        <w:tc>
          <w:tcPr>
            <w:tcW w:w="3042" w:type="dxa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вощи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1</w:t>
            </w: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0</w:t>
            </w: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lastRenderedPageBreak/>
              <w:t>4. Вещевое имущество для пострадавшего населения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остюм утепленный (зимний)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Костюм демисезонный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Шапки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т.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Носки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пар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Белье нательное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Перчатки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.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7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бувь зимняя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пар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8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бувь демисезонная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пар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9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Посуда одноразовая (миска, ложка, стакан)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0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1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атрац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.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2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Одеяло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.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3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Подушка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4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r w:rsidRPr="00076614">
              <w:rPr>
                <w:sz w:val="22"/>
                <w:szCs w:val="22"/>
              </w:rPr>
              <w:t>Моющие средства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г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2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5</w:t>
            </w:r>
          </w:p>
        </w:tc>
        <w:tc>
          <w:tcPr>
            <w:tcW w:w="3042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Спички</w:t>
            </w:r>
          </w:p>
        </w:tc>
        <w:tc>
          <w:tcPr>
            <w:tcW w:w="1932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.</w:t>
            </w:r>
          </w:p>
        </w:tc>
        <w:tc>
          <w:tcPr>
            <w:tcW w:w="1876" w:type="dxa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. Медицинское имущество и медикаменты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1932" w:type="dxa"/>
            <w:vMerge w:val="restart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В соответствии с нормами, установленными департаментом здравоохранения правительства Воронежской области</w:t>
            </w:r>
          </w:p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омплект</w:t>
            </w:r>
          </w:p>
        </w:tc>
        <w:tc>
          <w:tcPr>
            <w:tcW w:w="1876" w:type="dxa"/>
            <w:vMerge w:val="restart"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Merge w:val="restart"/>
          </w:tcPr>
          <w:p w:rsidR="000302BB" w:rsidRPr="00076614" w:rsidRDefault="000302BB" w:rsidP="003E6BE8">
            <w:pPr>
              <w:jc w:val="center"/>
            </w:pP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 xml:space="preserve">Медицинское имущество и оборудование </w:t>
            </w:r>
          </w:p>
        </w:tc>
        <w:tc>
          <w:tcPr>
            <w:tcW w:w="1932" w:type="dxa"/>
            <w:vMerge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876" w:type="dxa"/>
            <w:vMerge/>
          </w:tcPr>
          <w:p w:rsidR="000302BB" w:rsidRPr="00076614" w:rsidRDefault="000302BB" w:rsidP="003E6BE8">
            <w:pPr>
              <w:jc w:val="both"/>
            </w:pPr>
          </w:p>
        </w:tc>
        <w:tc>
          <w:tcPr>
            <w:tcW w:w="1945" w:type="dxa"/>
            <w:vMerge/>
          </w:tcPr>
          <w:p w:rsidR="000302BB" w:rsidRPr="00076614" w:rsidRDefault="000302BB" w:rsidP="003E6BE8">
            <w:pPr>
              <w:jc w:val="center"/>
            </w:pPr>
          </w:p>
        </w:tc>
      </w:tr>
      <w:tr w:rsidR="000302BB" w:rsidRPr="00076614" w:rsidTr="003E6BE8">
        <w:tc>
          <w:tcPr>
            <w:tcW w:w="9571" w:type="dxa"/>
            <w:gridSpan w:val="5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6. Материально-техническое снабжение и ГСМ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Цемент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т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Шифер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лист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Рубероид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м.кв.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0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Пиломатериалы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уб. м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автобензин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т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,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т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3,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7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кабельно-проводниковая продукция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км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0,2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8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Трубы разного диаметра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м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50</w:t>
            </w:r>
          </w:p>
        </w:tc>
      </w:tr>
      <w:tr w:rsidR="000302BB" w:rsidRPr="00076614" w:rsidTr="003E6BE8">
        <w:tc>
          <w:tcPr>
            <w:tcW w:w="776" w:type="dxa"/>
          </w:tcPr>
          <w:p w:rsidR="000302BB" w:rsidRPr="00076614" w:rsidRDefault="000302BB" w:rsidP="003E6BE8">
            <w:pPr>
              <w:jc w:val="both"/>
            </w:pPr>
            <w:r w:rsidRPr="00076614">
              <w:rPr>
                <w:sz w:val="22"/>
                <w:szCs w:val="22"/>
              </w:rPr>
              <w:t>9</w:t>
            </w:r>
          </w:p>
        </w:tc>
        <w:tc>
          <w:tcPr>
            <w:tcW w:w="3042" w:type="dxa"/>
            <w:vAlign w:val="center"/>
          </w:tcPr>
          <w:p w:rsidR="000302BB" w:rsidRPr="00076614" w:rsidRDefault="000302BB" w:rsidP="003E6BE8">
            <w:pPr>
              <w:ind w:left="-57" w:right="-57"/>
            </w:pPr>
            <w:r w:rsidRPr="00076614">
              <w:rPr>
                <w:sz w:val="22"/>
                <w:szCs w:val="22"/>
              </w:rPr>
              <w:t>насосы разные</w:t>
            </w:r>
          </w:p>
        </w:tc>
        <w:tc>
          <w:tcPr>
            <w:tcW w:w="1932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шт.</w:t>
            </w:r>
          </w:p>
        </w:tc>
        <w:tc>
          <w:tcPr>
            <w:tcW w:w="1876" w:type="dxa"/>
            <w:vAlign w:val="center"/>
          </w:tcPr>
          <w:p w:rsidR="000302BB" w:rsidRPr="00076614" w:rsidRDefault="000302BB" w:rsidP="003E6BE8">
            <w:pPr>
              <w:jc w:val="center"/>
            </w:pPr>
          </w:p>
        </w:tc>
        <w:tc>
          <w:tcPr>
            <w:tcW w:w="1945" w:type="dxa"/>
            <w:vAlign w:val="center"/>
          </w:tcPr>
          <w:p w:rsidR="000302BB" w:rsidRPr="00076614" w:rsidRDefault="000302BB" w:rsidP="003E6BE8">
            <w:pPr>
              <w:jc w:val="center"/>
            </w:pPr>
            <w:r w:rsidRPr="00076614">
              <w:rPr>
                <w:sz w:val="22"/>
                <w:szCs w:val="22"/>
              </w:rPr>
              <w:t>1</w:t>
            </w:r>
          </w:p>
        </w:tc>
      </w:tr>
    </w:tbl>
    <w:p w:rsidR="000302BB" w:rsidRDefault="000302BB" w:rsidP="0039380C">
      <w:pPr>
        <w:jc w:val="right"/>
        <w:rPr>
          <w:sz w:val="28"/>
          <w:szCs w:val="28"/>
        </w:rPr>
      </w:pPr>
    </w:p>
    <w:p w:rsidR="000302BB" w:rsidRDefault="000302BB" w:rsidP="0039380C">
      <w:pPr>
        <w:jc w:val="right"/>
        <w:rPr>
          <w:sz w:val="28"/>
          <w:szCs w:val="28"/>
        </w:rPr>
      </w:pPr>
    </w:p>
    <w:p w:rsidR="000302BB" w:rsidRDefault="000302BB" w:rsidP="0039380C">
      <w:pPr>
        <w:jc w:val="right"/>
      </w:pPr>
    </w:p>
    <w:p w:rsidR="000302BB" w:rsidRDefault="000302BB" w:rsidP="0039380C">
      <w:pPr>
        <w:jc w:val="right"/>
      </w:pPr>
    </w:p>
    <w:p w:rsidR="000302BB" w:rsidRDefault="000302BB" w:rsidP="0039380C">
      <w:pPr>
        <w:jc w:val="right"/>
      </w:pPr>
    </w:p>
    <w:p w:rsidR="000302BB" w:rsidRDefault="000302BB" w:rsidP="0039380C">
      <w:pPr>
        <w:jc w:val="right"/>
      </w:pPr>
    </w:p>
    <w:sectPr w:rsidR="000302BB" w:rsidSect="003A1AD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</w:lvl>
  </w:abstractNum>
  <w:abstractNum w:abstractNumId="1">
    <w:nsid w:val="30072D4D"/>
    <w:multiLevelType w:val="hybridMultilevel"/>
    <w:tmpl w:val="FD2AE97A"/>
    <w:lvl w:ilvl="0" w:tplc="2B14095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568F7E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0112CA"/>
    <w:multiLevelType w:val="multilevel"/>
    <w:tmpl w:val="656682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56B51"/>
    <w:multiLevelType w:val="hybridMultilevel"/>
    <w:tmpl w:val="656682F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39"/>
    <w:rsid w:val="0000040C"/>
    <w:rsid w:val="000006C5"/>
    <w:rsid w:val="00000E51"/>
    <w:rsid w:val="000010F6"/>
    <w:rsid w:val="000029EA"/>
    <w:rsid w:val="00002ABE"/>
    <w:rsid w:val="00002CA8"/>
    <w:rsid w:val="000037C7"/>
    <w:rsid w:val="00003958"/>
    <w:rsid w:val="000043E6"/>
    <w:rsid w:val="00004DAE"/>
    <w:rsid w:val="00005001"/>
    <w:rsid w:val="00005C15"/>
    <w:rsid w:val="00005CF3"/>
    <w:rsid w:val="00006074"/>
    <w:rsid w:val="0000617D"/>
    <w:rsid w:val="0000655D"/>
    <w:rsid w:val="00006CF2"/>
    <w:rsid w:val="00007109"/>
    <w:rsid w:val="000106CC"/>
    <w:rsid w:val="00010A10"/>
    <w:rsid w:val="00011315"/>
    <w:rsid w:val="00011542"/>
    <w:rsid w:val="00011616"/>
    <w:rsid w:val="00011A9B"/>
    <w:rsid w:val="00011AA2"/>
    <w:rsid w:val="00012635"/>
    <w:rsid w:val="00012727"/>
    <w:rsid w:val="00012EB6"/>
    <w:rsid w:val="00013724"/>
    <w:rsid w:val="00013874"/>
    <w:rsid w:val="00013A32"/>
    <w:rsid w:val="00013F08"/>
    <w:rsid w:val="00014206"/>
    <w:rsid w:val="00014329"/>
    <w:rsid w:val="00014388"/>
    <w:rsid w:val="00015336"/>
    <w:rsid w:val="00015410"/>
    <w:rsid w:val="00015591"/>
    <w:rsid w:val="00015A10"/>
    <w:rsid w:val="00015C54"/>
    <w:rsid w:val="00015CF5"/>
    <w:rsid w:val="00016449"/>
    <w:rsid w:val="00016759"/>
    <w:rsid w:val="00016D9F"/>
    <w:rsid w:val="00017866"/>
    <w:rsid w:val="00017D2D"/>
    <w:rsid w:val="00020E15"/>
    <w:rsid w:val="000211A0"/>
    <w:rsid w:val="00022651"/>
    <w:rsid w:val="000228D3"/>
    <w:rsid w:val="00022929"/>
    <w:rsid w:val="00022954"/>
    <w:rsid w:val="00022BA1"/>
    <w:rsid w:val="00022E2C"/>
    <w:rsid w:val="0002341D"/>
    <w:rsid w:val="00023C87"/>
    <w:rsid w:val="00024D6F"/>
    <w:rsid w:val="00025D21"/>
    <w:rsid w:val="00026153"/>
    <w:rsid w:val="000268A4"/>
    <w:rsid w:val="00026A5C"/>
    <w:rsid w:val="00026AAF"/>
    <w:rsid w:val="00027681"/>
    <w:rsid w:val="00027EC1"/>
    <w:rsid w:val="000302BB"/>
    <w:rsid w:val="00030475"/>
    <w:rsid w:val="00030592"/>
    <w:rsid w:val="00030E13"/>
    <w:rsid w:val="00031482"/>
    <w:rsid w:val="0003154B"/>
    <w:rsid w:val="00031832"/>
    <w:rsid w:val="00031A1E"/>
    <w:rsid w:val="00031C36"/>
    <w:rsid w:val="0003204B"/>
    <w:rsid w:val="00032355"/>
    <w:rsid w:val="0003283D"/>
    <w:rsid w:val="00032A39"/>
    <w:rsid w:val="000332FC"/>
    <w:rsid w:val="00033989"/>
    <w:rsid w:val="00033A3A"/>
    <w:rsid w:val="00033FDE"/>
    <w:rsid w:val="00034CAE"/>
    <w:rsid w:val="000354A0"/>
    <w:rsid w:val="000354E5"/>
    <w:rsid w:val="0003554B"/>
    <w:rsid w:val="00035998"/>
    <w:rsid w:val="000359A9"/>
    <w:rsid w:val="00036131"/>
    <w:rsid w:val="00036147"/>
    <w:rsid w:val="000363FE"/>
    <w:rsid w:val="0003646D"/>
    <w:rsid w:val="00036EE1"/>
    <w:rsid w:val="00037057"/>
    <w:rsid w:val="0003727C"/>
    <w:rsid w:val="000377DA"/>
    <w:rsid w:val="000404CA"/>
    <w:rsid w:val="00040573"/>
    <w:rsid w:val="000406AF"/>
    <w:rsid w:val="00040C1B"/>
    <w:rsid w:val="00040ECC"/>
    <w:rsid w:val="000410A9"/>
    <w:rsid w:val="0004115B"/>
    <w:rsid w:val="000414E4"/>
    <w:rsid w:val="0004153F"/>
    <w:rsid w:val="00042060"/>
    <w:rsid w:val="0004247F"/>
    <w:rsid w:val="000425F5"/>
    <w:rsid w:val="00042927"/>
    <w:rsid w:val="00042D02"/>
    <w:rsid w:val="00043284"/>
    <w:rsid w:val="0004373C"/>
    <w:rsid w:val="00043C52"/>
    <w:rsid w:val="000452BB"/>
    <w:rsid w:val="00045406"/>
    <w:rsid w:val="00045686"/>
    <w:rsid w:val="000456E1"/>
    <w:rsid w:val="0004579F"/>
    <w:rsid w:val="0004585B"/>
    <w:rsid w:val="00046653"/>
    <w:rsid w:val="00046BBB"/>
    <w:rsid w:val="000472B8"/>
    <w:rsid w:val="000472E7"/>
    <w:rsid w:val="000475D7"/>
    <w:rsid w:val="000479BD"/>
    <w:rsid w:val="00047ED0"/>
    <w:rsid w:val="000507A7"/>
    <w:rsid w:val="00050B9D"/>
    <w:rsid w:val="00050EE0"/>
    <w:rsid w:val="00051172"/>
    <w:rsid w:val="000512F5"/>
    <w:rsid w:val="00051444"/>
    <w:rsid w:val="0005154E"/>
    <w:rsid w:val="00051A46"/>
    <w:rsid w:val="00051DA0"/>
    <w:rsid w:val="00051FFE"/>
    <w:rsid w:val="00052300"/>
    <w:rsid w:val="00052318"/>
    <w:rsid w:val="00052EC4"/>
    <w:rsid w:val="00052FB8"/>
    <w:rsid w:val="00052FF4"/>
    <w:rsid w:val="00053E01"/>
    <w:rsid w:val="000544AB"/>
    <w:rsid w:val="00054A53"/>
    <w:rsid w:val="00054B68"/>
    <w:rsid w:val="000550C2"/>
    <w:rsid w:val="00055B5F"/>
    <w:rsid w:val="00055EAB"/>
    <w:rsid w:val="00056475"/>
    <w:rsid w:val="000567B3"/>
    <w:rsid w:val="00056823"/>
    <w:rsid w:val="0005725B"/>
    <w:rsid w:val="00060457"/>
    <w:rsid w:val="0006068E"/>
    <w:rsid w:val="00060A8C"/>
    <w:rsid w:val="00060D07"/>
    <w:rsid w:val="00061892"/>
    <w:rsid w:val="000621E8"/>
    <w:rsid w:val="0006262B"/>
    <w:rsid w:val="00062A0E"/>
    <w:rsid w:val="00062FAB"/>
    <w:rsid w:val="00063A7B"/>
    <w:rsid w:val="00063D30"/>
    <w:rsid w:val="0006446B"/>
    <w:rsid w:val="000644F3"/>
    <w:rsid w:val="00064A8A"/>
    <w:rsid w:val="00065DED"/>
    <w:rsid w:val="00065F01"/>
    <w:rsid w:val="000660AB"/>
    <w:rsid w:val="000662F1"/>
    <w:rsid w:val="000663E3"/>
    <w:rsid w:val="00066FD5"/>
    <w:rsid w:val="000676F3"/>
    <w:rsid w:val="00067C61"/>
    <w:rsid w:val="00067F04"/>
    <w:rsid w:val="0007005A"/>
    <w:rsid w:val="0007055B"/>
    <w:rsid w:val="000705E9"/>
    <w:rsid w:val="0007145B"/>
    <w:rsid w:val="0007155C"/>
    <w:rsid w:val="00071A47"/>
    <w:rsid w:val="00071AA5"/>
    <w:rsid w:val="00071C2D"/>
    <w:rsid w:val="0007269E"/>
    <w:rsid w:val="00072EC9"/>
    <w:rsid w:val="00073C5C"/>
    <w:rsid w:val="0007424A"/>
    <w:rsid w:val="0007458E"/>
    <w:rsid w:val="0007488D"/>
    <w:rsid w:val="00074BC3"/>
    <w:rsid w:val="00074C5A"/>
    <w:rsid w:val="00074DD1"/>
    <w:rsid w:val="00075185"/>
    <w:rsid w:val="000758C6"/>
    <w:rsid w:val="00075907"/>
    <w:rsid w:val="00075C09"/>
    <w:rsid w:val="00075C3B"/>
    <w:rsid w:val="00075D0E"/>
    <w:rsid w:val="00076614"/>
    <w:rsid w:val="000767E3"/>
    <w:rsid w:val="000768FB"/>
    <w:rsid w:val="00076CC5"/>
    <w:rsid w:val="00077097"/>
    <w:rsid w:val="00077195"/>
    <w:rsid w:val="000775E9"/>
    <w:rsid w:val="0007771C"/>
    <w:rsid w:val="000777A5"/>
    <w:rsid w:val="00077997"/>
    <w:rsid w:val="00077D29"/>
    <w:rsid w:val="00080918"/>
    <w:rsid w:val="00080B77"/>
    <w:rsid w:val="00081CE4"/>
    <w:rsid w:val="00082120"/>
    <w:rsid w:val="0008298E"/>
    <w:rsid w:val="00082AC4"/>
    <w:rsid w:val="00082B12"/>
    <w:rsid w:val="00082C52"/>
    <w:rsid w:val="0008332A"/>
    <w:rsid w:val="000835BA"/>
    <w:rsid w:val="000837B1"/>
    <w:rsid w:val="00083B2C"/>
    <w:rsid w:val="00083C65"/>
    <w:rsid w:val="00083D01"/>
    <w:rsid w:val="00083E9B"/>
    <w:rsid w:val="00084F3F"/>
    <w:rsid w:val="0008571A"/>
    <w:rsid w:val="00085CDB"/>
    <w:rsid w:val="00086114"/>
    <w:rsid w:val="00086915"/>
    <w:rsid w:val="00086936"/>
    <w:rsid w:val="00086983"/>
    <w:rsid w:val="00086BD5"/>
    <w:rsid w:val="00086C5B"/>
    <w:rsid w:val="00086D23"/>
    <w:rsid w:val="00087438"/>
    <w:rsid w:val="00087596"/>
    <w:rsid w:val="00087ABC"/>
    <w:rsid w:val="0009037F"/>
    <w:rsid w:val="000903BF"/>
    <w:rsid w:val="00091341"/>
    <w:rsid w:val="00091D2D"/>
    <w:rsid w:val="00091F5E"/>
    <w:rsid w:val="00092A0A"/>
    <w:rsid w:val="00092F00"/>
    <w:rsid w:val="00093004"/>
    <w:rsid w:val="000930DC"/>
    <w:rsid w:val="00093A1D"/>
    <w:rsid w:val="00093AB3"/>
    <w:rsid w:val="00094043"/>
    <w:rsid w:val="0009464B"/>
    <w:rsid w:val="000952B3"/>
    <w:rsid w:val="000963C4"/>
    <w:rsid w:val="00096680"/>
    <w:rsid w:val="000968E0"/>
    <w:rsid w:val="00096C0C"/>
    <w:rsid w:val="000970FA"/>
    <w:rsid w:val="000971E7"/>
    <w:rsid w:val="00097289"/>
    <w:rsid w:val="000977F5"/>
    <w:rsid w:val="00097802"/>
    <w:rsid w:val="000979C2"/>
    <w:rsid w:val="000A0196"/>
    <w:rsid w:val="000A06BB"/>
    <w:rsid w:val="000A08A6"/>
    <w:rsid w:val="000A09BB"/>
    <w:rsid w:val="000A0A68"/>
    <w:rsid w:val="000A0FC5"/>
    <w:rsid w:val="000A274B"/>
    <w:rsid w:val="000A29E4"/>
    <w:rsid w:val="000A2C78"/>
    <w:rsid w:val="000A2FD3"/>
    <w:rsid w:val="000A30E7"/>
    <w:rsid w:val="000A31B4"/>
    <w:rsid w:val="000A41C9"/>
    <w:rsid w:val="000A48AE"/>
    <w:rsid w:val="000A4CAC"/>
    <w:rsid w:val="000A5739"/>
    <w:rsid w:val="000A5E44"/>
    <w:rsid w:val="000A606D"/>
    <w:rsid w:val="000A6928"/>
    <w:rsid w:val="000A6BE7"/>
    <w:rsid w:val="000A7288"/>
    <w:rsid w:val="000A781C"/>
    <w:rsid w:val="000A793D"/>
    <w:rsid w:val="000A7A1F"/>
    <w:rsid w:val="000B0012"/>
    <w:rsid w:val="000B09F5"/>
    <w:rsid w:val="000B0AA3"/>
    <w:rsid w:val="000B15B0"/>
    <w:rsid w:val="000B171B"/>
    <w:rsid w:val="000B175D"/>
    <w:rsid w:val="000B17C8"/>
    <w:rsid w:val="000B1B73"/>
    <w:rsid w:val="000B1BD2"/>
    <w:rsid w:val="000B1C9B"/>
    <w:rsid w:val="000B25A1"/>
    <w:rsid w:val="000B28A4"/>
    <w:rsid w:val="000B3085"/>
    <w:rsid w:val="000B30C9"/>
    <w:rsid w:val="000B32A6"/>
    <w:rsid w:val="000B362C"/>
    <w:rsid w:val="000B3929"/>
    <w:rsid w:val="000B4086"/>
    <w:rsid w:val="000B40F2"/>
    <w:rsid w:val="000B4333"/>
    <w:rsid w:val="000B48E7"/>
    <w:rsid w:val="000B4B43"/>
    <w:rsid w:val="000B530B"/>
    <w:rsid w:val="000B54E7"/>
    <w:rsid w:val="000B60B9"/>
    <w:rsid w:val="000B738C"/>
    <w:rsid w:val="000B74AB"/>
    <w:rsid w:val="000B7ADA"/>
    <w:rsid w:val="000B7D1C"/>
    <w:rsid w:val="000B7EC4"/>
    <w:rsid w:val="000B7F45"/>
    <w:rsid w:val="000C036F"/>
    <w:rsid w:val="000C0E23"/>
    <w:rsid w:val="000C100F"/>
    <w:rsid w:val="000C132E"/>
    <w:rsid w:val="000C1453"/>
    <w:rsid w:val="000C1E3D"/>
    <w:rsid w:val="000C2308"/>
    <w:rsid w:val="000C23F8"/>
    <w:rsid w:val="000C28D1"/>
    <w:rsid w:val="000C30E1"/>
    <w:rsid w:val="000C31B5"/>
    <w:rsid w:val="000C42DA"/>
    <w:rsid w:val="000C50E3"/>
    <w:rsid w:val="000C5694"/>
    <w:rsid w:val="000C5ACE"/>
    <w:rsid w:val="000C6244"/>
    <w:rsid w:val="000C68B1"/>
    <w:rsid w:val="000C75CC"/>
    <w:rsid w:val="000C782F"/>
    <w:rsid w:val="000C785C"/>
    <w:rsid w:val="000C7D3B"/>
    <w:rsid w:val="000C7DA8"/>
    <w:rsid w:val="000D02E1"/>
    <w:rsid w:val="000D046A"/>
    <w:rsid w:val="000D081C"/>
    <w:rsid w:val="000D120F"/>
    <w:rsid w:val="000D174B"/>
    <w:rsid w:val="000D17A9"/>
    <w:rsid w:val="000D1AF6"/>
    <w:rsid w:val="000D1DE8"/>
    <w:rsid w:val="000D27B1"/>
    <w:rsid w:val="000D2811"/>
    <w:rsid w:val="000D28D2"/>
    <w:rsid w:val="000D2AB9"/>
    <w:rsid w:val="000D2CB4"/>
    <w:rsid w:val="000D3179"/>
    <w:rsid w:val="000D3359"/>
    <w:rsid w:val="000D3528"/>
    <w:rsid w:val="000D3604"/>
    <w:rsid w:val="000D397A"/>
    <w:rsid w:val="000D3982"/>
    <w:rsid w:val="000D3A15"/>
    <w:rsid w:val="000D3B92"/>
    <w:rsid w:val="000D3BB7"/>
    <w:rsid w:val="000D3D17"/>
    <w:rsid w:val="000D44A2"/>
    <w:rsid w:val="000D48DF"/>
    <w:rsid w:val="000D4A67"/>
    <w:rsid w:val="000D4A91"/>
    <w:rsid w:val="000D5BD8"/>
    <w:rsid w:val="000D61BF"/>
    <w:rsid w:val="000D64AF"/>
    <w:rsid w:val="000D67F5"/>
    <w:rsid w:val="000D67FB"/>
    <w:rsid w:val="000D72D1"/>
    <w:rsid w:val="000D73F7"/>
    <w:rsid w:val="000D7842"/>
    <w:rsid w:val="000D7C15"/>
    <w:rsid w:val="000D7EFE"/>
    <w:rsid w:val="000E0A93"/>
    <w:rsid w:val="000E0D7A"/>
    <w:rsid w:val="000E104A"/>
    <w:rsid w:val="000E1CE3"/>
    <w:rsid w:val="000E1EEC"/>
    <w:rsid w:val="000E1FF9"/>
    <w:rsid w:val="000E22E1"/>
    <w:rsid w:val="000E25BA"/>
    <w:rsid w:val="000E2D8F"/>
    <w:rsid w:val="000E2FCA"/>
    <w:rsid w:val="000E3038"/>
    <w:rsid w:val="000E303C"/>
    <w:rsid w:val="000E34F4"/>
    <w:rsid w:val="000E3D5E"/>
    <w:rsid w:val="000E4542"/>
    <w:rsid w:val="000E458A"/>
    <w:rsid w:val="000E4D1A"/>
    <w:rsid w:val="000E4D8A"/>
    <w:rsid w:val="000E53A2"/>
    <w:rsid w:val="000E5773"/>
    <w:rsid w:val="000E5AAA"/>
    <w:rsid w:val="000E64F9"/>
    <w:rsid w:val="000E663F"/>
    <w:rsid w:val="000E7135"/>
    <w:rsid w:val="000E74EC"/>
    <w:rsid w:val="000E7732"/>
    <w:rsid w:val="000E7B6F"/>
    <w:rsid w:val="000E7BC1"/>
    <w:rsid w:val="000E7FE2"/>
    <w:rsid w:val="000F095D"/>
    <w:rsid w:val="000F0D77"/>
    <w:rsid w:val="000F1214"/>
    <w:rsid w:val="000F16B2"/>
    <w:rsid w:val="000F1A0B"/>
    <w:rsid w:val="000F21E2"/>
    <w:rsid w:val="000F2620"/>
    <w:rsid w:val="000F3166"/>
    <w:rsid w:val="000F3999"/>
    <w:rsid w:val="000F438E"/>
    <w:rsid w:val="000F5278"/>
    <w:rsid w:val="000F54E9"/>
    <w:rsid w:val="000F5EEE"/>
    <w:rsid w:val="000F5FB4"/>
    <w:rsid w:val="000F60BB"/>
    <w:rsid w:val="000F663E"/>
    <w:rsid w:val="000F6BA9"/>
    <w:rsid w:val="000F6F9D"/>
    <w:rsid w:val="000F731E"/>
    <w:rsid w:val="000F7499"/>
    <w:rsid w:val="000F7642"/>
    <w:rsid w:val="000F77CB"/>
    <w:rsid w:val="000F789B"/>
    <w:rsid w:val="000F7C82"/>
    <w:rsid w:val="00100180"/>
    <w:rsid w:val="00100463"/>
    <w:rsid w:val="001007E4"/>
    <w:rsid w:val="0010089D"/>
    <w:rsid w:val="00100902"/>
    <w:rsid w:val="0010092B"/>
    <w:rsid w:val="00100B99"/>
    <w:rsid w:val="0010180B"/>
    <w:rsid w:val="00101996"/>
    <w:rsid w:val="00101B2D"/>
    <w:rsid w:val="00102131"/>
    <w:rsid w:val="0010231D"/>
    <w:rsid w:val="00102424"/>
    <w:rsid w:val="001028B7"/>
    <w:rsid w:val="00102EF7"/>
    <w:rsid w:val="00103056"/>
    <w:rsid w:val="00103521"/>
    <w:rsid w:val="001036C5"/>
    <w:rsid w:val="001038C0"/>
    <w:rsid w:val="00103FB3"/>
    <w:rsid w:val="001046EC"/>
    <w:rsid w:val="00105201"/>
    <w:rsid w:val="00105426"/>
    <w:rsid w:val="001054B9"/>
    <w:rsid w:val="00105837"/>
    <w:rsid w:val="00105B1F"/>
    <w:rsid w:val="001060C6"/>
    <w:rsid w:val="001060D0"/>
    <w:rsid w:val="001069AC"/>
    <w:rsid w:val="00107DFF"/>
    <w:rsid w:val="00107EF6"/>
    <w:rsid w:val="0011077F"/>
    <w:rsid w:val="0011099C"/>
    <w:rsid w:val="00110AA7"/>
    <w:rsid w:val="00110FA2"/>
    <w:rsid w:val="001113B0"/>
    <w:rsid w:val="001119A3"/>
    <w:rsid w:val="00111F5B"/>
    <w:rsid w:val="001121BD"/>
    <w:rsid w:val="001127A8"/>
    <w:rsid w:val="00112E74"/>
    <w:rsid w:val="00112FD1"/>
    <w:rsid w:val="00113919"/>
    <w:rsid w:val="00114747"/>
    <w:rsid w:val="00114A49"/>
    <w:rsid w:val="00114A6B"/>
    <w:rsid w:val="0011575D"/>
    <w:rsid w:val="001159DB"/>
    <w:rsid w:val="00115CB9"/>
    <w:rsid w:val="00115CBD"/>
    <w:rsid w:val="00116188"/>
    <w:rsid w:val="0011703E"/>
    <w:rsid w:val="00117135"/>
    <w:rsid w:val="0011768A"/>
    <w:rsid w:val="00117705"/>
    <w:rsid w:val="00117D23"/>
    <w:rsid w:val="00117FA4"/>
    <w:rsid w:val="0012058A"/>
    <w:rsid w:val="00120BA7"/>
    <w:rsid w:val="001216C7"/>
    <w:rsid w:val="001217CB"/>
    <w:rsid w:val="00121E3A"/>
    <w:rsid w:val="00121EAC"/>
    <w:rsid w:val="00121EAD"/>
    <w:rsid w:val="001220DD"/>
    <w:rsid w:val="001223EF"/>
    <w:rsid w:val="001224F1"/>
    <w:rsid w:val="001225D5"/>
    <w:rsid w:val="0012263F"/>
    <w:rsid w:val="00123450"/>
    <w:rsid w:val="001234C0"/>
    <w:rsid w:val="00123C6F"/>
    <w:rsid w:val="00123D47"/>
    <w:rsid w:val="00123DF8"/>
    <w:rsid w:val="0012449A"/>
    <w:rsid w:val="0012481E"/>
    <w:rsid w:val="00124AE3"/>
    <w:rsid w:val="001256B7"/>
    <w:rsid w:val="00125DD4"/>
    <w:rsid w:val="001266C9"/>
    <w:rsid w:val="00126C14"/>
    <w:rsid w:val="0012735D"/>
    <w:rsid w:val="0012740C"/>
    <w:rsid w:val="00127758"/>
    <w:rsid w:val="00130CDE"/>
    <w:rsid w:val="001311A8"/>
    <w:rsid w:val="0013172E"/>
    <w:rsid w:val="00131750"/>
    <w:rsid w:val="00131788"/>
    <w:rsid w:val="00131912"/>
    <w:rsid w:val="00131BC9"/>
    <w:rsid w:val="001329E2"/>
    <w:rsid w:val="00132D4F"/>
    <w:rsid w:val="00133507"/>
    <w:rsid w:val="00133602"/>
    <w:rsid w:val="00133A2B"/>
    <w:rsid w:val="00133BF4"/>
    <w:rsid w:val="00133EAA"/>
    <w:rsid w:val="00134983"/>
    <w:rsid w:val="001353D2"/>
    <w:rsid w:val="001355F4"/>
    <w:rsid w:val="001357AF"/>
    <w:rsid w:val="0013587D"/>
    <w:rsid w:val="00136AF4"/>
    <w:rsid w:val="0014067F"/>
    <w:rsid w:val="00140A3D"/>
    <w:rsid w:val="001412CC"/>
    <w:rsid w:val="0014130E"/>
    <w:rsid w:val="00141DEF"/>
    <w:rsid w:val="001424B9"/>
    <w:rsid w:val="0014256C"/>
    <w:rsid w:val="00142A28"/>
    <w:rsid w:val="00142B9E"/>
    <w:rsid w:val="0014350C"/>
    <w:rsid w:val="0014360D"/>
    <w:rsid w:val="001436C9"/>
    <w:rsid w:val="00143AFA"/>
    <w:rsid w:val="00144051"/>
    <w:rsid w:val="00144827"/>
    <w:rsid w:val="00144CA0"/>
    <w:rsid w:val="00145199"/>
    <w:rsid w:val="00145763"/>
    <w:rsid w:val="00145DC0"/>
    <w:rsid w:val="0014602B"/>
    <w:rsid w:val="00146652"/>
    <w:rsid w:val="001467D2"/>
    <w:rsid w:val="00146A9C"/>
    <w:rsid w:val="001470E0"/>
    <w:rsid w:val="0014722F"/>
    <w:rsid w:val="001473DF"/>
    <w:rsid w:val="001476C1"/>
    <w:rsid w:val="00147ABA"/>
    <w:rsid w:val="00147B02"/>
    <w:rsid w:val="00150078"/>
    <w:rsid w:val="00150CCD"/>
    <w:rsid w:val="00150E57"/>
    <w:rsid w:val="00150FC4"/>
    <w:rsid w:val="0015158E"/>
    <w:rsid w:val="00152156"/>
    <w:rsid w:val="001521B0"/>
    <w:rsid w:val="001521CB"/>
    <w:rsid w:val="00152241"/>
    <w:rsid w:val="001526AC"/>
    <w:rsid w:val="00152918"/>
    <w:rsid w:val="0015382A"/>
    <w:rsid w:val="00153DC0"/>
    <w:rsid w:val="0015440A"/>
    <w:rsid w:val="001544D6"/>
    <w:rsid w:val="00154A94"/>
    <w:rsid w:val="00154CA2"/>
    <w:rsid w:val="001554B8"/>
    <w:rsid w:val="00155706"/>
    <w:rsid w:val="00156252"/>
    <w:rsid w:val="001566EA"/>
    <w:rsid w:val="00156A82"/>
    <w:rsid w:val="00156ED6"/>
    <w:rsid w:val="00157A29"/>
    <w:rsid w:val="001607BF"/>
    <w:rsid w:val="00160A4F"/>
    <w:rsid w:val="00160C90"/>
    <w:rsid w:val="00160D14"/>
    <w:rsid w:val="00160F59"/>
    <w:rsid w:val="0016111C"/>
    <w:rsid w:val="00161224"/>
    <w:rsid w:val="00161358"/>
    <w:rsid w:val="00161927"/>
    <w:rsid w:val="00161BC6"/>
    <w:rsid w:val="00162B22"/>
    <w:rsid w:val="00163180"/>
    <w:rsid w:val="001638C2"/>
    <w:rsid w:val="001649D1"/>
    <w:rsid w:val="00164BDD"/>
    <w:rsid w:val="00164D95"/>
    <w:rsid w:val="00165018"/>
    <w:rsid w:val="001653B3"/>
    <w:rsid w:val="00165614"/>
    <w:rsid w:val="00165873"/>
    <w:rsid w:val="00165B63"/>
    <w:rsid w:val="00165C70"/>
    <w:rsid w:val="00165E3F"/>
    <w:rsid w:val="00165FC1"/>
    <w:rsid w:val="001661C6"/>
    <w:rsid w:val="0016622B"/>
    <w:rsid w:val="00166402"/>
    <w:rsid w:val="00166415"/>
    <w:rsid w:val="0016685F"/>
    <w:rsid w:val="001668DC"/>
    <w:rsid w:val="00166C42"/>
    <w:rsid w:val="00166EBD"/>
    <w:rsid w:val="00167F39"/>
    <w:rsid w:val="0017025E"/>
    <w:rsid w:val="001705FD"/>
    <w:rsid w:val="0017088C"/>
    <w:rsid w:val="00170F33"/>
    <w:rsid w:val="00171069"/>
    <w:rsid w:val="00171A6B"/>
    <w:rsid w:val="00171E9F"/>
    <w:rsid w:val="00171EE7"/>
    <w:rsid w:val="00171FBA"/>
    <w:rsid w:val="0017213E"/>
    <w:rsid w:val="0017240E"/>
    <w:rsid w:val="00172760"/>
    <w:rsid w:val="00173003"/>
    <w:rsid w:val="00173078"/>
    <w:rsid w:val="001737B2"/>
    <w:rsid w:val="00173826"/>
    <w:rsid w:val="00173A0B"/>
    <w:rsid w:val="00173A32"/>
    <w:rsid w:val="00174180"/>
    <w:rsid w:val="00174191"/>
    <w:rsid w:val="001747E2"/>
    <w:rsid w:val="00174C29"/>
    <w:rsid w:val="0017537D"/>
    <w:rsid w:val="0017539D"/>
    <w:rsid w:val="0017539E"/>
    <w:rsid w:val="001753B9"/>
    <w:rsid w:val="00175EBA"/>
    <w:rsid w:val="00176192"/>
    <w:rsid w:val="00176D6D"/>
    <w:rsid w:val="00177536"/>
    <w:rsid w:val="00177688"/>
    <w:rsid w:val="00177721"/>
    <w:rsid w:val="00177A5F"/>
    <w:rsid w:val="00177FDD"/>
    <w:rsid w:val="00180469"/>
    <w:rsid w:val="001806BC"/>
    <w:rsid w:val="0018095E"/>
    <w:rsid w:val="00180A4E"/>
    <w:rsid w:val="00180C53"/>
    <w:rsid w:val="001813F9"/>
    <w:rsid w:val="001814EF"/>
    <w:rsid w:val="00181BCD"/>
    <w:rsid w:val="00181FA2"/>
    <w:rsid w:val="00182A62"/>
    <w:rsid w:val="00182F3B"/>
    <w:rsid w:val="0018301E"/>
    <w:rsid w:val="00183618"/>
    <w:rsid w:val="0018450F"/>
    <w:rsid w:val="00184646"/>
    <w:rsid w:val="0018476E"/>
    <w:rsid w:val="00185C5B"/>
    <w:rsid w:val="00186103"/>
    <w:rsid w:val="00186605"/>
    <w:rsid w:val="00186829"/>
    <w:rsid w:val="00186863"/>
    <w:rsid w:val="00187528"/>
    <w:rsid w:val="001875E8"/>
    <w:rsid w:val="00187875"/>
    <w:rsid w:val="00187B95"/>
    <w:rsid w:val="00187C73"/>
    <w:rsid w:val="0019038C"/>
    <w:rsid w:val="00190557"/>
    <w:rsid w:val="00190B12"/>
    <w:rsid w:val="00190DD4"/>
    <w:rsid w:val="00191294"/>
    <w:rsid w:val="001914EB"/>
    <w:rsid w:val="00191C87"/>
    <w:rsid w:val="0019201D"/>
    <w:rsid w:val="00192B1A"/>
    <w:rsid w:val="00192BE0"/>
    <w:rsid w:val="00193145"/>
    <w:rsid w:val="00193778"/>
    <w:rsid w:val="001938FB"/>
    <w:rsid w:val="001940D4"/>
    <w:rsid w:val="001945AA"/>
    <w:rsid w:val="001946B1"/>
    <w:rsid w:val="001947B0"/>
    <w:rsid w:val="00194911"/>
    <w:rsid w:val="00194AEB"/>
    <w:rsid w:val="00195071"/>
    <w:rsid w:val="001958B4"/>
    <w:rsid w:val="001959CD"/>
    <w:rsid w:val="00195D94"/>
    <w:rsid w:val="00196194"/>
    <w:rsid w:val="00196CDC"/>
    <w:rsid w:val="00197324"/>
    <w:rsid w:val="0019758C"/>
    <w:rsid w:val="00197AE7"/>
    <w:rsid w:val="00197AFF"/>
    <w:rsid w:val="00197D83"/>
    <w:rsid w:val="001A0341"/>
    <w:rsid w:val="001A09F3"/>
    <w:rsid w:val="001A0C83"/>
    <w:rsid w:val="001A1276"/>
    <w:rsid w:val="001A12AE"/>
    <w:rsid w:val="001A1365"/>
    <w:rsid w:val="001A1573"/>
    <w:rsid w:val="001A172A"/>
    <w:rsid w:val="001A1A62"/>
    <w:rsid w:val="001A1F9B"/>
    <w:rsid w:val="001A23AB"/>
    <w:rsid w:val="001A2713"/>
    <w:rsid w:val="001A2BF9"/>
    <w:rsid w:val="001A349C"/>
    <w:rsid w:val="001A364A"/>
    <w:rsid w:val="001A39BE"/>
    <w:rsid w:val="001A3CFB"/>
    <w:rsid w:val="001A448F"/>
    <w:rsid w:val="001A466E"/>
    <w:rsid w:val="001A46A2"/>
    <w:rsid w:val="001A4720"/>
    <w:rsid w:val="001A4A17"/>
    <w:rsid w:val="001A504F"/>
    <w:rsid w:val="001A513A"/>
    <w:rsid w:val="001A5156"/>
    <w:rsid w:val="001A611F"/>
    <w:rsid w:val="001A6130"/>
    <w:rsid w:val="001A6A84"/>
    <w:rsid w:val="001A7902"/>
    <w:rsid w:val="001B0B9D"/>
    <w:rsid w:val="001B0E57"/>
    <w:rsid w:val="001B1527"/>
    <w:rsid w:val="001B1830"/>
    <w:rsid w:val="001B1CC2"/>
    <w:rsid w:val="001B2155"/>
    <w:rsid w:val="001B233A"/>
    <w:rsid w:val="001B2358"/>
    <w:rsid w:val="001B2E5E"/>
    <w:rsid w:val="001B2F6A"/>
    <w:rsid w:val="001B30F5"/>
    <w:rsid w:val="001B3517"/>
    <w:rsid w:val="001B35D3"/>
    <w:rsid w:val="001B3A61"/>
    <w:rsid w:val="001B3ED3"/>
    <w:rsid w:val="001B424F"/>
    <w:rsid w:val="001B49B4"/>
    <w:rsid w:val="001B513B"/>
    <w:rsid w:val="001B5196"/>
    <w:rsid w:val="001B5CB5"/>
    <w:rsid w:val="001B62FE"/>
    <w:rsid w:val="001B65F0"/>
    <w:rsid w:val="001B7133"/>
    <w:rsid w:val="001B715A"/>
    <w:rsid w:val="001B71A2"/>
    <w:rsid w:val="001B7545"/>
    <w:rsid w:val="001B755D"/>
    <w:rsid w:val="001B798D"/>
    <w:rsid w:val="001C0A82"/>
    <w:rsid w:val="001C10C9"/>
    <w:rsid w:val="001C13B2"/>
    <w:rsid w:val="001C1459"/>
    <w:rsid w:val="001C154D"/>
    <w:rsid w:val="001C1B68"/>
    <w:rsid w:val="001C1C35"/>
    <w:rsid w:val="001C298B"/>
    <w:rsid w:val="001C2E61"/>
    <w:rsid w:val="001C30EB"/>
    <w:rsid w:val="001C31D3"/>
    <w:rsid w:val="001C348A"/>
    <w:rsid w:val="001C36B6"/>
    <w:rsid w:val="001C385F"/>
    <w:rsid w:val="001C3B59"/>
    <w:rsid w:val="001C3B71"/>
    <w:rsid w:val="001C3E02"/>
    <w:rsid w:val="001C426B"/>
    <w:rsid w:val="001C436D"/>
    <w:rsid w:val="001C4904"/>
    <w:rsid w:val="001C585D"/>
    <w:rsid w:val="001C5A1D"/>
    <w:rsid w:val="001C5EE9"/>
    <w:rsid w:val="001C608F"/>
    <w:rsid w:val="001C6599"/>
    <w:rsid w:val="001C6FE8"/>
    <w:rsid w:val="001C7070"/>
    <w:rsid w:val="001C70E0"/>
    <w:rsid w:val="001C7371"/>
    <w:rsid w:val="001C75A7"/>
    <w:rsid w:val="001C7690"/>
    <w:rsid w:val="001C7F47"/>
    <w:rsid w:val="001D02BB"/>
    <w:rsid w:val="001D05D0"/>
    <w:rsid w:val="001D0B85"/>
    <w:rsid w:val="001D1DBA"/>
    <w:rsid w:val="001D20E9"/>
    <w:rsid w:val="001D2159"/>
    <w:rsid w:val="001D2329"/>
    <w:rsid w:val="001D23CB"/>
    <w:rsid w:val="001D2D44"/>
    <w:rsid w:val="001D2E33"/>
    <w:rsid w:val="001D2F8A"/>
    <w:rsid w:val="001D358F"/>
    <w:rsid w:val="001D3729"/>
    <w:rsid w:val="001D4D5A"/>
    <w:rsid w:val="001D4D80"/>
    <w:rsid w:val="001D5DDF"/>
    <w:rsid w:val="001D6062"/>
    <w:rsid w:val="001D645E"/>
    <w:rsid w:val="001D6ABB"/>
    <w:rsid w:val="001D70BE"/>
    <w:rsid w:val="001D74BF"/>
    <w:rsid w:val="001D7735"/>
    <w:rsid w:val="001D793E"/>
    <w:rsid w:val="001D7C7A"/>
    <w:rsid w:val="001D7DA6"/>
    <w:rsid w:val="001D7E7D"/>
    <w:rsid w:val="001E0223"/>
    <w:rsid w:val="001E08F1"/>
    <w:rsid w:val="001E0BB9"/>
    <w:rsid w:val="001E0CAA"/>
    <w:rsid w:val="001E0DCB"/>
    <w:rsid w:val="001E1DE7"/>
    <w:rsid w:val="001E1FE9"/>
    <w:rsid w:val="001E2041"/>
    <w:rsid w:val="001E2119"/>
    <w:rsid w:val="001E2160"/>
    <w:rsid w:val="001E25E5"/>
    <w:rsid w:val="001E34BE"/>
    <w:rsid w:val="001E3A46"/>
    <w:rsid w:val="001E3C21"/>
    <w:rsid w:val="001E40BF"/>
    <w:rsid w:val="001E415E"/>
    <w:rsid w:val="001E4DDE"/>
    <w:rsid w:val="001E5054"/>
    <w:rsid w:val="001E5184"/>
    <w:rsid w:val="001E56A2"/>
    <w:rsid w:val="001E5769"/>
    <w:rsid w:val="001E6299"/>
    <w:rsid w:val="001E6860"/>
    <w:rsid w:val="001E6AA2"/>
    <w:rsid w:val="001E70D6"/>
    <w:rsid w:val="001E7AA5"/>
    <w:rsid w:val="001E7EEC"/>
    <w:rsid w:val="001F02E2"/>
    <w:rsid w:val="001F058F"/>
    <w:rsid w:val="001F0E4C"/>
    <w:rsid w:val="001F14CC"/>
    <w:rsid w:val="001F1C98"/>
    <w:rsid w:val="001F1E05"/>
    <w:rsid w:val="001F1F24"/>
    <w:rsid w:val="001F2271"/>
    <w:rsid w:val="001F2D9F"/>
    <w:rsid w:val="001F2FD1"/>
    <w:rsid w:val="001F3270"/>
    <w:rsid w:val="001F330D"/>
    <w:rsid w:val="001F3317"/>
    <w:rsid w:val="001F35FD"/>
    <w:rsid w:val="001F3A42"/>
    <w:rsid w:val="001F4400"/>
    <w:rsid w:val="001F4415"/>
    <w:rsid w:val="001F4B37"/>
    <w:rsid w:val="001F4D1C"/>
    <w:rsid w:val="001F56DA"/>
    <w:rsid w:val="001F5D94"/>
    <w:rsid w:val="001F5E7F"/>
    <w:rsid w:val="001F6636"/>
    <w:rsid w:val="001F6775"/>
    <w:rsid w:val="001F68A8"/>
    <w:rsid w:val="001F6A8E"/>
    <w:rsid w:val="001F733A"/>
    <w:rsid w:val="001F7927"/>
    <w:rsid w:val="001F7B3E"/>
    <w:rsid w:val="002009D1"/>
    <w:rsid w:val="00201476"/>
    <w:rsid w:val="00201D61"/>
    <w:rsid w:val="00201E43"/>
    <w:rsid w:val="002022FF"/>
    <w:rsid w:val="002023A3"/>
    <w:rsid w:val="0020259D"/>
    <w:rsid w:val="002025E1"/>
    <w:rsid w:val="002025EF"/>
    <w:rsid w:val="0020260C"/>
    <w:rsid w:val="00202FE5"/>
    <w:rsid w:val="002032AC"/>
    <w:rsid w:val="00203690"/>
    <w:rsid w:val="00203BDF"/>
    <w:rsid w:val="00203D27"/>
    <w:rsid w:val="002040A8"/>
    <w:rsid w:val="002045B2"/>
    <w:rsid w:val="002049F2"/>
    <w:rsid w:val="00204B62"/>
    <w:rsid w:val="00204DBA"/>
    <w:rsid w:val="00204E68"/>
    <w:rsid w:val="00205870"/>
    <w:rsid w:val="002058C7"/>
    <w:rsid w:val="0020629D"/>
    <w:rsid w:val="002068CE"/>
    <w:rsid w:val="002068DC"/>
    <w:rsid w:val="00206D5C"/>
    <w:rsid w:val="0020735A"/>
    <w:rsid w:val="00207C24"/>
    <w:rsid w:val="00207F6F"/>
    <w:rsid w:val="00210ABF"/>
    <w:rsid w:val="002113F2"/>
    <w:rsid w:val="00211554"/>
    <w:rsid w:val="002117B5"/>
    <w:rsid w:val="00212701"/>
    <w:rsid w:val="00212754"/>
    <w:rsid w:val="0021282B"/>
    <w:rsid w:val="0021284E"/>
    <w:rsid w:val="002131CA"/>
    <w:rsid w:val="00213B48"/>
    <w:rsid w:val="00214959"/>
    <w:rsid w:val="00214BE2"/>
    <w:rsid w:val="00214D92"/>
    <w:rsid w:val="00214D99"/>
    <w:rsid w:val="00214EEF"/>
    <w:rsid w:val="00214F69"/>
    <w:rsid w:val="00215185"/>
    <w:rsid w:val="0021540A"/>
    <w:rsid w:val="00215419"/>
    <w:rsid w:val="00215519"/>
    <w:rsid w:val="002159D4"/>
    <w:rsid w:val="00215B05"/>
    <w:rsid w:val="00215C99"/>
    <w:rsid w:val="0021601A"/>
    <w:rsid w:val="002160AB"/>
    <w:rsid w:val="0021678F"/>
    <w:rsid w:val="00216990"/>
    <w:rsid w:val="00216A46"/>
    <w:rsid w:val="0021736A"/>
    <w:rsid w:val="0021763D"/>
    <w:rsid w:val="002176FD"/>
    <w:rsid w:val="00217855"/>
    <w:rsid w:val="002178F4"/>
    <w:rsid w:val="00217DC5"/>
    <w:rsid w:val="00217EAE"/>
    <w:rsid w:val="00217EEE"/>
    <w:rsid w:val="00217F6B"/>
    <w:rsid w:val="00220091"/>
    <w:rsid w:val="00220140"/>
    <w:rsid w:val="002205FB"/>
    <w:rsid w:val="00220A56"/>
    <w:rsid w:val="00220D1E"/>
    <w:rsid w:val="002217CE"/>
    <w:rsid w:val="00221B6F"/>
    <w:rsid w:val="00221F3D"/>
    <w:rsid w:val="0022272E"/>
    <w:rsid w:val="00222757"/>
    <w:rsid w:val="0022280C"/>
    <w:rsid w:val="00223006"/>
    <w:rsid w:val="0022332F"/>
    <w:rsid w:val="002235E2"/>
    <w:rsid w:val="002237DE"/>
    <w:rsid w:val="00223C71"/>
    <w:rsid w:val="00223E20"/>
    <w:rsid w:val="00224615"/>
    <w:rsid w:val="0022463A"/>
    <w:rsid w:val="00225118"/>
    <w:rsid w:val="002257C2"/>
    <w:rsid w:val="002259C9"/>
    <w:rsid w:val="00225FF6"/>
    <w:rsid w:val="002266DB"/>
    <w:rsid w:val="00226A13"/>
    <w:rsid w:val="00226D3D"/>
    <w:rsid w:val="002275DE"/>
    <w:rsid w:val="00227713"/>
    <w:rsid w:val="00227A29"/>
    <w:rsid w:val="00230392"/>
    <w:rsid w:val="00230765"/>
    <w:rsid w:val="00230783"/>
    <w:rsid w:val="00230821"/>
    <w:rsid w:val="0023082A"/>
    <w:rsid w:val="002309E8"/>
    <w:rsid w:val="00230A08"/>
    <w:rsid w:val="00230D7C"/>
    <w:rsid w:val="00230F93"/>
    <w:rsid w:val="0023170C"/>
    <w:rsid w:val="00231CD8"/>
    <w:rsid w:val="002327BB"/>
    <w:rsid w:val="00232943"/>
    <w:rsid w:val="00232B60"/>
    <w:rsid w:val="002338A9"/>
    <w:rsid w:val="00233A8B"/>
    <w:rsid w:val="00233BA0"/>
    <w:rsid w:val="00233CE1"/>
    <w:rsid w:val="00234029"/>
    <w:rsid w:val="00234554"/>
    <w:rsid w:val="00234841"/>
    <w:rsid w:val="0023493E"/>
    <w:rsid w:val="00234AB7"/>
    <w:rsid w:val="00234D74"/>
    <w:rsid w:val="00235059"/>
    <w:rsid w:val="002357B2"/>
    <w:rsid w:val="0023594A"/>
    <w:rsid w:val="002360B2"/>
    <w:rsid w:val="00236250"/>
    <w:rsid w:val="00236EDC"/>
    <w:rsid w:val="002372CD"/>
    <w:rsid w:val="002379B1"/>
    <w:rsid w:val="00237ED0"/>
    <w:rsid w:val="00237F5C"/>
    <w:rsid w:val="002400B3"/>
    <w:rsid w:val="00240203"/>
    <w:rsid w:val="00240458"/>
    <w:rsid w:val="0024093F"/>
    <w:rsid w:val="00240B69"/>
    <w:rsid w:val="00240D9A"/>
    <w:rsid w:val="00241727"/>
    <w:rsid w:val="00241A07"/>
    <w:rsid w:val="00241E81"/>
    <w:rsid w:val="00242D21"/>
    <w:rsid w:val="00242EF6"/>
    <w:rsid w:val="0024301F"/>
    <w:rsid w:val="002439D0"/>
    <w:rsid w:val="00243A6C"/>
    <w:rsid w:val="00243E45"/>
    <w:rsid w:val="00244651"/>
    <w:rsid w:val="00244740"/>
    <w:rsid w:val="00244A17"/>
    <w:rsid w:val="00244BF5"/>
    <w:rsid w:val="00244D1C"/>
    <w:rsid w:val="002452F2"/>
    <w:rsid w:val="00245346"/>
    <w:rsid w:val="002456DB"/>
    <w:rsid w:val="002459E9"/>
    <w:rsid w:val="00246192"/>
    <w:rsid w:val="00246D2F"/>
    <w:rsid w:val="002476FA"/>
    <w:rsid w:val="00247EE4"/>
    <w:rsid w:val="00247F34"/>
    <w:rsid w:val="00250169"/>
    <w:rsid w:val="00250453"/>
    <w:rsid w:val="0025060A"/>
    <w:rsid w:val="002508AF"/>
    <w:rsid w:val="002509B4"/>
    <w:rsid w:val="00250B80"/>
    <w:rsid w:val="00251233"/>
    <w:rsid w:val="00252622"/>
    <w:rsid w:val="00252D9B"/>
    <w:rsid w:val="00252F2E"/>
    <w:rsid w:val="00253224"/>
    <w:rsid w:val="00253C30"/>
    <w:rsid w:val="00253DE9"/>
    <w:rsid w:val="002540EC"/>
    <w:rsid w:val="00254579"/>
    <w:rsid w:val="002547F5"/>
    <w:rsid w:val="00254BE1"/>
    <w:rsid w:val="00254CAB"/>
    <w:rsid w:val="0025527E"/>
    <w:rsid w:val="0025556E"/>
    <w:rsid w:val="0025583E"/>
    <w:rsid w:val="00255AA6"/>
    <w:rsid w:val="00255AEB"/>
    <w:rsid w:val="00255BEC"/>
    <w:rsid w:val="00255FB1"/>
    <w:rsid w:val="002569B3"/>
    <w:rsid w:val="00256B7D"/>
    <w:rsid w:val="00257225"/>
    <w:rsid w:val="002574A3"/>
    <w:rsid w:val="00257D62"/>
    <w:rsid w:val="002601F8"/>
    <w:rsid w:val="002605A0"/>
    <w:rsid w:val="0026074F"/>
    <w:rsid w:val="00260C1E"/>
    <w:rsid w:val="00261978"/>
    <w:rsid w:val="00262053"/>
    <w:rsid w:val="0026238C"/>
    <w:rsid w:val="00262507"/>
    <w:rsid w:val="00262DDE"/>
    <w:rsid w:val="00262E55"/>
    <w:rsid w:val="00262F8D"/>
    <w:rsid w:val="00263DE8"/>
    <w:rsid w:val="00263FE9"/>
    <w:rsid w:val="002641AA"/>
    <w:rsid w:val="0026422E"/>
    <w:rsid w:val="00264394"/>
    <w:rsid w:val="0026463C"/>
    <w:rsid w:val="00264B99"/>
    <w:rsid w:val="00265232"/>
    <w:rsid w:val="002652A6"/>
    <w:rsid w:val="00265A63"/>
    <w:rsid w:val="00265E0C"/>
    <w:rsid w:val="00266696"/>
    <w:rsid w:val="002667BE"/>
    <w:rsid w:val="002669BD"/>
    <w:rsid w:val="00267064"/>
    <w:rsid w:val="002671EA"/>
    <w:rsid w:val="002674EF"/>
    <w:rsid w:val="00267F10"/>
    <w:rsid w:val="0027024B"/>
    <w:rsid w:val="0027031C"/>
    <w:rsid w:val="002703C0"/>
    <w:rsid w:val="00270937"/>
    <w:rsid w:val="00270B50"/>
    <w:rsid w:val="0027102F"/>
    <w:rsid w:val="00271895"/>
    <w:rsid w:val="00271AA2"/>
    <w:rsid w:val="00271BB9"/>
    <w:rsid w:val="00271C69"/>
    <w:rsid w:val="00272798"/>
    <w:rsid w:val="00272AEB"/>
    <w:rsid w:val="00272B9C"/>
    <w:rsid w:val="00273392"/>
    <w:rsid w:val="00273470"/>
    <w:rsid w:val="00273CC7"/>
    <w:rsid w:val="00273F31"/>
    <w:rsid w:val="0027410C"/>
    <w:rsid w:val="00274116"/>
    <w:rsid w:val="00274A21"/>
    <w:rsid w:val="00274C55"/>
    <w:rsid w:val="00275320"/>
    <w:rsid w:val="00275377"/>
    <w:rsid w:val="00275431"/>
    <w:rsid w:val="00275699"/>
    <w:rsid w:val="00275AC7"/>
    <w:rsid w:val="0027601A"/>
    <w:rsid w:val="002762E1"/>
    <w:rsid w:val="0027631D"/>
    <w:rsid w:val="00276A7D"/>
    <w:rsid w:val="00276B5D"/>
    <w:rsid w:val="00276E28"/>
    <w:rsid w:val="002770C5"/>
    <w:rsid w:val="00277280"/>
    <w:rsid w:val="00277E57"/>
    <w:rsid w:val="002803E8"/>
    <w:rsid w:val="0028098B"/>
    <w:rsid w:val="002810C7"/>
    <w:rsid w:val="00281253"/>
    <w:rsid w:val="0028159C"/>
    <w:rsid w:val="00281827"/>
    <w:rsid w:val="002822EE"/>
    <w:rsid w:val="002829B5"/>
    <w:rsid w:val="00282BB6"/>
    <w:rsid w:val="00282CA4"/>
    <w:rsid w:val="00282F1A"/>
    <w:rsid w:val="002839D0"/>
    <w:rsid w:val="00284426"/>
    <w:rsid w:val="00284A50"/>
    <w:rsid w:val="0028514B"/>
    <w:rsid w:val="002853E9"/>
    <w:rsid w:val="00285429"/>
    <w:rsid w:val="00285532"/>
    <w:rsid w:val="002865E4"/>
    <w:rsid w:val="00286CEF"/>
    <w:rsid w:val="00287174"/>
    <w:rsid w:val="002872B5"/>
    <w:rsid w:val="00287FF3"/>
    <w:rsid w:val="002904BA"/>
    <w:rsid w:val="00290605"/>
    <w:rsid w:val="002908A7"/>
    <w:rsid w:val="00290C9F"/>
    <w:rsid w:val="00290D1C"/>
    <w:rsid w:val="00290DC5"/>
    <w:rsid w:val="00291650"/>
    <w:rsid w:val="0029190B"/>
    <w:rsid w:val="00291F32"/>
    <w:rsid w:val="00292060"/>
    <w:rsid w:val="00292281"/>
    <w:rsid w:val="002922C1"/>
    <w:rsid w:val="002924FE"/>
    <w:rsid w:val="00292C3B"/>
    <w:rsid w:val="00293CAD"/>
    <w:rsid w:val="00294057"/>
    <w:rsid w:val="002941B1"/>
    <w:rsid w:val="00294ADF"/>
    <w:rsid w:val="00294EA7"/>
    <w:rsid w:val="0029595E"/>
    <w:rsid w:val="00295CC1"/>
    <w:rsid w:val="00295F69"/>
    <w:rsid w:val="00296610"/>
    <w:rsid w:val="00296853"/>
    <w:rsid w:val="00296A50"/>
    <w:rsid w:val="002972AF"/>
    <w:rsid w:val="00297575"/>
    <w:rsid w:val="002A0043"/>
    <w:rsid w:val="002A019D"/>
    <w:rsid w:val="002A0EA3"/>
    <w:rsid w:val="002A1090"/>
    <w:rsid w:val="002A1228"/>
    <w:rsid w:val="002A1550"/>
    <w:rsid w:val="002A1E5B"/>
    <w:rsid w:val="002A2514"/>
    <w:rsid w:val="002A286A"/>
    <w:rsid w:val="002A2AEE"/>
    <w:rsid w:val="002A2D90"/>
    <w:rsid w:val="002A2DBB"/>
    <w:rsid w:val="002A2ECE"/>
    <w:rsid w:val="002A3131"/>
    <w:rsid w:val="002A3C16"/>
    <w:rsid w:val="002A42DE"/>
    <w:rsid w:val="002A490F"/>
    <w:rsid w:val="002A5495"/>
    <w:rsid w:val="002A585A"/>
    <w:rsid w:val="002A5AD1"/>
    <w:rsid w:val="002A6029"/>
    <w:rsid w:val="002A66F6"/>
    <w:rsid w:val="002A6C33"/>
    <w:rsid w:val="002A7299"/>
    <w:rsid w:val="002B0B1E"/>
    <w:rsid w:val="002B0E36"/>
    <w:rsid w:val="002B0F4B"/>
    <w:rsid w:val="002B10BF"/>
    <w:rsid w:val="002B141E"/>
    <w:rsid w:val="002B1C6E"/>
    <w:rsid w:val="002B1E04"/>
    <w:rsid w:val="002B21AB"/>
    <w:rsid w:val="002B2349"/>
    <w:rsid w:val="002B314D"/>
    <w:rsid w:val="002B322D"/>
    <w:rsid w:val="002B33E7"/>
    <w:rsid w:val="002B3533"/>
    <w:rsid w:val="002B3BA3"/>
    <w:rsid w:val="002B3D75"/>
    <w:rsid w:val="002B4075"/>
    <w:rsid w:val="002B4C28"/>
    <w:rsid w:val="002B4FA5"/>
    <w:rsid w:val="002B5211"/>
    <w:rsid w:val="002B54C7"/>
    <w:rsid w:val="002B54D0"/>
    <w:rsid w:val="002B5515"/>
    <w:rsid w:val="002B5518"/>
    <w:rsid w:val="002B5DA0"/>
    <w:rsid w:val="002B65D3"/>
    <w:rsid w:val="002B6924"/>
    <w:rsid w:val="002B694D"/>
    <w:rsid w:val="002B6A2F"/>
    <w:rsid w:val="002B6B91"/>
    <w:rsid w:val="002B6BB2"/>
    <w:rsid w:val="002B6F0E"/>
    <w:rsid w:val="002B7491"/>
    <w:rsid w:val="002C01C8"/>
    <w:rsid w:val="002C03F1"/>
    <w:rsid w:val="002C053B"/>
    <w:rsid w:val="002C084D"/>
    <w:rsid w:val="002C0967"/>
    <w:rsid w:val="002C2030"/>
    <w:rsid w:val="002C223D"/>
    <w:rsid w:val="002C23F3"/>
    <w:rsid w:val="002C2D33"/>
    <w:rsid w:val="002C427C"/>
    <w:rsid w:val="002C4A61"/>
    <w:rsid w:val="002C4C4A"/>
    <w:rsid w:val="002C505A"/>
    <w:rsid w:val="002C5220"/>
    <w:rsid w:val="002C54C7"/>
    <w:rsid w:val="002C5EB9"/>
    <w:rsid w:val="002C7396"/>
    <w:rsid w:val="002C7464"/>
    <w:rsid w:val="002C783D"/>
    <w:rsid w:val="002C7B21"/>
    <w:rsid w:val="002D0246"/>
    <w:rsid w:val="002D040B"/>
    <w:rsid w:val="002D0540"/>
    <w:rsid w:val="002D0F8C"/>
    <w:rsid w:val="002D0FD9"/>
    <w:rsid w:val="002D1D5E"/>
    <w:rsid w:val="002D1E89"/>
    <w:rsid w:val="002D22EE"/>
    <w:rsid w:val="002D3338"/>
    <w:rsid w:val="002D362C"/>
    <w:rsid w:val="002D36CA"/>
    <w:rsid w:val="002D3805"/>
    <w:rsid w:val="002D3B0B"/>
    <w:rsid w:val="002D55E0"/>
    <w:rsid w:val="002D6866"/>
    <w:rsid w:val="002D6AAE"/>
    <w:rsid w:val="002D6ED8"/>
    <w:rsid w:val="002D71CD"/>
    <w:rsid w:val="002D736C"/>
    <w:rsid w:val="002D758E"/>
    <w:rsid w:val="002D769A"/>
    <w:rsid w:val="002D7F98"/>
    <w:rsid w:val="002E0866"/>
    <w:rsid w:val="002E087B"/>
    <w:rsid w:val="002E0B28"/>
    <w:rsid w:val="002E0BC2"/>
    <w:rsid w:val="002E13EE"/>
    <w:rsid w:val="002E211B"/>
    <w:rsid w:val="002E283C"/>
    <w:rsid w:val="002E2993"/>
    <w:rsid w:val="002E3B7F"/>
    <w:rsid w:val="002E4A7F"/>
    <w:rsid w:val="002E4DF7"/>
    <w:rsid w:val="002E4E79"/>
    <w:rsid w:val="002E5CAC"/>
    <w:rsid w:val="002E71D1"/>
    <w:rsid w:val="002E7204"/>
    <w:rsid w:val="002E738C"/>
    <w:rsid w:val="002E7B8B"/>
    <w:rsid w:val="002F074A"/>
    <w:rsid w:val="002F0B4A"/>
    <w:rsid w:val="002F14B9"/>
    <w:rsid w:val="002F15C5"/>
    <w:rsid w:val="002F1639"/>
    <w:rsid w:val="002F1902"/>
    <w:rsid w:val="002F1F58"/>
    <w:rsid w:val="002F2136"/>
    <w:rsid w:val="002F2271"/>
    <w:rsid w:val="002F27A6"/>
    <w:rsid w:val="002F2C13"/>
    <w:rsid w:val="002F2E1A"/>
    <w:rsid w:val="002F3725"/>
    <w:rsid w:val="002F3796"/>
    <w:rsid w:val="002F3811"/>
    <w:rsid w:val="002F3A27"/>
    <w:rsid w:val="002F3AD3"/>
    <w:rsid w:val="002F3BB0"/>
    <w:rsid w:val="002F3FF4"/>
    <w:rsid w:val="002F4209"/>
    <w:rsid w:val="002F51E9"/>
    <w:rsid w:val="002F532D"/>
    <w:rsid w:val="002F6D15"/>
    <w:rsid w:val="002F733C"/>
    <w:rsid w:val="002F7810"/>
    <w:rsid w:val="002F7897"/>
    <w:rsid w:val="002F78AF"/>
    <w:rsid w:val="0030016E"/>
    <w:rsid w:val="0030027F"/>
    <w:rsid w:val="0030057A"/>
    <w:rsid w:val="00300B35"/>
    <w:rsid w:val="00300D51"/>
    <w:rsid w:val="003010BA"/>
    <w:rsid w:val="003011B2"/>
    <w:rsid w:val="00301875"/>
    <w:rsid w:val="003029E5"/>
    <w:rsid w:val="00302DA8"/>
    <w:rsid w:val="00302E28"/>
    <w:rsid w:val="00303184"/>
    <w:rsid w:val="0030320A"/>
    <w:rsid w:val="003035CA"/>
    <w:rsid w:val="00303906"/>
    <w:rsid w:val="00304476"/>
    <w:rsid w:val="00304580"/>
    <w:rsid w:val="0030471A"/>
    <w:rsid w:val="003049E3"/>
    <w:rsid w:val="003054BB"/>
    <w:rsid w:val="00305C86"/>
    <w:rsid w:val="003070CD"/>
    <w:rsid w:val="0030718D"/>
    <w:rsid w:val="003074E6"/>
    <w:rsid w:val="00307723"/>
    <w:rsid w:val="0030785F"/>
    <w:rsid w:val="0030786F"/>
    <w:rsid w:val="0031000B"/>
    <w:rsid w:val="003107BB"/>
    <w:rsid w:val="00310EC2"/>
    <w:rsid w:val="00312CCD"/>
    <w:rsid w:val="00313259"/>
    <w:rsid w:val="003137FD"/>
    <w:rsid w:val="00313C48"/>
    <w:rsid w:val="00313D8F"/>
    <w:rsid w:val="003140C6"/>
    <w:rsid w:val="0031535F"/>
    <w:rsid w:val="003153D0"/>
    <w:rsid w:val="00315B6B"/>
    <w:rsid w:val="00315D7A"/>
    <w:rsid w:val="00315E4A"/>
    <w:rsid w:val="00316635"/>
    <w:rsid w:val="0031696E"/>
    <w:rsid w:val="0031727F"/>
    <w:rsid w:val="003177AA"/>
    <w:rsid w:val="00317B55"/>
    <w:rsid w:val="00317E23"/>
    <w:rsid w:val="0032012E"/>
    <w:rsid w:val="00320CC1"/>
    <w:rsid w:val="00320EC1"/>
    <w:rsid w:val="00321216"/>
    <w:rsid w:val="00321410"/>
    <w:rsid w:val="003214A4"/>
    <w:rsid w:val="003215DD"/>
    <w:rsid w:val="00321A58"/>
    <w:rsid w:val="003220B8"/>
    <w:rsid w:val="0032265F"/>
    <w:rsid w:val="003226E5"/>
    <w:rsid w:val="00322E0C"/>
    <w:rsid w:val="00322ED9"/>
    <w:rsid w:val="003235B4"/>
    <w:rsid w:val="00323DAC"/>
    <w:rsid w:val="00323DDF"/>
    <w:rsid w:val="00324784"/>
    <w:rsid w:val="00324A75"/>
    <w:rsid w:val="00324B85"/>
    <w:rsid w:val="00325477"/>
    <w:rsid w:val="00325ABA"/>
    <w:rsid w:val="00325C72"/>
    <w:rsid w:val="00326DA5"/>
    <w:rsid w:val="0032731D"/>
    <w:rsid w:val="0032757C"/>
    <w:rsid w:val="003275A6"/>
    <w:rsid w:val="00327608"/>
    <w:rsid w:val="00327926"/>
    <w:rsid w:val="00327BCE"/>
    <w:rsid w:val="00327E57"/>
    <w:rsid w:val="00327F1E"/>
    <w:rsid w:val="00330580"/>
    <w:rsid w:val="0033082C"/>
    <w:rsid w:val="00330C44"/>
    <w:rsid w:val="0033114C"/>
    <w:rsid w:val="003311D4"/>
    <w:rsid w:val="0033121A"/>
    <w:rsid w:val="003312FF"/>
    <w:rsid w:val="00331BC1"/>
    <w:rsid w:val="00331FAA"/>
    <w:rsid w:val="003323C9"/>
    <w:rsid w:val="003329B2"/>
    <w:rsid w:val="00332E48"/>
    <w:rsid w:val="00333A17"/>
    <w:rsid w:val="00334372"/>
    <w:rsid w:val="0033459D"/>
    <w:rsid w:val="00334B6D"/>
    <w:rsid w:val="00335681"/>
    <w:rsid w:val="00335D74"/>
    <w:rsid w:val="00335DB4"/>
    <w:rsid w:val="00336D9F"/>
    <w:rsid w:val="003370A1"/>
    <w:rsid w:val="00337331"/>
    <w:rsid w:val="00337454"/>
    <w:rsid w:val="003401E5"/>
    <w:rsid w:val="003406E5"/>
    <w:rsid w:val="003408DE"/>
    <w:rsid w:val="003410AA"/>
    <w:rsid w:val="00341352"/>
    <w:rsid w:val="003417D5"/>
    <w:rsid w:val="00341978"/>
    <w:rsid w:val="003427A3"/>
    <w:rsid w:val="0034292A"/>
    <w:rsid w:val="00343B9C"/>
    <w:rsid w:val="00343F78"/>
    <w:rsid w:val="003440B5"/>
    <w:rsid w:val="003442C8"/>
    <w:rsid w:val="00344306"/>
    <w:rsid w:val="003443C5"/>
    <w:rsid w:val="0034447E"/>
    <w:rsid w:val="00344D92"/>
    <w:rsid w:val="00344E74"/>
    <w:rsid w:val="00345303"/>
    <w:rsid w:val="00345A14"/>
    <w:rsid w:val="00345B3A"/>
    <w:rsid w:val="003460F4"/>
    <w:rsid w:val="0034639B"/>
    <w:rsid w:val="00346679"/>
    <w:rsid w:val="00346980"/>
    <w:rsid w:val="00347504"/>
    <w:rsid w:val="0035042B"/>
    <w:rsid w:val="0035047F"/>
    <w:rsid w:val="0035093C"/>
    <w:rsid w:val="00350CCA"/>
    <w:rsid w:val="003510E7"/>
    <w:rsid w:val="00352192"/>
    <w:rsid w:val="00352987"/>
    <w:rsid w:val="00352BDB"/>
    <w:rsid w:val="00353068"/>
    <w:rsid w:val="003535B3"/>
    <w:rsid w:val="00353886"/>
    <w:rsid w:val="00353988"/>
    <w:rsid w:val="00353D42"/>
    <w:rsid w:val="003543D1"/>
    <w:rsid w:val="00354935"/>
    <w:rsid w:val="0035527C"/>
    <w:rsid w:val="0035553C"/>
    <w:rsid w:val="0035582A"/>
    <w:rsid w:val="0035584E"/>
    <w:rsid w:val="003558B5"/>
    <w:rsid w:val="00355CEA"/>
    <w:rsid w:val="00355D54"/>
    <w:rsid w:val="00355DB2"/>
    <w:rsid w:val="00355E9F"/>
    <w:rsid w:val="00356058"/>
    <w:rsid w:val="003562EF"/>
    <w:rsid w:val="00356640"/>
    <w:rsid w:val="00356841"/>
    <w:rsid w:val="00357923"/>
    <w:rsid w:val="003609C8"/>
    <w:rsid w:val="00360EBE"/>
    <w:rsid w:val="00361987"/>
    <w:rsid w:val="00361BE1"/>
    <w:rsid w:val="0036232D"/>
    <w:rsid w:val="003623E5"/>
    <w:rsid w:val="0036260A"/>
    <w:rsid w:val="003629DC"/>
    <w:rsid w:val="00362EE5"/>
    <w:rsid w:val="00363157"/>
    <w:rsid w:val="00363492"/>
    <w:rsid w:val="003642B7"/>
    <w:rsid w:val="00364595"/>
    <w:rsid w:val="00364AC2"/>
    <w:rsid w:val="00364F16"/>
    <w:rsid w:val="003650FA"/>
    <w:rsid w:val="0036540F"/>
    <w:rsid w:val="003654C1"/>
    <w:rsid w:val="00365539"/>
    <w:rsid w:val="0036575D"/>
    <w:rsid w:val="00365AC1"/>
    <w:rsid w:val="003661A1"/>
    <w:rsid w:val="00366D06"/>
    <w:rsid w:val="00366EF9"/>
    <w:rsid w:val="00366FFC"/>
    <w:rsid w:val="00367782"/>
    <w:rsid w:val="00370E03"/>
    <w:rsid w:val="0037136D"/>
    <w:rsid w:val="00371D78"/>
    <w:rsid w:val="00371FF5"/>
    <w:rsid w:val="0037256F"/>
    <w:rsid w:val="003737F5"/>
    <w:rsid w:val="003738E3"/>
    <w:rsid w:val="00373CAF"/>
    <w:rsid w:val="0037415C"/>
    <w:rsid w:val="00375CD2"/>
    <w:rsid w:val="00376007"/>
    <w:rsid w:val="00376051"/>
    <w:rsid w:val="003768B4"/>
    <w:rsid w:val="00376B51"/>
    <w:rsid w:val="00376BB9"/>
    <w:rsid w:val="00376C58"/>
    <w:rsid w:val="00376E2D"/>
    <w:rsid w:val="00376EF6"/>
    <w:rsid w:val="00377389"/>
    <w:rsid w:val="003802D1"/>
    <w:rsid w:val="0038063E"/>
    <w:rsid w:val="0038080E"/>
    <w:rsid w:val="00380C6F"/>
    <w:rsid w:val="00380D32"/>
    <w:rsid w:val="00381816"/>
    <w:rsid w:val="00381B0A"/>
    <w:rsid w:val="00381B10"/>
    <w:rsid w:val="003825A6"/>
    <w:rsid w:val="00382AF4"/>
    <w:rsid w:val="00383B36"/>
    <w:rsid w:val="003841D9"/>
    <w:rsid w:val="003841F5"/>
    <w:rsid w:val="003845F0"/>
    <w:rsid w:val="00384851"/>
    <w:rsid w:val="00384B12"/>
    <w:rsid w:val="00384E1E"/>
    <w:rsid w:val="0038507B"/>
    <w:rsid w:val="003852BA"/>
    <w:rsid w:val="003855E4"/>
    <w:rsid w:val="00385703"/>
    <w:rsid w:val="00385738"/>
    <w:rsid w:val="003868D0"/>
    <w:rsid w:val="00386D1D"/>
    <w:rsid w:val="00386F24"/>
    <w:rsid w:val="0038718C"/>
    <w:rsid w:val="00387309"/>
    <w:rsid w:val="003874F0"/>
    <w:rsid w:val="00387AEE"/>
    <w:rsid w:val="003906DB"/>
    <w:rsid w:val="0039072B"/>
    <w:rsid w:val="00390939"/>
    <w:rsid w:val="003915B5"/>
    <w:rsid w:val="003918CB"/>
    <w:rsid w:val="003918F7"/>
    <w:rsid w:val="00391F76"/>
    <w:rsid w:val="00392052"/>
    <w:rsid w:val="00392B1E"/>
    <w:rsid w:val="00393191"/>
    <w:rsid w:val="0039380C"/>
    <w:rsid w:val="00393C74"/>
    <w:rsid w:val="00394051"/>
    <w:rsid w:val="003941DD"/>
    <w:rsid w:val="0039432D"/>
    <w:rsid w:val="00394D10"/>
    <w:rsid w:val="0039536B"/>
    <w:rsid w:val="00395504"/>
    <w:rsid w:val="00395902"/>
    <w:rsid w:val="00395929"/>
    <w:rsid w:val="00395A5A"/>
    <w:rsid w:val="003962F6"/>
    <w:rsid w:val="00396C49"/>
    <w:rsid w:val="00396D86"/>
    <w:rsid w:val="00397909"/>
    <w:rsid w:val="00397BC7"/>
    <w:rsid w:val="00397F75"/>
    <w:rsid w:val="003A016E"/>
    <w:rsid w:val="003A03AB"/>
    <w:rsid w:val="003A0615"/>
    <w:rsid w:val="003A0EB9"/>
    <w:rsid w:val="003A0F87"/>
    <w:rsid w:val="003A11C5"/>
    <w:rsid w:val="003A1506"/>
    <w:rsid w:val="003A1921"/>
    <w:rsid w:val="003A1ADA"/>
    <w:rsid w:val="003A1ADD"/>
    <w:rsid w:val="003A1D86"/>
    <w:rsid w:val="003A1DBD"/>
    <w:rsid w:val="003A21BC"/>
    <w:rsid w:val="003A2398"/>
    <w:rsid w:val="003A28A2"/>
    <w:rsid w:val="003A2997"/>
    <w:rsid w:val="003A2BD6"/>
    <w:rsid w:val="003A36C0"/>
    <w:rsid w:val="003A3741"/>
    <w:rsid w:val="003A37ED"/>
    <w:rsid w:val="003A3818"/>
    <w:rsid w:val="003A3C15"/>
    <w:rsid w:val="003A40F3"/>
    <w:rsid w:val="003A4279"/>
    <w:rsid w:val="003A4AF3"/>
    <w:rsid w:val="003A5185"/>
    <w:rsid w:val="003A5242"/>
    <w:rsid w:val="003A566D"/>
    <w:rsid w:val="003A59C5"/>
    <w:rsid w:val="003A67CF"/>
    <w:rsid w:val="003A6CD9"/>
    <w:rsid w:val="003A748F"/>
    <w:rsid w:val="003A7B0E"/>
    <w:rsid w:val="003B00DE"/>
    <w:rsid w:val="003B02D9"/>
    <w:rsid w:val="003B034C"/>
    <w:rsid w:val="003B1E33"/>
    <w:rsid w:val="003B3566"/>
    <w:rsid w:val="003B38C7"/>
    <w:rsid w:val="003B3B6F"/>
    <w:rsid w:val="003B4130"/>
    <w:rsid w:val="003B4895"/>
    <w:rsid w:val="003B56DD"/>
    <w:rsid w:val="003B577A"/>
    <w:rsid w:val="003B591A"/>
    <w:rsid w:val="003B5A1B"/>
    <w:rsid w:val="003B5D8D"/>
    <w:rsid w:val="003B69CE"/>
    <w:rsid w:val="003B6BBF"/>
    <w:rsid w:val="003B768E"/>
    <w:rsid w:val="003B7928"/>
    <w:rsid w:val="003B7A1C"/>
    <w:rsid w:val="003C0263"/>
    <w:rsid w:val="003C0471"/>
    <w:rsid w:val="003C04D9"/>
    <w:rsid w:val="003C1459"/>
    <w:rsid w:val="003C1685"/>
    <w:rsid w:val="003C1837"/>
    <w:rsid w:val="003C2F4C"/>
    <w:rsid w:val="003C361A"/>
    <w:rsid w:val="003C3799"/>
    <w:rsid w:val="003C39BF"/>
    <w:rsid w:val="003C4918"/>
    <w:rsid w:val="003C4C9B"/>
    <w:rsid w:val="003C4DC6"/>
    <w:rsid w:val="003C508A"/>
    <w:rsid w:val="003C5D6E"/>
    <w:rsid w:val="003C620D"/>
    <w:rsid w:val="003C6CD8"/>
    <w:rsid w:val="003D011E"/>
    <w:rsid w:val="003D12CE"/>
    <w:rsid w:val="003D15E6"/>
    <w:rsid w:val="003D1B87"/>
    <w:rsid w:val="003D1D51"/>
    <w:rsid w:val="003D1ED9"/>
    <w:rsid w:val="003D1FDC"/>
    <w:rsid w:val="003D217E"/>
    <w:rsid w:val="003D2FF2"/>
    <w:rsid w:val="003D3C71"/>
    <w:rsid w:val="003D3ED2"/>
    <w:rsid w:val="003D3F75"/>
    <w:rsid w:val="003D4485"/>
    <w:rsid w:val="003D4644"/>
    <w:rsid w:val="003D4708"/>
    <w:rsid w:val="003D4D70"/>
    <w:rsid w:val="003D5247"/>
    <w:rsid w:val="003D5710"/>
    <w:rsid w:val="003D58F1"/>
    <w:rsid w:val="003D600C"/>
    <w:rsid w:val="003D63AD"/>
    <w:rsid w:val="003D63FB"/>
    <w:rsid w:val="003D6582"/>
    <w:rsid w:val="003D69E4"/>
    <w:rsid w:val="003D6CAA"/>
    <w:rsid w:val="003D751B"/>
    <w:rsid w:val="003D7E15"/>
    <w:rsid w:val="003E01C5"/>
    <w:rsid w:val="003E02AE"/>
    <w:rsid w:val="003E0B24"/>
    <w:rsid w:val="003E0FB0"/>
    <w:rsid w:val="003E110D"/>
    <w:rsid w:val="003E1123"/>
    <w:rsid w:val="003E1176"/>
    <w:rsid w:val="003E12BA"/>
    <w:rsid w:val="003E18F6"/>
    <w:rsid w:val="003E1DAA"/>
    <w:rsid w:val="003E2366"/>
    <w:rsid w:val="003E2426"/>
    <w:rsid w:val="003E245C"/>
    <w:rsid w:val="003E258E"/>
    <w:rsid w:val="003E2903"/>
    <w:rsid w:val="003E29FB"/>
    <w:rsid w:val="003E2FFC"/>
    <w:rsid w:val="003E30F5"/>
    <w:rsid w:val="003E3467"/>
    <w:rsid w:val="003E382C"/>
    <w:rsid w:val="003E3B01"/>
    <w:rsid w:val="003E3C91"/>
    <w:rsid w:val="003E4261"/>
    <w:rsid w:val="003E480D"/>
    <w:rsid w:val="003E4C82"/>
    <w:rsid w:val="003E4D31"/>
    <w:rsid w:val="003E4D7D"/>
    <w:rsid w:val="003E4E11"/>
    <w:rsid w:val="003E5514"/>
    <w:rsid w:val="003E5792"/>
    <w:rsid w:val="003E61A4"/>
    <w:rsid w:val="003E62C7"/>
    <w:rsid w:val="003E6311"/>
    <w:rsid w:val="003E669C"/>
    <w:rsid w:val="003E6BE8"/>
    <w:rsid w:val="003E732C"/>
    <w:rsid w:val="003E7828"/>
    <w:rsid w:val="003F043E"/>
    <w:rsid w:val="003F0A2F"/>
    <w:rsid w:val="003F2196"/>
    <w:rsid w:val="003F21AC"/>
    <w:rsid w:val="003F25A3"/>
    <w:rsid w:val="003F2DDC"/>
    <w:rsid w:val="003F2F1E"/>
    <w:rsid w:val="003F3750"/>
    <w:rsid w:val="003F400E"/>
    <w:rsid w:val="003F47A8"/>
    <w:rsid w:val="003F4B05"/>
    <w:rsid w:val="003F4F1F"/>
    <w:rsid w:val="003F4FDE"/>
    <w:rsid w:val="003F5024"/>
    <w:rsid w:val="003F5044"/>
    <w:rsid w:val="003F5A06"/>
    <w:rsid w:val="003F5D49"/>
    <w:rsid w:val="003F60D7"/>
    <w:rsid w:val="003F6160"/>
    <w:rsid w:val="003F7692"/>
    <w:rsid w:val="003F786A"/>
    <w:rsid w:val="0040010A"/>
    <w:rsid w:val="0040022B"/>
    <w:rsid w:val="0040032C"/>
    <w:rsid w:val="00400671"/>
    <w:rsid w:val="00400A40"/>
    <w:rsid w:val="00400D1A"/>
    <w:rsid w:val="0040195D"/>
    <w:rsid w:val="00401A7C"/>
    <w:rsid w:val="00401FA8"/>
    <w:rsid w:val="0040215B"/>
    <w:rsid w:val="00402621"/>
    <w:rsid w:val="00403356"/>
    <w:rsid w:val="004037A4"/>
    <w:rsid w:val="00403EE2"/>
    <w:rsid w:val="00403F4A"/>
    <w:rsid w:val="0040404E"/>
    <w:rsid w:val="004041B4"/>
    <w:rsid w:val="0040462A"/>
    <w:rsid w:val="00404E87"/>
    <w:rsid w:val="00405349"/>
    <w:rsid w:val="004055D0"/>
    <w:rsid w:val="00405C2A"/>
    <w:rsid w:val="004071EB"/>
    <w:rsid w:val="0040726F"/>
    <w:rsid w:val="00407668"/>
    <w:rsid w:val="00407BFF"/>
    <w:rsid w:val="00410152"/>
    <w:rsid w:val="0041048F"/>
    <w:rsid w:val="0041085B"/>
    <w:rsid w:val="00410D28"/>
    <w:rsid w:val="00410E60"/>
    <w:rsid w:val="00411400"/>
    <w:rsid w:val="00411635"/>
    <w:rsid w:val="004116DF"/>
    <w:rsid w:val="00412536"/>
    <w:rsid w:val="0041256D"/>
    <w:rsid w:val="0041257B"/>
    <w:rsid w:val="00412A89"/>
    <w:rsid w:val="00412AAF"/>
    <w:rsid w:val="00412B15"/>
    <w:rsid w:val="00412D21"/>
    <w:rsid w:val="00412D38"/>
    <w:rsid w:val="00412DFA"/>
    <w:rsid w:val="00413037"/>
    <w:rsid w:val="00413670"/>
    <w:rsid w:val="00413B0D"/>
    <w:rsid w:val="00414039"/>
    <w:rsid w:val="00414046"/>
    <w:rsid w:val="004142A6"/>
    <w:rsid w:val="004142E9"/>
    <w:rsid w:val="004146E1"/>
    <w:rsid w:val="00414C79"/>
    <w:rsid w:val="00414E49"/>
    <w:rsid w:val="00414E84"/>
    <w:rsid w:val="00414F07"/>
    <w:rsid w:val="00414FD8"/>
    <w:rsid w:val="00415046"/>
    <w:rsid w:val="004150FE"/>
    <w:rsid w:val="00415837"/>
    <w:rsid w:val="00415A0A"/>
    <w:rsid w:val="004161F1"/>
    <w:rsid w:val="004162A1"/>
    <w:rsid w:val="004165E4"/>
    <w:rsid w:val="00416A97"/>
    <w:rsid w:val="00417214"/>
    <w:rsid w:val="00417A9E"/>
    <w:rsid w:val="00417CFD"/>
    <w:rsid w:val="00420244"/>
    <w:rsid w:val="00420658"/>
    <w:rsid w:val="00420BA4"/>
    <w:rsid w:val="00420F94"/>
    <w:rsid w:val="00421804"/>
    <w:rsid w:val="00421933"/>
    <w:rsid w:val="004223F3"/>
    <w:rsid w:val="00422F14"/>
    <w:rsid w:val="00422F15"/>
    <w:rsid w:val="004230C9"/>
    <w:rsid w:val="0042376D"/>
    <w:rsid w:val="00423998"/>
    <w:rsid w:val="00423A4F"/>
    <w:rsid w:val="00423DD8"/>
    <w:rsid w:val="0042409B"/>
    <w:rsid w:val="00424282"/>
    <w:rsid w:val="00424436"/>
    <w:rsid w:val="00424F3A"/>
    <w:rsid w:val="00425D55"/>
    <w:rsid w:val="004262C8"/>
    <w:rsid w:val="00426360"/>
    <w:rsid w:val="004268E6"/>
    <w:rsid w:val="00426EFC"/>
    <w:rsid w:val="00427507"/>
    <w:rsid w:val="004275B9"/>
    <w:rsid w:val="00427F68"/>
    <w:rsid w:val="00430EC2"/>
    <w:rsid w:val="004314E2"/>
    <w:rsid w:val="00432053"/>
    <w:rsid w:val="00432500"/>
    <w:rsid w:val="00432D9F"/>
    <w:rsid w:val="0043346F"/>
    <w:rsid w:val="00433ACC"/>
    <w:rsid w:val="00433C23"/>
    <w:rsid w:val="00433F83"/>
    <w:rsid w:val="00434A0F"/>
    <w:rsid w:val="00434EA3"/>
    <w:rsid w:val="00435302"/>
    <w:rsid w:val="00435A31"/>
    <w:rsid w:val="00435A94"/>
    <w:rsid w:val="00436D40"/>
    <w:rsid w:val="00436DC0"/>
    <w:rsid w:val="00436E25"/>
    <w:rsid w:val="00437074"/>
    <w:rsid w:val="004378C7"/>
    <w:rsid w:val="00437B3F"/>
    <w:rsid w:val="004405EE"/>
    <w:rsid w:val="00440842"/>
    <w:rsid w:val="00440E7D"/>
    <w:rsid w:val="00441AA7"/>
    <w:rsid w:val="00441ECA"/>
    <w:rsid w:val="0044203C"/>
    <w:rsid w:val="00442059"/>
    <w:rsid w:val="004422FE"/>
    <w:rsid w:val="00442450"/>
    <w:rsid w:val="00442519"/>
    <w:rsid w:val="00442C62"/>
    <w:rsid w:val="004430D5"/>
    <w:rsid w:val="0044358F"/>
    <w:rsid w:val="004435AF"/>
    <w:rsid w:val="00444512"/>
    <w:rsid w:val="0044468C"/>
    <w:rsid w:val="004447AD"/>
    <w:rsid w:val="00444CEA"/>
    <w:rsid w:val="004456B0"/>
    <w:rsid w:val="00445979"/>
    <w:rsid w:val="00446228"/>
    <w:rsid w:val="00446236"/>
    <w:rsid w:val="004465CE"/>
    <w:rsid w:val="0044693E"/>
    <w:rsid w:val="00446A3D"/>
    <w:rsid w:val="00446A83"/>
    <w:rsid w:val="00447035"/>
    <w:rsid w:val="00447146"/>
    <w:rsid w:val="00447949"/>
    <w:rsid w:val="00447A3C"/>
    <w:rsid w:val="00450437"/>
    <w:rsid w:val="004505CC"/>
    <w:rsid w:val="00450803"/>
    <w:rsid w:val="0045085D"/>
    <w:rsid w:val="00451023"/>
    <w:rsid w:val="0045139B"/>
    <w:rsid w:val="00452A9D"/>
    <w:rsid w:val="00452D8A"/>
    <w:rsid w:val="00453DD6"/>
    <w:rsid w:val="0045414B"/>
    <w:rsid w:val="0045437E"/>
    <w:rsid w:val="00454A5A"/>
    <w:rsid w:val="00454ABC"/>
    <w:rsid w:val="00454C4F"/>
    <w:rsid w:val="00454E4F"/>
    <w:rsid w:val="00454EB6"/>
    <w:rsid w:val="00455005"/>
    <w:rsid w:val="00455082"/>
    <w:rsid w:val="004550D8"/>
    <w:rsid w:val="004552ED"/>
    <w:rsid w:val="00455877"/>
    <w:rsid w:val="00455DC2"/>
    <w:rsid w:val="00455E99"/>
    <w:rsid w:val="00455EAF"/>
    <w:rsid w:val="00456E33"/>
    <w:rsid w:val="00457123"/>
    <w:rsid w:val="004575A4"/>
    <w:rsid w:val="004576A0"/>
    <w:rsid w:val="004576E2"/>
    <w:rsid w:val="00457910"/>
    <w:rsid w:val="00457FCE"/>
    <w:rsid w:val="00460172"/>
    <w:rsid w:val="00460322"/>
    <w:rsid w:val="00460768"/>
    <w:rsid w:val="004607CE"/>
    <w:rsid w:val="004616C4"/>
    <w:rsid w:val="00461AB3"/>
    <w:rsid w:val="00462C31"/>
    <w:rsid w:val="0046321B"/>
    <w:rsid w:val="004636E1"/>
    <w:rsid w:val="00463C94"/>
    <w:rsid w:val="0046514E"/>
    <w:rsid w:val="00465B2E"/>
    <w:rsid w:val="00465E25"/>
    <w:rsid w:val="00467109"/>
    <w:rsid w:val="00467A6F"/>
    <w:rsid w:val="00467E6B"/>
    <w:rsid w:val="00467FCF"/>
    <w:rsid w:val="004701AF"/>
    <w:rsid w:val="004702B5"/>
    <w:rsid w:val="00470521"/>
    <w:rsid w:val="004708F7"/>
    <w:rsid w:val="00470D25"/>
    <w:rsid w:val="00470FDC"/>
    <w:rsid w:val="004710EC"/>
    <w:rsid w:val="00471376"/>
    <w:rsid w:val="004716B9"/>
    <w:rsid w:val="004718E1"/>
    <w:rsid w:val="00471A7E"/>
    <w:rsid w:val="004721A8"/>
    <w:rsid w:val="00472442"/>
    <w:rsid w:val="004724D7"/>
    <w:rsid w:val="00474155"/>
    <w:rsid w:val="004741C8"/>
    <w:rsid w:val="0047456E"/>
    <w:rsid w:val="00474D7F"/>
    <w:rsid w:val="00475060"/>
    <w:rsid w:val="004750EC"/>
    <w:rsid w:val="00475160"/>
    <w:rsid w:val="004751EE"/>
    <w:rsid w:val="00475269"/>
    <w:rsid w:val="0047568C"/>
    <w:rsid w:val="00475F8D"/>
    <w:rsid w:val="00476400"/>
    <w:rsid w:val="004765F3"/>
    <w:rsid w:val="004767E9"/>
    <w:rsid w:val="00476DD8"/>
    <w:rsid w:val="00476F77"/>
    <w:rsid w:val="00477375"/>
    <w:rsid w:val="004777CC"/>
    <w:rsid w:val="00480121"/>
    <w:rsid w:val="00480203"/>
    <w:rsid w:val="00480237"/>
    <w:rsid w:val="00480CA3"/>
    <w:rsid w:val="00481233"/>
    <w:rsid w:val="00481D07"/>
    <w:rsid w:val="00481DD1"/>
    <w:rsid w:val="00482394"/>
    <w:rsid w:val="004823D2"/>
    <w:rsid w:val="0048324E"/>
    <w:rsid w:val="004833A3"/>
    <w:rsid w:val="004839C6"/>
    <w:rsid w:val="00483A65"/>
    <w:rsid w:val="00484181"/>
    <w:rsid w:val="00484DDF"/>
    <w:rsid w:val="00485658"/>
    <w:rsid w:val="00485E2D"/>
    <w:rsid w:val="00485F4D"/>
    <w:rsid w:val="0048653C"/>
    <w:rsid w:val="004867DB"/>
    <w:rsid w:val="00486B25"/>
    <w:rsid w:val="00486FC8"/>
    <w:rsid w:val="004878EF"/>
    <w:rsid w:val="0049016C"/>
    <w:rsid w:val="00490647"/>
    <w:rsid w:val="004908FF"/>
    <w:rsid w:val="00491450"/>
    <w:rsid w:val="00491581"/>
    <w:rsid w:val="00491AB3"/>
    <w:rsid w:val="00491B76"/>
    <w:rsid w:val="0049249E"/>
    <w:rsid w:val="004926D7"/>
    <w:rsid w:val="0049286C"/>
    <w:rsid w:val="00492AFC"/>
    <w:rsid w:val="004934CB"/>
    <w:rsid w:val="00493713"/>
    <w:rsid w:val="00493D28"/>
    <w:rsid w:val="00493F04"/>
    <w:rsid w:val="00494604"/>
    <w:rsid w:val="00494823"/>
    <w:rsid w:val="00494B72"/>
    <w:rsid w:val="00494D27"/>
    <w:rsid w:val="00495AA0"/>
    <w:rsid w:val="00495BA8"/>
    <w:rsid w:val="00495CF2"/>
    <w:rsid w:val="00496112"/>
    <w:rsid w:val="004968A7"/>
    <w:rsid w:val="004968B1"/>
    <w:rsid w:val="0049699F"/>
    <w:rsid w:val="00496AAC"/>
    <w:rsid w:val="00496AE4"/>
    <w:rsid w:val="00496C9A"/>
    <w:rsid w:val="00496EC7"/>
    <w:rsid w:val="00497320"/>
    <w:rsid w:val="00497349"/>
    <w:rsid w:val="00497644"/>
    <w:rsid w:val="0049770E"/>
    <w:rsid w:val="004A0437"/>
    <w:rsid w:val="004A04D5"/>
    <w:rsid w:val="004A083C"/>
    <w:rsid w:val="004A0845"/>
    <w:rsid w:val="004A0940"/>
    <w:rsid w:val="004A0C76"/>
    <w:rsid w:val="004A1005"/>
    <w:rsid w:val="004A13F1"/>
    <w:rsid w:val="004A16E9"/>
    <w:rsid w:val="004A1A5A"/>
    <w:rsid w:val="004A1B7F"/>
    <w:rsid w:val="004A1E2E"/>
    <w:rsid w:val="004A22F6"/>
    <w:rsid w:val="004A24F1"/>
    <w:rsid w:val="004A251F"/>
    <w:rsid w:val="004A26E9"/>
    <w:rsid w:val="004A2F0C"/>
    <w:rsid w:val="004A3319"/>
    <w:rsid w:val="004A4276"/>
    <w:rsid w:val="004A43B3"/>
    <w:rsid w:val="004A4576"/>
    <w:rsid w:val="004A473A"/>
    <w:rsid w:val="004A47EB"/>
    <w:rsid w:val="004A492B"/>
    <w:rsid w:val="004A4E9D"/>
    <w:rsid w:val="004A530E"/>
    <w:rsid w:val="004A5587"/>
    <w:rsid w:val="004A567C"/>
    <w:rsid w:val="004A59F0"/>
    <w:rsid w:val="004A5AF4"/>
    <w:rsid w:val="004A5CF9"/>
    <w:rsid w:val="004A6726"/>
    <w:rsid w:val="004A69A9"/>
    <w:rsid w:val="004A7362"/>
    <w:rsid w:val="004A752C"/>
    <w:rsid w:val="004B0843"/>
    <w:rsid w:val="004B0889"/>
    <w:rsid w:val="004B1665"/>
    <w:rsid w:val="004B1A8A"/>
    <w:rsid w:val="004B1CB1"/>
    <w:rsid w:val="004B1D4B"/>
    <w:rsid w:val="004B1F53"/>
    <w:rsid w:val="004B203A"/>
    <w:rsid w:val="004B2A08"/>
    <w:rsid w:val="004B2C74"/>
    <w:rsid w:val="004B3ADA"/>
    <w:rsid w:val="004B3F7A"/>
    <w:rsid w:val="004B430F"/>
    <w:rsid w:val="004B452D"/>
    <w:rsid w:val="004B49BD"/>
    <w:rsid w:val="004B59C5"/>
    <w:rsid w:val="004B5FA6"/>
    <w:rsid w:val="004B60AD"/>
    <w:rsid w:val="004B63BE"/>
    <w:rsid w:val="004B6C67"/>
    <w:rsid w:val="004C0067"/>
    <w:rsid w:val="004C05B8"/>
    <w:rsid w:val="004C069C"/>
    <w:rsid w:val="004C07B0"/>
    <w:rsid w:val="004C1464"/>
    <w:rsid w:val="004C15FD"/>
    <w:rsid w:val="004C200D"/>
    <w:rsid w:val="004C207F"/>
    <w:rsid w:val="004C2C3B"/>
    <w:rsid w:val="004C2CE3"/>
    <w:rsid w:val="004C2DEB"/>
    <w:rsid w:val="004C2FE0"/>
    <w:rsid w:val="004C328A"/>
    <w:rsid w:val="004C365F"/>
    <w:rsid w:val="004C3B01"/>
    <w:rsid w:val="004C4419"/>
    <w:rsid w:val="004C4B83"/>
    <w:rsid w:val="004C51F6"/>
    <w:rsid w:val="004C58AA"/>
    <w:rsid w:val="004C5E0D"/>
    <w:rsid w:val="004C5E42"/>
    <w:rsid w:val="004C5E94"/>
    <w:rsid w:val="004C6E5F"/>
    <w:rsid w:val="004C7985"/>
    <w:rsid w:val="004D14E5"/>
    <w:rsid w:val="004D179C"/>
    <w:rsid w:val="004D1C0F"/>
    <w:rsid w:val="004D1C5D"/>
    <w:rsid w:val="004D1FD4"/>
    <w:rsid w:val="004D2488"/>
    <w:rsid w:val="004D2665"/>
    <w:rsid w:val="004D29C3"/>
    <w:rsid w:val="004D32AC"/>
    <w:rsid w:val="004D33DF"/>
    <w:rsid w:val="004D3DC5"/>
    <w:rsid w:val="004D3FFA"/>
    <w:rsid w:val="004D56E6"/>
    <w:rsid w:val="004D59C9"/>
    <w:rsid w:val="004D5BEF"/>
    <w:rsid w:val="004D674F"/>
    <w:rsid w:val="004D67E0"/>
    <w:rsid w:val="004D6997"/>
    <w:rsid w:val="004D6C31"/>
    <w:rsid w:val="004D7387"/>
    <w:rsid w:val="004D767F"/>
    <w:rsid w:val="004D7AD8"/>
    <w:rsid w:val="004D7FB8"/>
    <w:rsid w:val="004D7FBA"/>
    <w:rsid w:val="004E0392"/>
    <w:rsid w:val="004E06D3"/>
    <w:rsid w:val="004E0E6A"/>
    <w:rsid w:val="004E188C"/>
    <w:rsid w:val="004E18B9"/>
    <w:rsid w:val="004E1FFA"/>
    <w:rsid w:val="004E238A"/>
    <w:rsid w:val="004E241E"/>
    <w:rsid w:val="004E2900"/>
    <w:rsid w:val="004E2A0E"/>
    <w:rsid w:val="004E2E69"/>
    <w:rsid w:val="004E2F09"/>
    <w:rsid w:val="004E359B"/>
    <w:rsid w:val="004E39DA"/>
    <w:rsid w:val="004E3C83"/>
    <w:rsid w:val="004E3D6C"/>
    <w:rsid w:val="004E4305"/>
    <w:rsid w:val="004E48A7"/>
    <w:rsid w:val="004E4A70"/>
    <w:rsid w:val="004E51FD"/>
    <w:rsid w:val="004E5AB0"/>
    <w:rsid w:val="004E61B4"/>
    <w:rsid w:val="004E64BB"/>
    <w:rsid w:val="004E64DF"/>
    <w:rsid w:val="004E67C3"/>
    <w:rsid w:val="004E7068"/>
    <w:rsid w:val="004F1589"/>
    <w:rsid w:val="004F1842"/>
    <w:rsid w:val="004F22FE"/>
    <w:rsid w:val="004F2782"/>
    <w:rsid w:val="004F2879"/>
    <w:rsid w:val="004F28ED"/>
    <w:rsid w:val="004F2A74"/>
    <w:rsid w:val="004F2C78"/>
    <w:rsid w:val="004F2E48"/>
    <w:rsid w:val="004F3B39"/>
    <w:rsid w:val="004F40CC"/>
    <w:rsid w:val="004F4C02"/>
    <w:rsid w:val="004F4C88"/>
    <w:rsid w:val="004F4F57"/>
    <w:rsid w:val="004F4FF1"/>
    <w:rsid w:val="004F5101"/>
    <w:rsid w:val="004F5580"/>
    <w:rsid w:val="004F55D8"/>
    <w:rsid w:val="004F56F8"/>
    <w:rsid w:val="004F5787"/>
    <w:rsid w:val="004F60FA"/>
    <w:rsid w:val="004F62AB"/>
    <w:rsid w:val="004F62F5"/>
    <w:rsid w:val="004F66D8"/>
    <w:rsid w:val="004F6B2A"/>
    <w:rsid w:val="004F749E"/>
    <w:rsid w:val="004F7505"/>
    <w:rsid w:val="004F7889"/>
    <w:rsid w:val="004F7928"/>
    <w:rsid w:val="004F79A9"/>
    <w:rsid w:val="004F7C41"/>
    <w:rsid w:val="004F7F6A"/>
    <w:rsid w:val="00500060"/>
    <w:rsid w:val="00500704"/>
    <w:rsid w:val="005007AC"/>
    <w:rsid w:val="00500CF0"/>
    <w:rsid w:val="005015E5"/>
    <w:rsid w:val="00501938"/>
    <w:rsid w:val="00501BC7"/>
    <w:rsid w:val="00502199"/>
    <w:rsid w:val="005022F7"/>
    <w:rsid w:val="0050299E"/>
    <w:rsid w:val="00503CB1"/>
    <w:rsid w:val="00504EAA"/>
    <w:rsid w:val="00505F63"/>
    <w:rsid w:val="00506673"/>
    <w:rsid w:val="0050682D"/>
    <w:rsid w:val="00506A52"/>
    <w:rsid w:val="00506DA4"/>
    <w:rsid w:val="0050724A"/>
    <w:rsid w:val="005073B8"/>
    <w:rsid w:val="0050770A"/>
    <w:rsid w:val="005077CC"/>
    <w:rsid w:val="00507FBB"/>
    <w:rsid w:val="00510824"/>
    <w:rsid w:val="00512041"/>
    <w:rsid w:val="005121EF"/>
    <w:rsid w:val="00512744"/>
    <w:rsid w:val="0051274D"/>
    <w:rsid w:val="00512A30"/>
    <w:rsid w:val="00512F38"/>
    <w:rsid w:val="00513551"/>
    <w:rsid w:val="00513750"/>
    <w:rsid w:val="00514160"/>
    <w:rsid w:val="0051517D"/>
    <w:rsid w:val="00515CD9"/>
    <w:rsid w:val="00515CFC"/>
    <w:rsid w:val="00515EE5"/>
    <w:rsid w:val="00516C29"/>
    <w:rsid w:val="00517807"/>
    <w:rsid w:val="00517907"/>
    <w:rsid w:val="00517A11"/>
    <w:rsid w:val="00517E21"/>
    <w:rsid w:val="005200E9"/>
    <w:rsid w:val="005203C7"/>
    <w:rsid w:val="0052092A"/>
    <w:rsid w:val="00520D8B"/>
    <w:rsid w:val="00520DA4"/>
    <w:rsid w:val="00520DB6"/>
    <w:rsid w:val="00521380"/>
    <w:rsid w:val="00521910"/>
    <w:rsid w:val="00521F75"/>
    <w:rsid w:val="00522254"/>
    <w:rsid w:val="0052334B"/>
    <w:rsid w:val="0052339A"/>
    <w:rsid w:val="00524327"/>
    <w:rsid w:val="00524AA4"/>
    <w:rsid w:val="00524EA0"/>
    <w:rsid w:val="0052528F"/>
    <w:rsid w:val="005269DE"/>
    <w:rsid w:val="00526A25"/>
    <w:rsid w:val="00526D51"/>
    <w:rsid w:val="0052702C"/>
    <w:rsid w:val="00527B4C"/>
    <w:rsid w:val="00530EEC"/>
    <w:rsid w:val="0053109F"/>
    <w:rsid w:val="00531540"/>
    <w:rsid w:val="005320F8"/>
    <w:rsid w:val="0053237C"/>
    <w:rsid w:val="00532684"/>
    <w:rsid w:val="00532B72"/>
    <w:rsid w:val="00532EDA"/>
    <w:rsid w:val="0053361B"/>
    <w:rsid w:val="00533CBD"/>
    <w:rsid w:val="00533E85"/>
    <w:rsid w:val="00534087"/>
    <w:rsid w:val="00534E9F"/>
    <w:rsid w:val="005358DD"/>
    <w:rsid w:val="005368B1"/>
    <w:rsid w:val="00536CB0"/>
    <w:rsid w:val="00536CF6"/>
    <w:rsid w:val="005370B8"/>
    <w:rsid w:val="0053774D"/>
    <w:rsid w:val="005378E2"/>
    <w:rsid w:val="00537AB9"/>
    <w:rsid w:val="00537DA4"/>
    <w:rsid w:val="00540207"/>
    <w:rsid w:val="00541754"/>
    <w:rsid w:val="00541C3B"/>
    <w:rsid w:val="00541F07"/>
    <w:rsid w:val="00542185"/>
    <w:rsid w:val="00542293"/>
    <w:rsid w:val="0054261C"/>
    <w:rsid w:val="00542C3A"/>
    <w:rsid w:val="00542F75"/>
    <w:rsid w:val="00543125"/>
    <w:rsid w:val="00543168"/>
    <w:rsid w:val="00543241"/>
    <w:rsid w:val="00543292"/>
    <w:rsid w:val="00543380"/>
    <w:rsid w:val="00543B1D"/>
    <w:rsid w:val="00543B34"/>
    <w:rsid w:val="0054409E"/>
    <w:rsid w:val="00544360"/>
    <w:rsid w:val="0054449C"/>
    <w:rsid w:val="00544A15"/>
    <w:rsid w:val="00544D7B"/>
    <w:rsid w:val="0054535D"/>
    <w:rsid w:val="0054543C"/>
    <w:rsid w:val="005458B2"/>
    <w:rsid w:val="005458BF"/>
    <w:rsid w:val="00545976"/>
    <w:rsid w:val="00545C4F"/>
    <w:rsid w:val="00545CF3"/>
    <w:rsid w:val="00545DC1"/>
    <w:rsid w:val="00546A60"/>
    <w:rsid w:val="00546D14"/>
    <w:rsid w:val="00547190"/>
    <w:rsid w:val="0054748D"/>
    <w:rsid w:val="00547DD2"/>
    <w:rsid w:val="00550346"/>
    <w:rsid w:val="00550E6E"/>
    <w:rsid w:val="0055257D"/>
    <w:rsid w:val="005527A3"/>
    <w:rsid w:val="005528DE"/>
    <w:rsid w:val="00552916"/>
    <w:rsid w:val="00552E6F"/>
    <w:rsid w:val="00552EFD"/>
    <w:rsid w:val="005535F1"/>
    <w:rsid w:val="00553D2A"/>
    <w:rsid w:val="0055462D"/>
    <w:rsid w:val="00554EFC"/>
    <w:rsid w:val="0055546C"/>
    <w:rsid w:val="00555806"/>
    <w:rsid w:val="00555A48"/>
    <w:rsid w:val="00556381"/>
    <w:rsid w:val="00556435"/>
    <w:rsid w:val="0055652F"/>
    <w:rsid w:val="00556BA2"/>
    <w:rsid w:val="00556C3D"/>
    <w:rsid w:val="005576EB"/>
    <w:rsid w:val="005577F2"/>
    <w:rsid w:val="0055795A"/>
    <w:rsid w:val="00557BA7"/>
    <w:rsid w:val="0056044A"/>
    <w:rsid w:val="00560529"/>
    <w:rsid w:val="00560639"/>
    <w:rsid w:val="005608F0"/>
    <w:rsid w:val="00560940"/>
    <w:rsid w:val="00560D25"/>
    <w:rsid w:val="00560F9C"/>
    <w:rsid w:val="00561658"/>
    <w:rsid w:val="00561B40"/>
    <w:rsid w:val="005626A5"/>
    <w:rsid w:val="0056277A"/>
    <w:rsid w:val="005627A8"/>
    <w:rsid w:val="00562903"/>
    <w:rsid w:val="00562C27"/>
    <w:rsid w:val="00562EFA"/>
    <w:rsid w:val="005631ED"/>
    <w:rsid w:val="005633F4"/>
    <w:rsid w:val="00563429"/>
    <w:rsid w:val="005635E4"/>
    <w:rsid w:val="00563FC2"/>
    <w:rsid w:val="00564D7F"/>
    <w:rsid w:val="005652ED"/>
    <w:rsid w:val="005653D9"/>
    <w:rsid w:val="005659EB"/>
    <w:rsid w:val="00565DA5"/>
    <w:rsid w:val="00566303"/>
    <w:rsid w:val="00566495"/>
    <w:rsid w:val="0056676B"/>
    <w:rsid w:val="005667CD"/>
    <w:rsid w:val="0056688F"/>
    <w:rsid w:val="0056692F"/>
    <w:rsid w:val="00566CC9"/>
    <w:rsid w:val="00566DEB"/>
    <w:rsid w:val="00567344"/>
    <w:rsid w:val="0056786C"/>
    <w:rsid w:val="00567899"/>
    <w:rsid w:val="0057000D"/>
    <w:rsid w:val="005702FD"/>
    <w:rsid w:val="005704B5"/>
    <w:rsid w:val="0057072E"/>
    <w:rsid w:val="005709ED"/>
    <w:rsid w:val="0057153E"/>
    <w:rsid w:val="005717E2"/>
    <w:rsid w:val="00571E69"/>
    <w:rsid w:val="0057229C"/>
    <w:rsid w:val="005731E4"/>
    <w:rsid w:val="00573959"/>
    <w:rsid w:val="00573F0F"/>
    <w:rsid w:val="00574063"/>
    <w:rsid w:val="005749AA"/>
    <w:rsid w:val="005749F2"/>
    <w:rsid w:val="00574D36"/>
    <w:rsid w:val="005760EA"/>
    <w:rsid w:val="005763C3"/>
    <w:rsid w:val="005766A4"/>
    <w:rsid w:val="005769FD"/>
    <w:rsid w:val="00576C04"/>
    <w:rsid w:val="005770EB"/>
    <w:rsid w:val="005777F2"/>
    <w:rsid w:val="00577838"/>
    <w:rsid w:val="00577C06"/>
    <w:rsid w:val="00577CF7"/>
    <w:rsid w:val="00577E4B"/>
    <w:rsid w:val="005804CC"/>
    <w:rsid w:val="00580658"/>
    <w:rsid w:val="00580734"/>
    <w:rsid w:val="00580797"/>
    <w:rsid w:val="005807F0"/>
    <w:rsid w:val="00580D76"/>
    <w:rsid w:val="00580DCA"/>
    <w:rsid w:val="00580F02"/>
    <w:rsid w:val="00581025"/>
    <w:rsid w:val="00581081"/>
    <w:rsid w:val="0058145A"/>
    <w:rsid w:val="00581696"/>
    <w:rsid w:val="005820DD"/>
    <w:rsid w:val="00583761"/>
    <w:rsid w:val="005838A8"/>
    <w:rsid w:val="00583A78"/>
    <w:rsid w:val="0058430B"/>
    <w:rsid w:val="005844D8"/>
    <w:rsid w:val="00584B55"/>
    <w:rsid w:val="00584DEA"/>
    <w:rsid w:val="0058512F"/>
    <w:rsid w:val="0058552B"/>
    <w:rsid w:val="00585788"/>
    <w:rsid w:val="005866CD"/>
    <w:rsid w:val="00586CB0"/>
    <w:rsid w:val="00587960"/>
    <w:rsid w:val="00587C3B"/>
    <w:rsid w:val="0059105C"/>
    <w:rsid w:val="0059135C"/>
    <w:rsid w:val="00591674"/>
    <w:rsid w:val="00591757"/>
    <w:rsid w:val="0059198A"/>
    <w:rsid w:val="00591C3E"/>
    <w:rsid w:val="0059262C"/>
    <w:rsid w:val="00592DC5"/>
    <w:rsid w:val="00593146"/>
    <w:rsid w:val="005934A2"/>
    <w:rsid w:val="00593576"/>
    <w:rsid w:val="00593F38"/>
    <w:rsid w:val="00594605"/>
    <w:rsid w:val="00595392"/>
    <w:rsid w:val="00595708"/>
    <w:rsid w:val="00595822"/>
    <w:rsid w:val="00595F92"/>
    <w:rsid w:val="005962B0"/>
    <w:rsid w:val="00596C51"/>
    <w:rsid w:val="00596EE2"/>
    <w:rsid w:val="005A0558"/>
    <w:rsid w:val="005A05B6"/>
    <w:rsid w:val="005A0907"/>
    <w:rsid w:val="005A25D0"/>
    <w:rsid w:val="005A265F"/>
    <w:rsid w:val="005A2814"/>
    <w:rsid w:val="005A3436"/>
    <w:rsid w:val="005A34B1"/>
    <w:rsid w:val="005A3662"/>
    <w:rsid w:val="005A3AC0"/>
    <w:rsid w:val="005A3AFB"/>
    <w:rsid w:val="005A409A"/>
    <w:rsid w:val="005A40F0"/>
    <w:rsid w:val="005A436E"/>
    <w:rsid w:val="005A44D2"/>
    <w:rsid w:val="005A477D"/>
    <w:rsid w:val="005A508C"/>
    <w:rsid w:val="005A5433"/>
    <w:rsid w:val="005A5539"/>
    <w:rsid w:val="005A5F89"/>
    <w:rsid w:val="005A6850"/>
    <w:rsid w:val="005A6DDA"/>
    <w:rsid w:val="005A7224"/>
    <w:rsid w:val="005A73CB"/>
    <w:rsid w:val="005A75FF"/>
    <w:rsid w:val="005A7780"/>
    <w:rsid w:val="005B043E"/>
    <w:rsid w:val="005B052A"/>
    <w:rsid w:val="005B0665"/>
    <w:rsid w:val="005B097B"/>
    <w:rsid w:val="005B16DD"/>
    <w:rsid w:val="005B1C7C"/>
    <w:rsid w:val="005B1D18"/>
    <w:rsid w:val="005B2210"/>
    <w:rsid w:val="005B22E2"/>
    <w:rsid w:val="005B2513"/>
    <w:rsid w:val="005B2622"/>
    <w:rsid w:val="005B2989"/>
    <w:rsid w:val="005B2A7B"/>
    <w:rsid w:val="005B2B01"/>
    <w:rsid w:val="005B3263"/>
    <w:rsid w:val="005B3502"/>
    <w:rsid w:val="005B4498"/>
    <w:rsid w:val="005B4C2A"/>
    <w:rsid w:val="005B4F93"/>
    <w:rsid w:val="005B50CF"/>
    <w:rsid w:val="005B51EB"/>
    <w:rsid w:val="005B52E4"/>
    <w:rsid w:val="005B5977"/>
    <w:rsid w:val="005B6285"/>
    <w:rsid w:val="005B6435"/>
    <w:rsid w:val="005B649C"/>
    <w:rsid w:val="005B6949"/>
    <w:rsid w:val="005B6C1C"/>
    <w:rsid w:val="005B7DC9"/>
    <w:rsid w:val="005B7E93"/>
    <w:rsid w:val="005C015E"/>
    <w:rsid w:val="005C048B"/>
    <w:rsid w:val="005C0586"/>
    <w:rsid w:val="005C0B77"/>
    <w:rsid w:val="005C0FCA"/>
    <w:rsid w:val="005C1562"/>
    <w:rsid w:val="005C2749"/>
    <w:rsid w:val="005C2AE8"/>
    <w:rsid w:val="005C33F1"/>
    <w:rsid w:val="005C350D"/>
    <w:rsid w:val="005C36EF"/>
    <w:rsid w:val="005C37F3"/>
    <w:rsid w:val="005C38F8"/>
    <w:rsid w:val="005C3C86"/>
    <w:rsid w:val="005C3D36"/>
    <w:rsid w:val="005C60FE"/>
    <w:rsid w:val="005C697C"/>
    <w:rsid w:val="005C6EA2"/>
    <w:rsid w:val="005C755B"/>
    <w:rsid w:val="005C7831"/>
    <w:rsid w:val="005C791B"/>
    <w:rsid w:val="005C7CBD"/>
    <w:rsid w:val="005D0145"/>
    <w:rsid w:val="005D0567"/>
    <w:rsid w:val="005D0BC7"/>
    <w:rsid w:val="005D0CF3"/>
    <w:rsid w:val="005D0F5B"/>
    <w:rsid w:val="005D16A6"/>
    <w:rsid w:val="005D1714"/>
    <w:rsid w:val="005D19F2"/>
    <w:rsid w:val="005D2792"/>
    <w:rsid w:val="005D2C22"/>
    <w:rsid w:val="005D339D"/>
    <w:rsid w:val="005D33A6"/>
    <w:rsid w:val="005D350D"/>
    <w:rsid w:val="005D37F6"/>
    <w:rsid w:val="005D4367"/>
    <w:rsid w:val="005D43F3"/>
    <w:rsid w:val="005D5106"/>
    <w:rsid w:val="005D516B"/>
    <w:rsid w:val="005D51DA"/>
    <w:rsid w:val="005D5322"/>
    <w:rsid w:val="005D5CCE"/>
    <w:rsid w:val="005D6EAA"/>
    <w:rsid w:val="005D7496"/>
    <w:rsid w:val="005D78C3"/>
    <w:rsid w:val="005D7FDB"/>
    <w:rsid w:val="005D7FDE"/>
    <w:rsid w:val="005E0162"/>
    <w:rsid w:val="005E01F2"/>
    <w:rsid w:val="005E0740"/>
    <w:rsid w:val="005E0D03"/>
    <w:rsid w:val="005E0EC2"/>
    <w:rsid w:val="005E1170"/>
    <w:rsid w:val="005E1B4F"/>
    <w:rsid w:val="005E1CB7"/>
    <w:rsid w:val="005E1DBE"/>
    <w:rsid w:val="005E24E8"/>
    <w:rsid w:val="005E3371"/>
    <w:rsid w:val="005E346F"/>
    <w:rsid w:val="005E377E"/>
    <w:rsid w:val="005E3B7E"/>
    <w:rsid w:val="005E3CC6"/>
    <w:rsid w:val="005E48E1"/>
    <w:rsid w:val="005E53EF"/>
    <w:rsid w:val="005E57A7"/>
    <w:rsid w:val="005E5CB1"/>
    <w:rsid w:val="005E62EA"/>
    <w:rsid w:val="005E68A3"/>
    <w:rsid w:val="005E6A68"/>
    <w:rsid w:val="005E6C7D"/>
    <w:rsid w:val="005E753E"/>
    <w:rsid w:val="005E78D4"/>
    <w:rsid w:val="005E794A"/>
    <w:rsid w:val="005F04AF"/>
    <w:rsid w:val="005F07E6"/>
    <w:rsid w:val="005F0824"/>
    <w:rsid w:val="005F0A2D"/>
    <w:rsid w:val="005F0CAA"/>
    <w:rsid w:val="005F0D82"/>
    <w:rsid w:val="005F0D83"/>
    <w:rsid w:val="005F192F"/>
    <w:rsid w:val="005F1C0A"/>
    <w:rsid w:val="005F271A"/>
    <w:rsid w:val="005F2E04"/>
    <w:rsid w:val="005F397D"/>
    <w:rsid w:val="005F3AD6"/>
    <w:rsid w:val="005F3B19"/>
    <w:rsid w:val="005F3D1E"/>
    <w:rsid w:val="005F3D9B"/>
    <w:rsid w:val="005F4260"/>
    <w:rsid w:val="005F433A"/>
    <w:rsid w:val="005F438A"/>
    <w:rsid w:val="005F4966"/>
    <w:rsid w:val="005F4CC5"/>
    <w:rsid w:val="005F4EC4"/>
    <w:rsid w:val="005F5166"/>
    <w:rsid w:val="005F647C"/>
    <w:rsid w:val="005F65DF"/>
    <w:rsid w:val="005F695D"/>
    <w:rsid w:val="005F77A1"/>
    <w:rsid w:val="005F7C64"/>
    <w:rsid w:val="00600241"/>
    <w:rsid w:val="00600343"/>
    <w:rsid w:val="00600596"/>
    <w:rsid w:val="00600883"/>
    <w:rsid w:val="006008C1"/>
    <w:rsid w:val="00600E6D"/>
    <w:rsid w:val="00600F56"/>
    <w:rsid w:val="00601D74"/>
    <w:rsid w:val="00602214"/>
    <w:rsid w:val="00602309"/>
    <w:rsid w:val="006023D7"/>
    <w:rsid w:val="00602656"/>
    <w:rsid w:val="006027A0"/>
    <w:rsid w:val="0060333F"/>
    <w:rsid w:val="006033A0"/>
    <w:rsid w:val="00603B50"/>
    <w:rsid w:val="0060411E"/>
    <w:rsid w:val="0060436A"/>
    <w:rsid w:val="006049DB"/>
    <w:rsid w:val="00606330"/>
    <w:rsid w:val="00606ACD"/>
    <w:rsid w:val="00606CE5"/>
    <w:rsid w:val="006074AD"/>
    <w:rsid w:val="00607962"/>
    <w:rsid w:val="0061019C"/>
    <w:rsid w:val="0061039B"/>
    <w:rsid w:val="00610914"/>
    <w:rsid w:val="00610A1F"/>
    <w:rsid w:val="00610FD0"/>
    <w:rsid w:val="006118CA"/>
    <w:rsid w:val="00611B45"/>
    <w:rsid w:val="00611D1D"/>
    <w:rsid w:val="00611E3C"/>
    <w:rsid w:val="006122D2"/>
    <w:rsid w:val="0061265B"/>
    <w:rsid w:val="006126FA"/>
    <w:rsid w:val="00612D3C"/>
    <w:rsid w:val="006133CD"/>
    <w:rsid w:val="00613520"/>
    <w:rsid w:val="0061369E"/>
    <w:rsid w:val="00613747"/>
    <w:rsid w:val="00614B65"/>
    <w:rsid w:val="0061518B"/>
    <w:rsid w:val="006152E7"/>
    <w:rsid w:val="00615ACE"/>
    <w:rsid w:val="00616342"/>
    <w:rsid w:val="00616613"/>
    <w:rsid w:val="00616A9E"/>
    <w:rsid w:val="006170C7"/>
    <w:rsid w:val="00617AB9"/>
    <w:rsid w:val="00617DF6"/>
    <w:rsid w:val="0062003E"/>
    <w:rsid w:val="00620D29"/>
    <w:rsid w:val="00621062"/>
    <w:rsid w:val="006210BC"/>
    <w:rsid w:val="006210E7"/>
    <w:rsid w:val="00621324"/>
    <w:rsid w:val="006218D1"/>
    <w:rsid w:val="0062194E"/>
    <w:rsid w:val="00621A39"/>
    <w:rsid w:val="00621B5A"/>
    <w:rsid w:val="00621D2E"/>
    <w:rsid w:val="00621F61"/>
    <w:rsid w:val="00622C1D"/>
    <w:rsid w:val="00623005"/>
    <w:rsid w:val="0062358B"/>
    <w:rsid w:val="00623C1A"/>
    <w:rsid w:val="00623C6B"/>
    <w:rsid w:val="00624784"/>
    <w:rsid w:val="0062481A"/>
    <w:rsid w:val="006248C8"/>
    <w:rsid w:val="00624C16"/>
    <w:rsid w:val="00625023"/>
    <w:rsid w:val="006251B1"/>
    <w:rsid w:val="0062535F"/>
    <w:rsid w:val="006253FE"/>
    <w:rsid w:val="00625A87"/>
    <w:rsid w:val="00625A8D"/>
    <w:rsid w:val="00625F4F"/>
    <w:rsid w:val="006271C8"/>
    <w:rsid w:val="00627C70"/>
    <w:rsid w:val="00627F42"/>
    <w:rsid w:val="00630399"/>
    <w:rsid w:val="0063091D"/>
    <w:rsid w:val="00630D6F"/>
    <w:rsid w:val="00630DF8"/>
    <w:rsid w:val="006310BD"/>
    <w:rsid w:val="00631181"/>
    <w:rsid w:val="00631330"/>
    <w:rsid w:val="00631416"/>
    <w:rsid w:val="0063183A"/>
    <w:rsid w:val="00631B7D"/>
    <w:rsid w:val="00631D25"/>
    <w:rsid w:val="006320E6"/>
    <w:rsid w:val="00632158"/>
    <w:rsid w:val="0063296C"/>
    <w:rsid w:val="00632A94"/>
    <w:rsid w:val="006330BC"/>
    <w:rsid w:val="006332EF"/>
    <w:rsid w:val="00633ACC"/>
    <w:rsid w:val="00633E20"/>
    <w:rsid w:val="00633F82"/>
    <w:rsid w:val="006342AB"/>
    <w:rsid w:val="00634656"/>
    <w:rsid w:val="00634707"/>
    <w:rsid w:val="0063479A"/>
    <w:rsid w:val="00634908"/>
    <w:rsid w:val="006349D0"/>
    <w:rsid w:val="00634B44"/>
    <w:rsid w:val="006354AA"/>
    <w:rsid w:val="00635593"/>
    <w:rsid w:val="006357EF"/>
    <w:rsid w:val="00635AD1"/>
    <w:rsid w:val="00635ECF"/>
    <w:rsid w:val="0063692A"/>
    <w:rsid w:val="00637370"/>
    <w:rsid w:val="00637413"/>
    <w:rsid w:val="0063754A"/>
    <w:rsid w:val="00637639"/>
    <w:rsid w:val="00637B74"/>
    <w:rsid w:val="00637CC7"/>
    <w:rsid w:val="00637E96"/>
    <w:rsid w:val="00640195"/>
    <w:rsid w:val="006401D9"/>
    <w:rsid w:val="00640549"/>
    <w:rsid w:val="00640A2E"/>
    <w:rsid w:val="00640BEC"/>
    <w:rsid w:val="006410D6"/>
    <w:rsid w:val="00641371"/>
    <w:rsid w:val="00641442"/>
    <w:rsid w:val="006417EA"/>
    <w:rsid w:val="00641B5D"/>
    <w:rsid w:val="00641B94"/>
    <w:rsid w:val="0064287F"/>
    <w:rsid w:val="00642B1E"/>
    <w:rsid w:val="00642F2C"/>
    <w:rsid w:val="00643580"/>
    <w:rsid w:val="006435C5"/>
    <w:rsid w:val="006443CB"/>
    <w:rsid w:val="00644640"/>
    <w:rsid w:val="00644B68"/>
    <w:rsid w:val="00645058"/>
    <w:rsid w:val="0064572D"/>
    <w:rsid w:val="00645777"/>
    <w:rsid w:val="0064650D"/>
    <w:rsid w:val="00646541"/>
    <w:rsid w:val="006465D6"/>
    <w:rsid w:val="0064670E"/>
    <w:rsid w:val="00646861"/>
    <w:rsid w:val="006469AC"/>
    <w:rsid w:val="0064705D"/>
    <w:rsid w:val="00647788"/>
    <w:rsid w:val="00647A2A"/>
    <w:rsid w:val="00650332"/>
    <w:rsid w:val="00650F50"/>
    <w:rsid w:val="006511E8"/>
    <w:rsid w:val="00651D19"/>
    <w:rsid w:val="006520F6"/>
    <w:rsid w:val="00652203"/>
    <w:rsid w:val="0065231B"/>
    <w:rsid w:val="0065237D"/>
    <w:rsid w:val="006523DE"/>
    <w:rsid w:val="006531B4"/>
    <w:rsid w:val="00654763"/>
    <w:rsid w:val="00654BD6"/>
    <w:rsid w:val="006577DB"/>
    <w:rsid w:val="00657993"/>
    <w:rsid w:val="00660618"/>
    <w:rsid w:val="0066077E"/>
    <w:rsid w:val="00660F5A"/>
    <w:rsid w:val="006612B3"/>
    <w:rsid w:val="006626F2"/>
    <w:rsid w:val="00662A35"/>
    <w:rsid w:val="00662AE5"/>
    <w:rsid w:val="00662B09"/>
    <w:rsid w:val="00663457"/>
    <w:rsid w:val="006638B9"/>
    <w:rsid w:val="00663A8F"/>
    <w:rsid w:val="00663B1A"/>
    <w:rsid w:val="00664017"/>
    <w:rsid w:val="00664163"/>
    <w:rsid w:val="0066435C"/>
    <w:rsid w:val="00664366"/>
    <w:rsid w:val="00664604"/>
    <w:rsid w:val="00665909"/>
    <w:rsid w:val="00665C91"/>
    <w:rsid w:val="00665E0E"/>
    <w:rsid w:val="00665E29"/>
    <w:rsid w:val="0066666B"/>
    <w:rsid w:val="006673D7"/>
    <w:rsid w:val="006676F0"/>
    <w:rsid w:val="006679AD"/>
    <w:rsid w:val="00667A01"/>
    <w:rsid w:val="00667AFB"/>
    <w:rsid w:val="00667B12"/>
    <w:rsid w:val="00667BE7"/>
    <w:rsid w:val="00670320"/>
    <w:rsid w:val="00670507"/>
    <w:rsid w:val="00670E11"/>
    <w:rsid w:val="00671428"/>
    <w:rsid w:val="006718F2"/>
    <w:rsid w:val="0067199D"/>
    <w:rsid w:val="00671BAE"/>
    <w:rsid w:val="00671DF1"/>
    <w:rsid w:val="006725D4"/>
    <w:rsid w:val="006726C6"/>
    <w:rsid w:val="00672C0A"/>
    <w:rsid w:val="00672C38"/>
    <w:rsid w:val="00672D90"/>
    <w:rsid w:val="00672E5B"/>
    <w:rsid w:val="00673353"/>
    <w:rsid w:val="0067396E"/>
    <w:rsid w:val="00674275"/>
    <w:rsid w:val="00674284"/>
    <w:rsid w:val="00674723"/>
    <w:rsid w:val="006748FF"/>
    <w:rsid w:val="00674F8E"/>
    <w:rsid w:val="00675208"/>
    <w:rsid w:val="006755FA"/>
    <w:rsid w:val="00675D4C"/>
    <w:rsid w:val="00675F58"/>
    <w:rsid w:val="00676129"/>
    <w:rsid w:val="00676145"/>
    <w:rsid w:val="006766D6"/>
    <w:rsid w:val="006768C1"/>
    <w:rsid w:val="00676A46"/>
    <w:rsid w:val="006770F1"/>
    <w:rsid w:val="00677279"/>
    <w:rsid w:val="00677398"/>
    <w:rsid w:val="006777B5"/>
    <w:rsid w:val="00677FEB"/>
    <w:rsid w:val="00680509"/>
    <w:rsid w:val="006807DD"/>
    <w:rsid w:val="00680A4A"/>
    <w:rsid w:val="00680E5D"/>
    <w:rsid w:val="00681184"/>
    <w:rsid w:val="006811B4"/>
    <w:rsid w:val="006816C1"/>
    <w:rsid w:val="006817FB"/>
    <w:rsid w:val="00681AAB"/>
    <w:rsid w:val="00682634"/>
    <w:rsid w:val="00682B37"/>
    <w:rsid w:val="00682E69"/>
    <w:rsid w:val="00682F09"/>
    <w:rsid w:val="0068348E"/>
    <w:rsid w:val="006839ED"/>
    <w:rsid w:val="00683AB4"/>
    <w:rsid w:val="00683FEA"/>
    <w:rsid w:val="00684152"/>
    <w:rsid w:val="006850B6"/>
    <w:rsid w:val="00685143"/>
    <w:rsid w:val="00685463"/>
    <w:rsid w:val="00685AB3"/>
    <w:rsid w:val="00686748"/>
    <w:rsid w:val="00687B15"/>
    <w:rsid w:val="00687ED0"/>
    <w:rsid w:val="0069049B"/>
    <w:rsid w:val="00690794"/>
    <w:rsid w:val="006908D7"/>
    <w:rsid w:val="00690A04"/>
    <w:rsid w:val="00690AB2"/>
    <w:rsid w:val="00690D94"/>
    <w:rsid w:val="00690EA5"/>
    <w:rsid w:val="006912D4"/>
    <w:rsid w:val="00691412"/>
    <w:rsid w:val="006914B4"/>
    <w:rsid w:val="00691656"/>
    <w:rsid w:val="00691A7F"/>
    <w:rsid w:val="00692147"/>
    <w:rsid w:val="00692358"/>
    <w:rsid w:val="00692387"/>
    <w:rsid w:val="00692576"/>
    <w:rsid w:val="00692B2E"/>
    <w:rsid w:val="00692C62"/>
    <w:rsid w:val="00693139"/>
    <w:rsid w:val="006934F5"/>
    <w:rsid w:val="00693744"/>
    <w:rsid w:val="00693FB2"/>
    <w:rsid w:val="00694453"/>
    <w:rsid w:val="00694975"/>
    <w:rsid w:val="006951D0"/>
    <w:rsid w:val="006955D9"/>
    <w:rsid w:val="0069579E"/>
    <w:rsid w:val="00695B9F"/>
    <w:rsid w:val="00695C21"/>
    <w:rsid w:val="0069629B"/>
    <w:rsid w:val="00696EF9"/>
    <w:rsid w:val="006972EB"/>
    <w:rsid w:val="006975C9"/>
    <w:rsid w:val="00697868"/>
    <w:rsid w:val="00697916"/>
    <w:rsid w:val="00697953"/>
    <w:rsid w:val="00697E11"/>
    <w:rsid w:val="00697E3A"/>
    <w:rsid w:val="006A0060"/>
    <w:rsid w:val="006A0214"/>
    <w:rsid w:val="006A06B0"/>
    <w:rsid w:val="006A08CE"/>
    <w:rsid w:val="006A09B3"/>
    <w:rsid w:val="006A0A6E"/>
    <w:rsid w:val="006A0CE9"/>
    <w:rsid w:val="006A0EE1"/>
    <w:rsid w:val="006A174C"/>
    <w:rsid w:val="006A17CF"/>
    <w:rsid w:val="006A192E"/>
    <w:rsid w:val="006A24E5"/>
    <w:rsid w:val="006A2C9F"/>
    <w:rsid w:val="006A456D"/>
    <w:rsid w:val="006A4817"/>
    <w:rsid w:val="006A482D"/>
    <w:rsid w:val="006A4C7C"/>
    <w:rsid w:val="006A4E65"/>
    <w:rsid w:val="006A4F64"/>
    <w:rsid w:val="006A50BC"/>
    <w:rsid w:val="006A5123"/>
    <w:rsid w:val="006A51BE"/>
    <w:rsid w:val="006A58B2"/>
    <w:rsid w:val="006A5938"/>
    <w:rsid w:val="006A5ADC"/>
    <w:rsid w:val="006A5B23"/>
    <w:rsid w:val="006A5DCB"/>
    <w:rsid w:val="006A5F0D"/>
    <w:rsid w:val="006A5F18"/>
    <w:rsid w:val="006A644F"/>
    <w:rsid w:val="006A658B"/>
    <w:rsid w:val="006A68A6"/>
    <w:rsid w:val="006A6BA1"/>
    <w:rsid w:val="006A736D"/>
    <w:rsid w:val="006A747D"/>
    <w:rsid w:val="006A757D"/>
    <w:rsid w:val="006A7D8A"/>
    <w:rsid w:val="006A7DBB"/>
    <w:rsid w:val="006A7E10"/>
    <w:rsid w:val="006A7EA2"/>
    <w:rsid w:val="006B02E8"/>
    <w:rsid w:val="006B05ED"/>
    <w:rsid w:val="006B0953"/>
    <w:rsid w:val="006B09D0"/>
    <w:rsid w:val="006B1527"/>
    <w:rsid w:val="006B15AB"/>
    <w:rsid w:val="006B1918"/>
    <w:rsid w:val="006B2742"/>
    <w:rsid w:val="006B2797"/>
    <w:rsid w:val="006B2D08"/>
    <w:rsid w:val="006B2EE3"/>
    <w:rsid w:val="006B3149"/>
    <w:rsid w:val="006B34A4"/>
    <w:rsid w:val="006B466C"/>
    <w:rsid w:val="006B4757"/>
    <w:rsid w:val="006B4B61"/>
    <w:rsid w:val="006B5734"/>
    <w:rsid w:val="006B5C8C"/>
    <w:rsid w:val="006B6747"/>
    <w:rsid w:val="006B6A8F"/>
    <w:rsid w:val="006B7255"/>
    <w:rsid w:val="006B73E6"/>
    <w:rsid w:val="006B7588"/>
    <w:rsid w:val="006B78D4"/>
    <w:rsid w:val="006B7DED"/>
    <w:rsid w:val="006C02F5"/>
    <w:rsid w:val="006C06B3"/>
    <w:rsid w:val="006C06BA"/>
    <w:rsid w:val="006C09EE"/>
    <w:rsid w:val="006C0E64"/>
    <w:rsid w:val="006C1871"/>
    <w:rsid w:val="006C1969"/>
    <w:rsid w:val="006C1F8E"/>
    <w:rsid w:val="006C20A2"/>
    <w:rsid w:val="006C2485"/>
    <w:rsid w:val="006C287E"/>
    <w:rsid w:val="006C3089"/>
    <w:rsid w:val="006C3333"/>
    <w:rsid w:val="006C36B6"/>
    <w:rsid w:val="006C392A"/>
    <w:rsid w:val="006C4388"/>
    <w:rsid w:val="006C4E8C"/>
    <w:rsid w:val="006C4FDF"/>
    <w:rsid w:val="006C5029"/>
    <w:rsid w:val="006C5170"/>
    <w:rsid w:val="006C605F"/>
    <w:rsid w:val="006C6286"/>
    <w:rsid w:val="006C64B0"/>
    <w:rsid w:val="006C6674"/>
    <w:rsid w:val="006C6976"/>
    <w:rsid w:val="006C6C66"/>
    <w:rsid w:val="006C72D9"/>
    <w:rsid w:val="006C7767"/>
    <w:rsid w:val="006C7B4B"/>
    <w:rsid w:val="006C7B76"/>
    <w:rsid w:val="006C7BEB"/>
    <w:rsid w:val="006C7D9A"/>
    <w:rsid w:val="006C7E93"/>
    <w:rsid w:val="006D05B6"/>
    <w:rsid w:val="006D08F5"/>
    <w:rsid w:val="006D0EBF"/>
    <w:rsid w:val="006D126D"/>
    <w:rsid w:val="006D178A"/>
    <w:rsid w:val="006D1933"/>
    <w:rsid w:val="006D24D2"/>
    <w:rsid w:val="006D28CF"/>
    <w:rsid w:val="006D2A45"/>
    <w:rsid w:val="006D40AB"/>
    <w:rsid w:val="006D4230"/>
    <w:rsid w:val="006D4280"/>
    <w:rsid w:val="006D486F"/>
    <w:rsid w:val="006D498B"/>
    <w:rsid w:val="006D4A9B"/>
    <w:rsid w:val="006D4E38"/>
    <w:rsid w:val="006D59BC"/>
    <w:rsid w:val="006D5E38"/>
    <w:rsid w:val="006D6E3B"/>
    <w:rsid w:val="006D71D2"/>
    <w:rsid w:val="006D729F"/>
    <w:rsid w:val="006D74E1"/>
    <w:rsid w:val="006D7BCB"/>
    <w:rsid w:val="006E0135"/>
    <w:rsid w:val="006E0334"/>
    <w:rsid w:val="006E06BF"/>
    <w:rsid w:val="006E0816"/>
    <w:rsid w:val="006E0E39"/>
    <w:rsid w:val="006E0EF8"/>
    <w:rsid w:val="006E12BB"/>
    <w:rsid w:val="006E12C0"/>
    <w:rsid w:val="006E15FF"/>
    <w:rsid w:val="006E1604"/>
    <w:rsid w:val="006E1F91"/>
    <w:rsid w:val="006E2368"/>
    <w:rsid w:val="006E31A7"/>
    <w:rsid w:val="006E3480"/>
    <w:rsid w:val="006E3AC1"/>
    <w:rsid w:val="006E3F87"/>
    <w:rsid w:val="006E4B25"/>
    <w:rsid w:val="006E51E6"/>
    <w:rsid w:val="006E580E"/>
    <w:rsid w:val="006E5D99"/>
    <w:rsid w:val="006E5DA8"/>
    <w:rsid w:val="006E6594"/>
    <w:rsid w:val="006E67F1"/>
    <w:rsid w:val="006E67F9"/>
    <w:rsid w:val="006E6902"/>
    <w:rsid w:val="006E6B84"/>
    <w:rsid w:val="006E72DC"/>
    <w:rsid w:val="006E7AE2"/>
    <w:rsid w:val="006E7F58"/>
    <w:rsid w:val="006F0232"/>
    <w:rsid w:val="006F101C"/>
    <w:rsid w:val="006F10D1"/>
    <w:rsid w:val="006F11F7"/>
    <w:rsid w:val="006F1294"/>
    <w:rsid w:val="006F155F"/>
    <w:rsid w:val="006F1964"/>
    <w:rsid w:val="006F26FA"/>
    <w:rsid w:val="006F2851"/>
    <w:rsid w:val="006F2A92"/>
    <w:rsid w:val="006F2B6C"/>
    <w:rsid w:val="006F2FF1"/>
    <w:rsid w:val="006F4592"/>
    <w:rsid w:val="006F4C39"/>
    <w:rsid w:val="006F511C"/>
    <w:rsid w:val="006F5195"/>
    <w:rsid w:val="006F556F"/>
    <w:rsid w:val="006F6852"/>
    <w:rsid w:val="006F6E77"/>
    <w:rsid w:val="006F707B"/>
    <w:rsid w:val="006F7692"/>
    <w:rsid w:val="006F77D6"/>
    <w:rsid w:val="006F7806"/>
    <w:rsid w:val="006F795E"/>
    <w:rsid w:val="006F7A5A"/>
    <w:rsid w:val="0070027C"/>
    <w:rsid w:val="00700DEB"/>
    <w:rsid w:val="00701394"/>
    <w:rsid w:val="007016CE"/>
    <w:rsid w:val="00701C2F"/>
    <w:rsid w:val="00702214"/>
    <w:rsid w:val="00702530"/>
    <w:rsid w:val="0070296F"/>
    <w:rsid w:val="00702C9F"/>
    <w:rsid w:val="00702EC2"/>
    <w:rsid w:val="00702EE8"/>
    <w:rsid w:val="00703511"/>
    <w:rsid w:val="00703597"/>
    <w:rsid w:val="007036A7"/>
    <w:rsid w:val="007041F3"/>
    <w:rsid w:val="00704FF5"/>
    <w:rsid w:val="007056AB"/>
    <w:rsid w:val="00705BE1"/>
    <w:rsid w:val="007061CC"/>
    <w:rsid w:val="00706240"/>
    <w:rsid w:val="007064EA"/>
    <w:rsid w:val="007065EF"/>
    <w:rsid w:val="007066F6"/>
    <w:rsid w:val="0070699D"/>
    <w:rsid w:val="00707024"/>
    <w:rsid w:val="007079A7"/>
    <w:rsid w:val="0071028C"/>
    <w:rsid w:val="00710702"/>
    <w:rsid w:val="00710E4F"/>
    <w:rsid w:val="00710FD2"/>
    <w:rsid w:val="00711D03"/>
    <w:rsid w:val="00712C45"/>
    <w:rsid w:val="00712E55"/>
    <w:rsid w:val="0071333D"/>
    <w:rsid w:val="00713AAE"/>
    <w:rsid w:val="007146FD"/>
    <w:rsid w:val="0071490C"/>
    <w:rsid w:val="00714A3E"/>
    <w:rsid w:val="0071507B"/>
    <w:rsid w:val="007151CD"/>
    <w:rsid w:val="007151D5"/>
    <w:rsid w:val="00715958"/>
    <w:rsid w:val="007165D7"/>
    <w:rsid w:val="00716679"/>
    <w:rsid w:val="007167EF"/>
    <w:rsid w:val="00716AE3"/>
    <w:rsid w:val="00720DF8"/>
    <w:rsid w:val="0072148B"/>
    <w:rsid w:val="00721592"/>
    <w:rsid w:val="007216DB"/>
    <w:rsid w:val="0072188E"/>
    <w:rsid w:val="00721909"/>
    <w:rsid w:val="007220F9"/>
    <w:rsid w:val="00722193"/>
    <w:rsid w:val="00722290"/>
    <w:rsid w:val="007227A4"/>
    <w:rsid w:val="00722C08"/>
    <w:rsid w:val="00722D9F"/>
    <w:rsid w:val="00722FB8"/>
    <w:rsid w:val="007231D1"/>
    <w:rsid w:val="00723461"/>
    <w:rsid w:val="00723E65"/>
    <w:rsid w:val="00724044"/>
    <w:rsid w:val="007244B6"/>
    <w:rsid w:val="00724780"/>
    <w:rsid w:val="00724ADE"/>
    <w:rsid w:val="00724CDE"/>
    <w:rsid w:val="00725113"/>
    <w:rsid w:val="00726215"/>
    <w:rsid w:val="0072688B"/>
    <w:rsid w:val="00726B0D"/>
    <w:rsid w:val="00726BFD"/>
    <w:rsid w:val="00727446"/>
    <w:rsid w:val="007279AF"/>
    <w:rsid w:val="00727C25"/>
    <w:rsid w:val="00727C37"/>
    <w:rsid w:val="007308A2"/>
    <w:rsid w:val="00730CE5"/>
    <w:rsid w:val="00731016"/>
    <w:rsid w:val="0073154C"/>
    <w:rsid w:val="0073189D"/>
    <w:rsid w:val="00731956"/>
    <w:rsid w:val="00731FB4"/>
    <w:rsid w:val="0073245D"/>
    <w:rsid w:val="00733633"/>
    <w:rsid w:val="00733AFE"/>
    <w:rsid w:val="00733DE9"/>
    <w:rsid w:val="00734581"/>
    <w:rsid w:val="007345ED"/>
    <w:rsid w:val="00734A7B"/>
    <w:rsid w:val="00734CB6"/>
    <w:rsid w:val="00734DBE"/>
    <w:rsid w:val="00734F76"/>
    <w:rsid w:val="007350B2"/>
    <w:rsid w:val="007350BE"/>
    <w:rsid w:val="007351C4"/>
    <w:rsid w:val="00735B4D"/>
    <w:rsid w:val="00735EDA"/>
    <w:rsid w:val="007360A9"/>
    <w:rsid w:val="00736125"/>
    <w:rsid w:val="00736E91"/>
    <w:rsid w:val="007372B0"/>
    <w:rsid w:val="007375A1"/>
    <w:rsid w:val="00737D0F"/>
    <w:rsid w:val="00740082"/>
    <w:rsid w:val="00740750"/>
    <w:rsid w:val="00741E6B"/>
    <w:rsid w:val="00741F83"/>
    <w:rsid w:val="007421BA"/>
    <w:rsid w:val="007421FD"/>
    <w:rsid w:val="00742269"/>
    <w:rsid w:val="007425D1"/>
    <w:rsid w:val="00742B0D"/>
    <w:rsid w:val="007431BE"/>
    <w:rsid w:val="0074430B"/>
    <w:rsid w:val="007451B4"/>
    <w:rsid w:val="007453E7"/>
    <w:rsid w:val="007455C3"/>
    <w:rsid w:val="00745916"/>
    <w:rsid w:val="00745D7C"/>
    <w:rsid w:val="00745FE6"/>
    <w:rsid w:val="00746077"/>
    <w:rsid w:val="0074672E"/>
    <w:rsid w:val="007469B1"/>
    <w:rsid w:val="00746AA4"/>
    <w:rsid w:val="00746D2A"/>
    <w:rsid w:val="0074701F"/>
    <w:rsid w:val="0074709C"/>
    <w:rsid w:val="007479DD"/>
    <w:rsid w:val="00750256"/>
    <w:rsid w:val="007502BF"/>
    <w:rsid w:val="007507C7"/>
    <w:rsid w:val="00750FB6"/>
    <w:rsid w:val="00751884"/>
    <w:rsid w:val="00751C54"/>
    <w:rsid w:val="00752D99"/>
    <w:rsid w:val="0075334A"/>
    <w:rsid w:val="0075369C"/>
    <w:rsid w:val="0075401D"/>
    <w:rsid w:val="007546FF"/>
    <w:rsid w:val="00754BF9"/>
    <w:rsid w:val="00754F99"/>
    <w:rsid w:val="00755061"/>
    <w:rsid w:val="00755239"/>
    <w:rsid w:val="00755254"/>
    <w:rsid w:val="00755C7B"/>
    <w:rsid w:val="0075704C"/>
    <w:rsid w:val="00757C85"/>
    <w:rsid w:val="00757DB1"/>
    <w:rsid w:val="0076012C"/>
    <w:rsid w:val="0076070A"/>
    <w:rsid w:val="007611C3"/>
    <w:rsid w:val="00761AEE"/>
    <w:rsid w:val="00762543"/>
    <w:rsid w:val="00762913"/>
    <w:rsid w:val="00763342"/>
    <w:rsid w:val="007634F5"/>
    <w:rsid w:val="0076350C"/>
    <w:rsid w:val="007635B2"/>
    <w:rsid w:val="00763BCE"/>
    <w:rsid w:val="00764509"/>
    <w:rsid w:val="007645A4"/>
    <w:rsid w:val="007645B3"/>
    <w:rsid w:val="00764C6C"/>
    <w:rsid w:val="00764D28"/>
    <w:rsid w:val="00764D4C"/>
    <w:rsid w:val="00765568"/>
    <w:rsid w:val="007655A6"/>
    <w:rsid w:val="0076579B"/>
    <w:rsid w:val="00765CCE"/>
    <w:rsid w:val="00765EDC"/>
    <w:rsid w:val="00766A2A"/>
    <w:rsid w:val="0077034B"/>
    <w:rsid w:val="007703D6"/>
    <w:rsid w:val="00770996"/>
    <w:rsid w:val="00770C5D"/>
    <w:rsid w:val="00770DEB"/>
    <w:rsid w:val="00770E22"/>
    <w:rsid w:val="0077133B"/>
    <w:rsid w:val="0077167C"/>
    <w:rsid w:val="007716E4"/>
    <w:rsid w:val="00771951"/>
    <w:rsid w:val="0077262F"/>
    <w:rsid w:val="00772A8F"/>
    <w:rsid w:val="0077325C"/>
    <w:rsid w:val="00773A51"/>
    <w:rsid w:val="00773D52"/>
    <w:rsid w:val="00773E7E"/>
    <w:rsid w:val="0077503F"/>
    <w:rsid w:val="0077542B"/>
    <w:rsid w:val="00775D5B"/>
    <w:rsid w:val="00775DD2"/>
    <w:rsid w:val="00776145"/>
    <w:rsid w:val="00776A65"/>
    <w:rsid w:val="00776FF7"/>
    <w:rsid w:val="0077729D"/>
    <w:rsid w:val="00777413"/>
    <w:rsid w:val="0077741D"/>
    <w:rsid w:val="00780108"/>
    <w:rsid w:val="00780354"/>
    <w:rsid w:val="007803B3"/>
    <w:rsid w:val="0078049E"/>
    <w:rsid w:val="00781013"/>
    <w:rsid w:val="00781A56"/>
    <w:rsid w:val="00781B87"/>
    <w:rsid w:val="00782148"/>
    <w:rsid w:val="007828A7"/>
    <w:rsid w:val="00783269"/>
    <w:rsid w:val="007833F0"/>
    <w:rsid w:val="007836BF"/>
    <w:rsid w:val="00783738"/>
    <w:rsid w:val="00783F92"/>
    <w:rsid w:val="0078482A"/>
    <w:rsid w:val="00784A82"/>
    <w:rsid w:val="00784B62"/>
    <w:rsid w:val="007856D4"/>
    <w:rsid w:val="007867A8"/>
    <w:rsid w:val="00787237"/>
    <w:rsid w:val="00787350"/>
    <w:rsid w:val="0078742E"/>
    <w:rsid w:val="00787876"/>
    <w:rsid w:val="00790234"/>
    <w:rsid w:val="007907CE"/>
    <w:rsid w:val="00790B31"/>
    <w:rsid w:val="00792757"/>
    <w:rsid w:val="00792986"/>
    <w:rsid w:val="00792AED"/>
    <w:rsid w:val="00792B6A"/>
    <w:rsid w:val="0079350F"/>
    <w:rsid w:val="00793576"/>
    <w:rsid w:val="00793645"/>
    <w:rsid w:val="007939A1"/>
    <w:rsid w:val="00793D1F"/>
    <w:rsid w:val="0079415C"/>
    <w:rsid w:val="007943BB"/>
    <w:rsid w:val="007944FE"/>
    <w:rsid w:val="00795995"/>
    <w:rsid w:val="00795A95"/>
    <w:rsid w:val="00796056"/>
    <w:rsid w:val="0079639A"/>
    <w:rsid w:val="0079645A"/>
    <w:rsid w:val="0079650F"/>
    <w:rsid w:val="00797573"/>
    <w:rsid w:val="00797AF7"/>
    <w:rsid w:val="007A05F2"/>
    <w:rsid w:val="007A0752"/>
    <w:rsid w:val="007A0928"/>
    <w:rsid w:val="007A20CB"/>
    <w:rsid w:val="007A2704"/>
    <w:rsid w:val="007A295A"/>
    <w:rsid w:val="007A2A20"/>
    <w:rsid w:val="007A2E25"/>
    <w:rsid w:val="007A3164"/>
    <w:rsid w:val="007A3EF7"/>
    <w:rsid w:val="007A450B"/>
    <w:rsid w:val="007A4A79"/>
    <w:rsid w:val="007A5151"/>
    <w:rsid w:val="007A54BC"/>
    <w:rsid w:val="007A58E0"/>
    <w:rsid w:val="007A5930"/>
    <w:rsid w:val="007A59F5"/>
    <w:rsid w:val="007A5E0D"/>
    <w:rsid w:val="007A5F40"/>
    <w:rsid w:val="007A6843"/>
    <w:rsid w:val="007A6946"/>
    <w:rsid w:val="007A77D3"/>
    <w:rsid w:val="007A7ACD"/>
    <w:rsid w:val="007A7BC6"/>
    <w:rsid w:val="007B01D2"/>
    <w:rsid w:val="007B06BD"/>
    <w:rsid w:val="007B080E"/>
    <w:rsid w:val="007B1003"/>
    <w:rsid w:val="007B13B0"/>
    <w:rsid w:val="007B180C"/>
    <w:rsid w:val="007B1E5F"/>
    <w:rsid w:val="007B2DBB"/>
    <w:rsid w:val="007B2E13"/>
    <w:rsid w:val="007B321C"/>
    <w:rsid w:val="007B32D8"/>
    <w:rsid w:val="007B373F"/>
    <w:rsid w:val="007B4401"/>
    <w:rsid w:val="007B4528"/>
    <w:rsid w:val="007B4ADA"/>
    <w:rsid w:val="007B4CFF"/>
    <w:rsid w:val="007B587E"/>
    <w:rsid w:val="007B5908"/>
    <w:rsid w:val="007B5D5C"/>
    <w:rsid w:val="007B5DE3"/>
    <w:rsid w:val="007B6094"/>
    <w:rsid w:val="007B6603"/>
    <w:rsid w:val="007B73AC"/>
    <w:rsid w:val="007B754A"/>
    <w:rsid w:val="007B7623"/>
    <w:rsid w:val="007B77E7"/>
    <w:rsid w:val="007B7A11"/>
    <w:rsid w:val="007C03F1"/>
    <w:rsid w:val="007C06D4"/>
    <w:rsid w:val="007C0EAC"/>
    <w:rsid w:val="007C0ED0"/>
    <w:rsid w:val="007C128B"/>
    <w:rsid w:val="007C16E4"/>
    <w:rsid w:val="007C175B"/>
    <w:rsid w:val="007C179A"/>
    <w:rsid w:val="007C1BF4"/>
    <w:rsid w:val="007C1ED3"/>
    <w:rsid w:val="007C22C5"/>
    <w:rsid w:val="007C24E9"/>
    <w:rsid w:val="007C26A4"/>
    <w:rsid w:val="007C3350"/>
    <w:rsid w:val="007C3879"/>
    <w:rsid w:val="007C3940"/>
    <w:rsid w:val="007C3B9E"/>
    <w:rsid w:val="007C3E14"/>
    <w:rsid w:val="007C51D1"/>
    <w:rsid w:val="007C5499"/>
    <w:rsid w:val="007C5613"/>
    <w:rsid w:val="007C56CB"/>
    <w:rsid w:val="007C5AD4"/>
    <w:rsid w:val="007C60E2"/>
    <w:rsid w:val="007C625A"/>
    <w:rsid w:val="007C62A2"/>
    <w:rsid w:val="007C6666"/>
    <w:rsid w:val="007C71CE"/>
    <w:rsid w:val="007C7E94"/>
    <w:rsid w:val="007D0550"/>
    <w:rsid w:val="007D05DD"/>
    <w:rsid w:val="007D0666"/>
    <w:rsid w:val="007D08F4"/>
    <w:rsid w:val="007D1F31"/>
    <w:rsid w:val="007D2116"/>
    <w:rsid w:val="007D2362"/>
    <w:rsid w:val="007D3853"/>
    <w:rsid w:val="007D3B43"/>
    <w:rsid w:val="007D3BA4"/>
    <w:rsid w:val="007D3E8B"/>
    <w:rsid w:val="007D3F20"/>
    <w:rsid w:val="007D47B7"/>
    <w:rsid w:val="007D47F3"/>
    <w:rsid w:val="007D48F3"/>
    <w:rsid w:val="007D4947"/>
    <w:rsid w:val="007D4D3E"/>
    <w:rsid w:val="007D4DAE"/>
    <w:rsid w:val="007D4E8C"/>
    <w:rsid w:val="007D503F"/>
    <w:rsid w:val="007D50C8"/>
    <w:rsid w:val="007D59A8"/>
    <w:rsid w:val="007D6010"/>
    <w:rsid w:val="007D63A9"/>
    <w:rsid w:val="007D6513"/>
    <w:rsid w:val="007D6518"/>
    <w:rsid w:val="007D6DAA"/>
    <w:rsid w:val="007D7DB9"/>
    <w:rsid w:val="007E0829"/>
    <w:rsid w:val="007E15C3"/>
    <w:rsid w:val="007E15F1"/>
    <w:rsid w:val="007E1793"/>
    <w:rsid w:val="007E1CF2"/>
    <w:rsid w:val="007E27C2"/>
    <w:rsid w:val="007E3140"/>
    <w:rsid w:val="007E34D5"/>
    <w:rsid w:val="007E34F9"/>
    <w:rsid w:val="007E3A34"/>
    <w:rsid w:val="007E4955"/>
    <w:rsid w:val="007E528E"/>
    <w:rsid w:val="007E5389"/>
    <w:rsid w:val="007E5686"/>
    <w:rsid w:val="007E58EB"/>
    <w:rsid w:val="007E6008"/>
    <w:rsid w:val="007E63FC"/>
    <w:rsid w:val="007E6776"/>
    <w:rsid w:val="007E7702"/>
    <w:rsid w:val="007E7B5C"/>
    <w:rsid w:val="007F005F"/>
    <w:rsid w:val="007F04D1"/>
    <w:rsid w:val="007F05B6"/>
    <w:rsid w:val="007F0905"/>
    <w:rsid w:val="007F0AEA"/>
    <w:rsid w:val="007F1171"/>
    <w:rsid w:val="007F14E2"/>
    <w:rsid w:val="007F161F"/>
    <w:rsid w:val="007F1C27"/>
    <w:rsid w:val="007F1D5B"/>
    <w:rsid w:val="007F1EF9"/>
    <w:rsid w:val="007F2319"/>
    <w:rsid w:val="007F28FF"/>
    <w:rsid w:val="007F2EBF"/>
    <w:rsid w:val="007F3100"/>
    <w:rsid w:val="007F3734"/>
    <w:rsid w:val="007F39A8"/>
    <w:rsid w:val="007F3BF9"/>
    <w:rsid w:val="007F3C7B"/>
    <w:rsid w:val="007F3F70"/>
    <w:rsid w:val="007F4477"/>
    <w:rsid w:val="007F49EC"/>
    <w:rsid w:val="007F4ACE"/>
    <w:rsid w:val="007F4BEC"/>
    <w:rsid w:val="007F4F8E"/>
    <w:rsid w:val="007F57AD"/>
    <w:rsid w:val="007F593E"/>
    <w:rsid w:val="007F5ABF"/>
    <w:rsid w:val="007F6E66"/>
    <w:rsid w:val="007F7569"/>
    <w:rsid w:val="008001AD"/>
    <w:rsid w:val="008006A2"/>
    <w:rsid w:val="008007CF"/>
    <w:rsid w:val="00801017"/>
    <w:rsid w:val="00801BF2"/>
    <w:rsid w:val="00802030"/>
    <w:rsid w:val="00802AC8"/>
    <w:rsid w:val="00802DF4"/>
    <w:rsid w:val="0080321D"/>
    <w:rsid w:val="00803630"/>
    <w:rsid w:val="00804BD6"/>
    <w:rsid w:val="00804C5C"/>
    <w:rsid w:val="008058F7"/>
    <w:rsid w:val="00806186"/>
    <w:rsid w:val="0080633A"/>
    <w:rsid w:val="00806814"/>
    <w:rsid w:val="00807DE2"/>
    <w:rsid w:val="00807E8C"/>
    <w:rsid w:val="008100AC"/>
    <w:rsid w:val="0081024D"/>
    <w:rsid w:val="008103A7"/>
    <w:rsid w:val="00810582"/>
    <w:rsid w:val="00810A0E"/>
    <w:rsid w:val="0081124F"/>
    <w:rsid w:val="00812109"/>
    <w:rsid w:val="00812206"/>
    <w:rsid w:val="008123C3"/>
    <w:rsid w:val="00812D33"/>
    <w:rsid w:val="008139B9"/>
    <w:rsid w:val="008139D8"/>
    <w:rsid w:val="00813B63"/>
    <w:rsid w:val="00813B9B"/>
    <w:rsid w:val="008144A7"/>
    <w:rsid w:val="0081477A"/>
    <w:rsid w:val="00814CBC"/>
    <w:rsid w:val="00815079"/>
    <w:rsid w:val="00815237"/>
    <w:rsid w:val="00815289"/>
    <w:rsid w:val="00815D70"/>
    <w:rsid w:val="00816096"/>
    <w:rsid w:val="008162A6"/>
    <w:rsid w:val="0081726C"/>
    <w:rsid w:val="00817317"/>
    <w:rsid w:val="00817539"/>
    <w:rsid w:val="008178CB"/>
    <w:rsid w:val="00817999"/>
    <w:rsid w:val="00817C33"/>
    <w:rsid w:val="00820537"/>
    <w:rsid w:val="0082084D"/>
    <w:rsid w:val="00820B72"/>
    <w:rsid w:val="00820DD0"/>
    <w:rsid w:val="00820FE7"/>
    <w:rsid w:val="008210FA"/>
    <w:rsid w:val="00821864"/>
    <w:rsid w:val="00821CEA"/>
    <w:rsid w:val="00821D87"/>
    <w:rsid w:val="00821DE6"/>
    <w:rsid w:val="008228A1"/>
    <w:rsid w:val="00822CEC"/>
    <w:rsid w:val="00822D2F"/>
    <w:rsid w:val="00822D4D"/>
    <w:rsid w:val="00822F1A"/>
    <w:rsid w:val="00823184"/>
    <w:rsid w:val="00823568"/>
    <w:rsid w:val="008242DF"/>
    <w:rsid w:val="00824333"/>
    <w:rsid w:val="00824659"/>
    <w:rsid w:val="00824E33"/>
    <w:rsid w:val="008250AD"/>
    <w:rsid w:val="0082516B"/>
    <w:rsid w:val="008256C6"/>
    <w:rsid w:val="008258A2"/>
    <w:rsid w:val="00825B24"/>
    <w:rsid w:val="00825CAA"/>
    <w:rsid w:val="00826203"/>
    <w:rsid w:val="008267DF"/>
    <w:rsid w:val="008269CD"/>
    <w:rsid w:val="00826E4E"/>
    <w:rsid w:val="008271C4"/>
    <w:rsid w:val="008274DF"/>
    <w:rsid w:val="0083007B"/>
    <w:rsid w:val="00830865"/>
    <w:rsid w:val="00831671"/>
    <w:rsid w:val="00831B3F"/>
    <w:rsid w:val="00832107"/>
    <w:rsid w:val="008324ED"/>
    <w:rsid w:val="008326EF"/>
    <w:rsid w:val="0083292F"/>
    <w:rsid w:val="008329F7"/>
    <w:rsid w:val="0083309C"/>
    <w:rsid w:val="008336E6"/>
    <w:rsid w:val="00833914"/>
    <w:rsid w:val="00833B64"/>
    <w:rsid w:val="00833B84"/>
    <w:rsid w:val="008345C1"/>
    <w:rsid w:val="00835275"/>
    <w:rsid w:val="00835A7E"/>
    <w:rsid w:val="00835C69"/>
    <w:rsid w:val="00835DCF"/>
    <w:rsid w:val="0083643C"/>
    <w:rsid w:val="0083672C"/>
    <w:rsid w:val="008367B1"/>
    <w:rsid w:val="0083778C"/>
    <w:rsid w:val="00837B50"/>
    <w:rsid w:val="008407D2"/>
    <w:rsid w:val="0084089C"/>
    <w:rsid w:val="00840C72"/>
    <w:rsid w:val="00840EEC"/>
    <w:rsid w:val="008413A2"/>
    <w:rsid w:val="00841F31"/>
    <w:rsid w:val="0084245B"/>
    <w:rsid w:val="008425CD"/>
    <w:rsid w:val="00842BC2"/>
    <w:rsid w:val="00842C9E"/>
    <w:rsid w:val="00842E08"/>
    <w:rsid w:val="00843584"/>
    <w:rsid w:val="0084379E"/>
    <w:rsid w:val="00843A98"/>
    <w:rsid w:val="00843D53"/>
    <w:rsid w:val="008440D9"/>
    <w:rsid w:val="00844D25"/>
    <w:rsid w:val="008452E2"/>
    <w:rsid w:val="0084554F"/>
    <w:rsid w:val="0084565D"/>
    <w:rsid w:val="0084583D"/>
    <w:rsid w:val="00845DBE"/>
    <w:rsid w:val="008469E5"/>
    <w:rsid w:val="00846C13"/>
    <w:rsid w:val="00847DAA"/>
    <w:rsid w:val="00850057"/>
    <w:rsid w:val="00850474"/>
    <w:rsid w:val="008505B1"/>
    <w:rsid w:val="00850EC7"/>
    <w:rsid w:val="0085145D"/>
    <w:rsid w:val="00851594"/>
    <w:rsid w:val="00852A02"/>
    <w:rsid w:val="00852B87"/>
    <w:rsid w:val="00853528"/>
    <w:rsid w:val="00853592"/>
    <w:rsid w:val="008535D7"/>
    <w:rsid w:val="008547D0"/>
    <w:rsid w:val="00854E28"/>
    <w:rsid w:val="00854F63"/>
    <w:rsid w:val="00854F72"/>
    <w:rsid w:val="0085507C"/>
    <w:rsid w:val="00855732"/>
    <w:rsid w:val="00855A81"/>
    <w:rsid w:val="00855C5F"/>
    <w:rsid w:val="00855E95"/>
    <w:rsid w:val="00856191"/>
    <w:rsid w:val="00856AA8"/>
    <w:rsid w:val="0085738B"/>
    <w:rsid w:val="008579BC"/>
    <w:rsid w:val="00857BE4"/>
    <w:rsid w:val="008601FC"/>
    <w:rsid w:val="00860244"/>
    <w:rsid w:val="00860391"/>
    <w:rsid w:val="008605D3"/>
    <w:rsid w:val="00860D0D"/>
    <w:rsid w:val="00860E2A"/>
    <w:rsid w:val="00860F13"/>
    <w:rsid w:val="00860F4B"/>
    <w:rsid w:val="0086105A"/>
    <w:rsid w:val="00861529"/>
    <w:rsid w:val="00861555"/>
    <w:rsid w:val="00861D1B"/>
    <w:rsid w:val="00861FB0"/>
    <w:rsid w:val="008620F3"/>
    <w:rsid w:val="00862CC0"/>
    <w:rsid w:val="00862D2C"/>
    <w:rsid w:val="00862F1F"/>
    <w:rsid w:val="00864467"/>
    <w:rsid w:val="008644A3"/>
    <w:rsid w:val="008645C7"/>
    <w:rsid w:val="00864871"/>
    <w:rsid w:val="00864EC3"/>
    <w:rsid w:val="008651B2"/>
    <w:rsid w:val="00865213"/>
    <w:rsid w:val="008655F2"/>
    <w:rsid w:val="00865D48"/>
    <w:rsid w:val="00866185"/>
    <w:rsid w:val="008661E9"/>
    <w:rsid w:val="00866839"/>
    <w:rsid w:val="00866F10"/>
    <w:rsid w:val="008670B8"/>
    <w:rsid w:val="008672D4"/>
    <w:rsid w:val="00867929"/>
    <w:rsid w:val="008708E2"/>
    <w:rsid w:val="008711BF"/>
    <w:rsid w:val="0087126A"/>
    <w:rsid w:val="0087168E"/>
    <w:rsid w:val="0087194F"/>
    <w:rsid w:val="0087205B"/>
    <w:rsid w:val="00872117"/>
    <w:rsid w:val="008726E6"/>
    <w:rsid w:val="0087324C"/>
    <w:rsid w:val="0087324F"/>
    <w:rsid w:val="0087349F"/>
    <w:rsid w:val="0087380E"/>
    <w:rsid w:val="00873B6C"/>
    <w:rsid w:val="00873CF9"/>
    <w:rsid w:val="0087400A"/>
    <w:rsid w:val="0087400B"/>
    <w:rsid w:val="0087448D"/>
    <w:rsid w:val="00874583"/>
    <w:rsid w:val="008745BE"/>
    <w:rsid w:val="00875036"/>
    <w:rsid w:val="008752FD"/>
    <w:rsid w:val="008755BC"/>
    <w:rsid w:val="00875E96"/>
    <w:rsid w:val="008760F5"/>
    <w:rsid w:val="0087622B"/>
    <w:rsid w:val="008765AA"/>
    <w:rsid w:val="00876E08"/>
    <w:rsid w:val="00876EE5"/>
    <w:rsid w:val="0087709C"/>
    <w:rsid w:val="00877ADB"/>
    <w:rsid w:val="00877E6B"/>
    <w:rsid w:val="008802DE"/>
    <w:rsid w:val="00880984"/>
    <w:rsid w:val="00880ED3"/>
    <w:rsid w:val="00881874"/>
    <w:rsid w:val="008820D7"/>
    <w:rsid w:val="00882706"/>
    <w:rsid w:val="0088271D"/>
    <w:rsid w:val="00883015"/>
    <w:rsid w:val="00883396"/>
    <w:rsid w:val="00883CE7"/>
    <w:rsid w:val="0088473C"/>
    <w:rsid w:val="00884943"/>
    <w:rsid w:val="00884A4F"/>
    <w:rsid w:val="008853D2"/>
    <w:rsid w:val="008857B5"/>
    <w:rsid w:val="008866BF"/>
    <w:rsid w:val="00886871"/>
    <w:rsid w:val="00886F30"/>
    <w:rsid w:val="00886FCB"/>
    <w:rsid w:val="008872E6"/>
    <w:rsid w:val="0088740E"/>
    <w:rsid w:val="00887426"/>
    <w:rsid w:val="00887BF9"/>
    <w:rsid w:val="008902A3"/>
    <w:rsid w:val="00890387"/>
    <w:rsid w:val="008913A7"/>
    <w:rsid w:val="0089141F"/>
    <w:rsid w:val="00891556"/>
    <w:rsid w:val="008924BB"/>
    <w:rsid w:val="00892971"/>
    <w:rsid w:val="00892E48"/>
    <w:rsid w:val="00892EBF"/>
    <w:rsid w:val="00893401"/>
    <w:rsid w:val="008938A7"/>
    <w:rsid w:val="00894105"/>
    <w:rsid w:val="008943E5"/>
    <w:rsid w:val="008943FE"/>
    <w:rsid w:val="0089531C"/>
    <w:rsid w:val="0089596B"/>
    <w:rsid w:val="00895A75"/>
    <w:rsid w:val="00895F5C"/>
    <w:rsid w:val="00896166"/>
    <w:rsid w:val="008963A9"/>
    <w:rsid w:val="008964A2"/>
    <w:rsid w:val="00896808"/>
    <w:rsid w:val="00896881"/>
    <w:rsid w:val="00896888"/>
    <w:rsid w:val="0089768A"/>
    <w:rsid w:val="00897A3A"/>
    <w:rsid w:val="00897B63"/>
    <w:rsid w:val="008A0A59"/>
    <w:rsid w:val="008A0B93"/>
    <w:rsid w:val="008A0D8B"/>
    <w:rsid w:val="008A1007"/>
    <w:rsid w:val="008A1316"/>
    <w:rsid w:val="008A1332"/>
    <w:rsid w:val="008A22EE"/>
    <w:rsid w:val="008A3518"/>
    <w:rsid w:val="008A3764"/>
    <w:rsid w:val="008A39B5"/>
    <w:rsid w:val="008A4218"/>
    <w:rsid w:val="008A4491"/>
    <w:rsid w:val="008A4701"/>
    <w:rsid w:val="008A4933"/>
    <w:rsid w:val="008A4EF7"/>
    <w:rsid w:val="008A53B2"/>
    <w:rsid w:val="008A55BB"/>
    <w:rsid w:val="008A56A4"/>
    <w:rsid w:val="008A61E5"/>
    <w:rsid w:val="008A64FF"/>
    <w:rsid w:val="008A6852"/>
    <w:rsid w:val="008A701A"/>
    <w:rsid w:val="008A705D"/>
    <w:rsid w:val="008A76B3"/>
    <w:rsid w:val="008A7B68"/>
    <w:rsid w:val="008A7B76"/>
    <w:rsid w:val="008B050B"/>
    <w:rsid w:val="008B0728"/>
    <w:rsid w:val="008B0DC8"/>
    <w:rsid w:val="008B0F3A"/>
    <w:rsid w:val="008B12AE"/>
    <w:rsid w:val="008B12B7"/>
    <w:rsid w:val="008B1334"/>
    <w:rsid w:val="008B13B5"/>
    <w:rsid w:val="008B195E"/>
    <w:rsid w:val="008B2535"/>
    <w:rsid w:val="008B2D15"/>
    <w:rsid w:val="008B3ED2"/>
    <w:rsid w:val="008B46E3"/>
    <w:rsid w:val="008B4CAE"/>
    <w:rsid w:val="008B568C"/>
    <w:rsid w:val="008B6155"/>
    <w:rsid w:val="008B625B"/>
    <w:rsid w:val="008B63B8"/>
    <w:rsid w:val="008B63BC"/>
    <w:rsid w:val="008B642E"/>
    <w:rsid w:val="008B6487"/>
    <w:rsid w:val="008B711F"/>
    <w:rsid w:val="008B7162"/>
    <w:rsid w:val="008B7286"/>
    <w:rsid w:val="008B7760"/>
    <w:rsid w:val="008B7C12"/>
    <w:rsid w:val="008B7CF8"/>
    <w:rsid w:val="008B7E8E"/>
    <w:rsid w:val="008C0824"/>
    <w:rsid w:val="008C0AA4"/>
    <w:rsid w:val="008C0D24"/>
    <w:rsid w:val="008C0DB4"/>
    <w:rsid w:val="008C112A"/>
    <w:rsid w:val="008C2395"/>
    <w:rsid w:val="008C25B7"/>
    <w:rsid w:val="008C26D5"/>
    <w:rsid w:val="008C2B5B"/>
    <w:rsid w:val="008C2C15"/>
    <w:rsid w:val="008C2F1B"/>
    <w:rsid w:val="008C2F5A"/>
    <w:rsid w:val="008C36AC"/>
    <w:rsid w:val="008C37C9"/>
    <w:rsid w:val="008C3BD5"/>
    <w:rsid w:val="008C3CEA"/>
    <w:rsid w:val="008C3CEB"/>
    <w:rsid w:val="008C4623"/>
    <w:rsid w:val="008C4890"/>
    <w:rsid w:val="008C48B4"/>
    <w:rsid w:val="008C50E3"/>
    <w:rsid w:val="008C63AA"/>
    <w:rsid w:val="008C65FF"/>
    <w:rsid w:val="008C68B8"/>
    <w:rsid w:val="008C68E8"/>
    <w:rsid w:val="008C6BE7"/>
    <w:rsid w:val="008C7176"/>
    <w:rsid w:val="008C75E1"/>
    <w:rsid w:val="008C7AA4"/>
    <w:rsid w:val="008C7F33"/>
    <w:rsid w:val="008C7FB3"/>
    <w:rsid w:val="008D05C6"/>
    <w:rsid w:val="008D075E"/>
    <w:rsid w:val="008D0A42"/>
    <w:rsid w:val="008D0B24"/>
    <w:rsid w:val="008D170D"/>
    <w:rsid w:val="008D1965"/>
    <w:rsid w:val="008D1BDE"/>
    <w:rsid w:val="008D1C7B"/>
    <w:rsid w:val="008D2600"/>
    <w:rsid w:val="008D28A3"/>
    <w:rsid w:val="008D29B3"/>
    <w:rsid w:val="008D2A88"/>
    <w:rsid w:val="008D35F0"/>
    <w:rsid w:val="008D4031"/>
    <w:rsid w:val="008D40F2"/>
    <w:rsid w:val="008D4119"/>
    <w:rsid w:val="008D4163"/>
    <w:rsid w:val="008D4361"/>
    <w:rsid w:val="008D48F5"/>
    <w:rsid w:val="008D4A9D"/>
    <w:rsid w:val="008D4E8D"/>
    <w:rsid w:val="008D566B"/>
    <w:rsid w:val="008D5711"/>
    <w:rsid w:val="008D5848"/>
    <w:rsid w:val="008D60DA"/>
    <w:rsid w:val="008D6CAE"/>
    <w:rsid w:val="008D6F35"/>
    <w:rsid w:val="008D73B2"/>
    <w:rsid w:val="008E072A"/>
    <w:rsid w:val="008E093F"/>
    <w:rsid w:val="008E0A48"/>
    <w:rsid w:val="008E1A3C"/>
    <w:rsid w:val="008E2314"/>
    <w:rsid w:val="008E24DD"/>
    <w:rsid w:val="008E2B0F"/>
    <w:rsid w:val="008E345D"/>
    <w:rsid w:val="008E34A8"/>
    <w:rsid w:val="008E3786"/>
    <w:rsid w:val="008E3F0B"/>
    <w:rsid w:val="008E41C8"/>
    <w:rsid w:val="008E4930"/>
    <w:rsid w:val="008E4BF9"/>
    <w:rsid w:val="008E5574"/>
    <w:rsid w:val="008E5D37"/>
    <w:rsid w:val="008E5FEF"/>
    <w:rsid w:val="008E6473"/>
    <w:rsid w:val="008E6BB3"/>
    <w:rsid w:val="008E7C86"/>
    <w:rsid w:val="008F0019"/>
    <w:rsid w:val="008F0083"/>
    <w:rsid w:val="008F01DF"/>
    <w:rsid w:val="008F0223"/>
    <w:rsid w:val="008F0CF2"/>
    <w:rsid w:val="008F0D46"/>
    <w:rsid w:val="008F0DAA"/>
    <w:rsid w:val="008F0DB2"/>
    <w:rsid w:val="008F0EBD"/>
    <w:rsid w:val="008F1077"/>
    <w:rsid w:val="008F1591"/>
    <w:rsid w:val="008F15C9"/>
    <w:rsid w:val="008F1709"/>
    <w:rsid w:val="008F1719"/>
    <w:rsid w:val="008F22D1"/>
    <w:rsid w:val="008F26F3"/>
    <w:rsid w:val="008F2F43"/>
    <w:rsid w:val="008F3399"/>
    <w:rsid w:val="008F3901"/>
    <w:rsid w:val="008F3C56"/>
    <w:rsid w:val="008F4126"/>
    <w:rsid w:val="008F42D7"/>
    <w:rsid w:val="008F450D"/>
    <w:rsid w:val="008F4E4D"/>
    <w:rsid w:val="008F4EFF"/>
    <w:rsid w:val="008F50C4"/>
    <w:rsid w:val="008F54E1"/>
    <w:rsid w:val="008F55F0"/>
    <w:rsid w:val="008F5D03"/>
    <w:rsid w:val="008F60F3"/>
    <w:rsid w:val="008F6119"/>
    <w:rsid w:val="008F613F"/>
    <w:rsid w:val="008F6394"/>
    <w:rsid w:val="008F69B5"/>
    <w:rsid w:val="008F6BD6"/>
    <w:rsid w:val="008F6E5B"/>
    <w:rsid w:val="008F75EE"/>
    <w:rsid w:val="008F768C"/>
    <w:rsid w:val="008F76D7"/>
    <w:rsid w:val="008F7834"/>
    <w:rsid w:val="009004BA"/>
    <w:rsid w:val="00900777"/>
    <w:rsid w:val="00900B01"/>
    <w:rsid w:val="00900CC3"/>
    <w:rsid w:val="00900F29"/>
    <w:rsid w:val="0090109B"/>
    <w:rsid w:val="00901462"/>
    <w:rsid w:val="0090170E"/>
    <w:rsid w:val="00901C23"/>
    <w:rsid w:val="00902119"/>
    <w:rsid w:val="00902274"/>
    <w:rsid w:val="009025F0"/>
    <w:rsid w:val="00902647"/>
    <w:rsid w:val="00903189"/>
    <w:rsid w:val="009035AB"/>
    <w:rsid w:val="00903DE6"/>
    <w:rsid w:val="00904322"/>
    <w:rsid w:val="009050AC"/>
    <w:rsid w:val="00905254"/>
    <w:rsid w:val="0090531D"/>
    <w:rsid w:val="00905423"/>
    <w:rsid w:val="00905B2A"/>
    <w:rsid w:val="00905C0F"/>
    <w:rsid w:val="009062CE"/>
    <w:rsid w:val="00906BE8"/>
    <w:rsid w:val="0090757D"/>
    <w:rsid w:val="009105C4"/>
    <w:rsid w:val="00910D28"/>
    <w:rsid w:val="00911627"/>
    <w:rsid w:val="00911D14"/>
    <w:rsid w:val="00911DC0"/>
    <w:rsid w:val="009123E0"/>
    <w:rsid w:val="00912870"/>
    <w:rsid w:val="00912D1A"/>
    <w:rsid w:val="00912FD6"/>
    <w:rsid w:val="009133AB"/>
    <w:rsid w:val="00913B15"/>
    <w:rsid w:val="0091416B"/>
    <w:rsid w:val="00915142"/>
    <w:rsid w:val="00915331"/>
    <w:rsid w:val="0091568B"/>
    <w:rsid w:val="009156F5"/>
    <w:rsid w:val="009157F6"/>
    <w:rsid w:val="00915EDB"/>
    <w:rsid w:val="009165BD"/>
    <w:rsid w:val="009166FA"/>
    <w:rsid w:val="00916716"/>
    <w:rsid w:val="00916CBC"/>
    <w:rsid w:val="00916EDA"/>
    <w:rsid w:val="0091786A"/>
    <w:rsid w:val="00917EA0"/>
    <w:rsid w:val="009205F8"/>
    <w:rsid w:val="0092062D"/>
    <w:rsid w:val="009210D3"/>
    <w:rsid w:val="0092144D"/>
    <w:rsid w:val="009215F2"/>
    <w:rsid w:val="009216EE"/>
    <w:rsid w:val="00921DF2"/>
    <w:rsid w:val="00921EF7"/>
    <w:rsid w:val="00923039"/>
    <w:rsid w:val="00923973"/>
    <w:rsid w:val="00923B8A"/>
    <w:rsid w:val="0092402D"/>
    <w:rsid w:val="0092419B"/>
    <w:rsid w:val="0092510E"/>
    <w:rsid w:val="009259E9"/>
    <w:rsid w:val="00926B52"/>
    <w:rsid w:val="009277A0"/>
    <w:rsid w:val="00930407"/>
    <w:rsid w:val="00930596"/>
    <w:rsid w:val="00930C21"/>
    <w:rsid w:val="009317AD"/>
    <w:rsid w:val="009322EB"/>
    <w:rsid w:val="00932BA1"/>
    <w:rsid w:val="00932D04"/>
    <w:rsid w:val="00932F9B"/>
    <w:rsid w:val="00933179"/>
    <w:rsid w:val="0093317F"/>
    <w:rsid w:val="00933247"/>
    <w:rsid w:val="009333C3"/>
    <w:rsid w:val="0093343B"/>
    <w:rsid w:val="0093396B"/>
    <w:rsid w:val="00934104"/>
    <w:rsid w:val="00934A70"/>
    <w:rsid w:val="00934E27"/>
    <w:rsid w:val="00935D61"/>
    <w:rsid w:val="00936ACF"/>
    <w:rsid w:val="00936F09"/>
    <w:rsid w:val="0093705B"/>
    <w:rsid w:val="00937882"/>
    <w:rsid w:val="0093793F"/>
    <w:rsid w:val="00937A6E"/>
    <w:rsid w:val="00937AF0"/>
    <w:rsid w:val="00937B08"/>
    <w:rsid w:val="009400F3"/>
    <w:rsid w:val="00940143"/>
    <w:rsid w:val="00940B86"/>
    <w:rsid w:val="00941562"/>
    <w:rsid w:val="00941759"/>
    <w:rsid w:val="00941A6C"/>
    <w:rsid w:val="00942878"/>
    <w:rsid w:val="00942899"/>
    <w:rsid w:val="00942E12"/>
    <w:rsid w:val="0094301D"/>
    <w:rsid w:val="00943FC7"/>
    <w:rsid w:val="00943FE6"/>
    <w:rsid w:val="00944179"/>
    <w:rsid w:val="009447AA"/>
    <w:rsid w:val="009447C8"/>
    <w:rsid w:val="00944952"/>
    <w:rsid w:val="0094496A"/>
    <w:rsid w:val="00944B24"/>
    <w:rsid w:val="00944EDC"/>
    <w:rsid w:val="009452CD"/>
    <w:rsid w:val="009455B0"/>
    <w:rsid w:val="00945982"/>
    <w:rsid w:val="00945DBD"/>
    <w:rsid w:val="00945E01"/>
    <w:rsid w:val="00946586"/>
    <w:rsid w:val="009465BA"/>
    <w:rsid w:val="00946629"/>
    <w:rsid w:val="009466F8"/>
    <w:rsid w:val="00946C08"/>
    <w:rsid w:val="00946F16"/>
    <w:rsid w:val="00946FC1"/>
    <w:rsid w:val="00947000"/>
    <w:rsid w:val="00947137"/>
    <w:rsid w:val="00947253"/>
    <w:rsid w:val="00947555"/>
    <w:rsid w:val="00947E2B"/>
    <w:rsid w:val="009501B4"/>
    <w:rsid w:val="009505E7"/>
    <w:rsid w:val="00950C14"/>
    <w:rsid w:val="00951318"/>
    <w:rsid w:val="009517ED"/>
    <w:rsid w:val="00951AEB"/>
    <w:rsid w:val="00951AF7"/>
    <w:rsid w:val="0095230B"/>
    <w:rsid w:val="00952346"/>
    <w:rsid w:val="00952D64"/>
    <w:rsid w:val="00953385"/>
    <w:rsid w:val="00953B1D"/>
    <w:rsid w:val="00954357"/>
    <w:rsid w:val="0095441C"/>
    <w:rsid w:val="00954BFB"/>
    <w:rsid w:val="0095527B"/>
    <w:rsid w:val="00955713"/>
    <w:rsid w:val="009562F5"/>
    <w:rsid w:val="0095652A"/>
    <w:rsid w:val="009566EE"/>
    <w:rsid w:val="00956B2E"/>
    <w:rsid w:val="00956CFD"/>
    <w:rsid w:val="00957419"/>
    <w:rsid w:val="00957441"/>
    <w:rsid w:val="00957FA9"/>
    <w:rsid w:val="00960C02"/>
    <w:rsid w:val="00960EB7"/>
    <w:rsid w:val="00961164"/>
    <w:rsid w:val="009614BC"/>
    <w:rsid w:val="009615ED"/>
    <w:rsid w:val="00961780"/>
    <w:rsid w:val="00961F33"/>
    <w:rsid w:val="00962739"/>
    <w:rsid w:val="00962BD5"/>
    <w:rsid w:val="0096383B"/>
    <w:rsid w:val="00964216"/>
    <w:rsid w:val="00964711"/>
    <w:rsid w:val="00964828"/>
    <w:rsid w:val="00964AB9"/>
    <w:rsid w:val="00964B85"/>
    <w:rsid w:val="00965184"/>
    <w:rsid w:val="009653D3"/>
    <w:rsid w:val="00965573"/>
    <w:rsid w:val="00965DD8"/>
    <w:rsid w:val="00965E65"/>
    <w:rsid w:val="00965ECB"/>
    <w:rsid w:val="00966236"/>
    <w:rsid w:val="0096635D"/>
    <w:rsid w:val="00966820"/>
    <w:rsid w:val="0096685A"/>
    <w:rsid w:val="009669AA"/>
    <w:rsid w:val="00966F3F"/>
    <w:rsid w:val="00967719"/>
    <w:rsid w:val="0096784B"/>
    <w:rsid w:val="00967B4C"/>
    <w:rsid w:val="009702E1"/>
    <w:rsid w:val="00970781"/>
    <w:rsid w:val="009707DE"/>
    <w:rsid w:val="00970DE7"/>
    <w:rsid w:val="00970E9D"/>
    <w:rsid w:val="009712E8"/>
    <w:rsid w:val="009713C7"/>
    <w:rsid w:val="00971E23"/>
    <w:rsid w:val="00972009"/>
    <w:rsid w:val="009724D4"/>
    <w:rsid w:val="00972675"/>
    <w:rsid w:val="00972A81"/>
    <w:rsid w:val="0097316F"/>
    <w:rsid w:val="00973B8B"/>
    <w:rsid w:val="00973CF2"/>
    <w:rsid w:val="00973D82"/>
    <w:rsid w:val="00974089"/>
    <w:rsid w:val="00974424"/>
    <w:rsid w:val="00974A29"/>
    <w:rsid w:val="00976015"/>
    <w:rsid w:val="00976342"/>
    <w:rsid w:val="00976B60"/>
    <w:rsid w:val="00976CED"/>
    <w:rsid w:val="00977149"/>
    <w:rsid w:val="00977349"/>
    <w:rsid w:val="0097741E"/>
    <w:rsid w:val="009774D3"/>
    <w:rsid w:val="00977F67"/>
    <w:rsid w:val="00977F95"/>
    <w:rsid w:val="00980FA4"/>
    <w:rsid w:val="00980FFF"/>
    <w:rsid w:val="009815B3"/>
    <w:rsid w:val="00981BD3"/>
    <w:rsid w:val="00981F90"/>
    <w:rsid w:val="00982208"/>
    <w:rsid w:val="009822CB"/>
    <w:rsid w:val="009824B7"/>
    <w:rsid w:val="0098259D"/>
    <w:rsid w:val="00982C53"/>
    <w:rsid w:val="00982D94"/>
    <w:rsid w:val="009833D2"/>
    <w:rsid w:val="00983458"/>
    <w:rsid w:val="00983666"/>
    <w:rsid w:val="00983A29"/>
    <w:rsid w:val="00983B1D"/>
    <w:rsid w:val="00983B38"/>
    <w:rsid w:val="009849DF"/>
    <w:rsid w:val="00984D52"/>
    <w:rsid w:val="009851F0"/>
    <w:rsid w:val="0098573E"/>
    <w:rsid w:val="00985A14"/>
    <w:rsid w:val="0098675A"/>
    <w:rsid w:val="00986D7A"/>
    <w:rsid w:val="009870CB"/>
    <w:rsid w:val="009876E9"/>
    <w:rsid w:val="0098776D"/>
    <w:rsid w:val="009878EC"/>
    <w:rsid w:val="0099008E"/>
    <w:rsid w:val="00990879"/>
    <w:rsid w:val="00990BCF"/>
    <w:rsid w:val="009917FA"/>
    <w:rsid w:val="009919EC"/>
    <w:rsid w:val="00991CEF"/>
    <w:rsid w:val="00992448"/>
    <w:rsid w:val="00992C41"/>
    <w:rsid w:val="00992D44"/>
    <w:rsid w:val="00993CBC"/>
    <w:rsid w:val="00994305"/>
    <w:rsid w:val="0099439A"/>
    <w:rsid w:val="009944DB"/>
    <w:rsid w:val="009945DE"/>
    <w:rsid w:val="00994797"/>
    <w:rsid w:val="00994D7F"/>
    <w:rsid w:val="00994DD5"/>
    <w:rsid w:val="009953A7"/>
    <w:rsid w:val="0099578C"/>
    <w:rsid w:val="009958ED"/>
    <w:rsid w:val="00995F33"/>
    <w:rsid w:val="0099611C"/>
    <w:rsid w:val="009963BD"/>
    <w:rsid w:val="00997B61"/>
    <w:rsid w:val="00997CE5"/>
    <w:rsid w:val="00997D1D"/>
    <w:rsid w:val="00997E95"/>
    <w:rsid w:val="009A017B"/>
    <w:rsid w:val="009A03B6"/>
    <w:rsid w:val="009A05A5"/>
    <w:rsid w:val="009A0686"/>
    <w:rsid w:val="009A1451"/>
    <w:rsid w:val="009A1628"/>
    <w:rsid w:val="009A165D"/>
    <w:rsid w:val="009A1816"/>
    <w:rsid w:val="009A1D6E"/>
    <w:rsid w:val="009A2737"/>
    <w:rsid w:val="009A27B2"/>
    <w:rsid w:val="009A33BA"/>
    <w:rsid w:val="009A3BD7"/>
    <w:rsid w:val="009A4424"/>
    <w:rsid w:val="009A49DE"/>
    <w:rsid w:val="009A4CDD"/>
    <w:rsid w:val="009A4D7B"/>
    <w:rsid w:val="009A5CAA"/>
    <w:rsid w:val="009A61A3"/>
    <w:rsid w:val="009A6C91"/>
    <w:rsid w:val="009A6D2C"/>
    <w:rsid w:val="009A6D51"/>
    <w:rsid w:val="009A704E"/>
    <w:rsid w:val="009A73D5"/>
    <w:rsid w:val="009A7E1D"/>
    <w:rsid w:val="009B01C8"/>
    <w:rsid w:val="009B0209"/>
    <w:rsid w:val="009B057B"/>
    <w:rsid w:val="009B196A"/>
    <w:rsid w:val="009B1EA8"/>
    <w:rsid w:val="009B2DD0"/>
    <w:rsid w:val="009B2E0E"/>
    <w:rsid w:val="009B3502"/>
    <w:rsid w:val="009B4659"/>
    <w:rsid w:val="009B512A"/>
    <w:rsid w:val="009B5505"/>
    <w:rsid w:val="009B56D7"/>
    <w:rsid w:val="009B5BE6"/>
    <w:rsid w:val="009B5E62"/>
    <w:rsid w:val="009B6800"/>
    <w:rsid w:val="009B6980"/>
    <w:rsid w:val="009B72DF"/>
    <w:rsid w:val="009B74FF"/>
    <w:rsid w:val="009B7934"/>
    <w:rsid w:val="009B79E2"/>
    <w:rsid w:val="009B7B30"/>
    <w:rsid w:val="009B7C38"/>
    <w:rsid w:val="009B7F9F"/>
    <w:rsid w:val="009B7FBB"/>
    <w:rsid w:val="009C028B"/>
    <w:rsid w:val="009C08A8"/>
    <w:rsid w:val="009C0A53"/>
    <w:rsid w:val="009C0A77"/>
    <w:rsid w:val="009C12E0"/>
    <w:rsid w:val="009C149C"/>
    <w:rsid w:val="009C21FD"/>
    <w:rsid w:val="009C2832"/>
    <w:rsid w:val="009C2E4D"/>
    <w:rsid w:val="009C359A"/>
    <w:rsid w:val="009C3C83"/>
    <w:rsid w:val="009C3E5F"/>
    <w:rsid w:val="009C425B"/>
    <w:rsid w:val="009C4981"/>
    <w:rsid w:val="009C4AC8"/>
    <w:rsid w:val="009C55F2"/>
    <w:rsid w:val="009C5CF5"/>
    <w:rsid w:val="009C6B99"/>
    <w:rsid w:val="009C6C0D"/>
    <w:rsid w:val="009C750C"/>
    <w:rsid w:val="009C761E"/>
    <w:rsid w:val="009D0245"/>
    <w:rsid w:val="009D09C9"/>
    <w:rsid w:val="009D0B20"/>
    <w:rsid w:val="009D0C81"/>
    <w:rsid w:val="009D0EBD"/>
    <w:rsid w:val="009D14F3"/>
    <w:rsid w:val="009D1D8A"/>
    <w:rsid w:val="009D28AA"/>
    <w:rsid w:val="009D2C1D"/>
    <w:rsid w:val="009D3111"/>
    <w:rsid w:val="009D31D4"/>
    <w:rsid w:val="009D41E4"/>
    <w:rsid w:val="009D44EC"/>
    <w:rsid w:val="009D4D82"/>
    <w:rsid w:val="009D5087"/>
    <w:rsid w:val="009D536A"/>
    <w:rsid w:val="009D5795"/>
    <w:rsid w:val="009D5D7C"/>
    <w:rsid w:val="009D666D"/>
    <w:rsid w:val="009D691F"/>
    <w:rsid w:val="009D6971"/>
    <w:rsid w:val="009D6AC6"/>
    <w:rsid w:val="009D6AF6"/>
    <w:rsid w:val="009D75BA"/>
    <w:rsid w:val="009D77B9"/>
    <w:rsid w:val="009D786F"/>
    <w:rsid w:val="009D7BB6"/>
    <w:rsid w:val="009D7CF9"/>
    <w:rsid w:val="009D7DA1"/>
    <w:rsid w:val="009D7E3D"/>
    <w:rsid w:val="009E011B"/>
    <w:rsid w:val="009E0181"/>
    <w:rsid w:val="009E15DB"/>
    <w:rsid w:val="009E1CA9"/>
    <w:rsid w:val="009E1F6D"/>
    <w:rsid w:val="009E22E0"/>
    <w:rsid w:val="009E2371"/>
    <w:rsid w:val="009E45C1"/>
    <w:rsid w:val="009E4F93"/>
    <w:rsid w:val="009E5854"/>
    <w:rsid w:val="009E58E7"/>
    <w:rsid w:val="009E5C64"/>
    <w:rsid w:val="009E5F27"/>
    <w:rsid w:val="009E63E0"/>
    <w:rsid w:val="009E6439"/>
    <w:rsid w:val="009E67A2"/>
    <w:rsid w:val="009E7985"/>
    <w:rsid w:val="009E7E5F"/>
    <w:rsid w:val="009F01D1"/>
    <w:rsid w:val="009F0539"/>
    <w:rsid w:val="009F234D"/>
    <w:rsid w:val="009F29E3"/>
    <w:rsid w:val="009F2A34"/>
    <w:rsid w:val="009F2AB3"/>
    <w:rsid w:val="009F2B83"/>
    <w:rsid w:val="009F3174"/>
    <w:rsid w:val="009F323F"/>
    <w:rsid w:val="009F35EF"/>
    <w:rsid w:val="009F4549"/>
    <w:rsid w:val="009F49B6"/>
    <w:rsid w:val="009F4FC6"/>
    <w:rsid w:val="009F53F2"/>
    <w:rsid w:val="009F5877"/>
    <w:rsid w:val="009F5917"/>
    <w:rsid w:val="009F5E21"/>
    <w:rsid w:val="009F5FFB"/>
    <w:rsid w:val="009F6D7A"/>
    <w:rsid w:val="009F6E56"/>
    <w:rsid w:val="009F7386"/>
    <w:rsid w:val="009F7417"/>
    <w:rsid w:val="009F765F"/>
    <w:rsid w:val="009F786A"/>
    <w:rsid w:val="00A00772"/>
    <w:rsid w:val="00A008AC"/>
    <w:rsid w:val="00A0093B"/>
    <w:rsid w:val="00A00F35"/>
    <w:rsid w:val="00A0122D"/>
    <w:rsid w:val="00A015A9"/>
    <w:rsid w:val="00A01A04"/>
    <w:rsid w:val="00A022ED"/>
    <w:rsid w:val="00A02DD5"/>
    <w:rsid w:val="00A0369C"/>
    <w:rsid w:val="00A03ABF"/>
    <w:rsid w:val="00A03C0C"/>
    <w:rsid w:val="00A03CED"/>
    <w:rsid w:val="00A04072"/>
    <w:rsid w:val="00A04166"/>
    <w:rsid w:val="00A04843"/>
    <w:rsid w:val="00A04864"/>
    <w:rsid w:val="00A0494D"/>
    <w:rsid w:val="00A0550E"/>
    <w:rsid w:val="00A056B2"/>
    <w:rsid w:val="00A05A4C"/>
    <w:rsid w:val="00A05A7A"/>
    <w:rsid w:val="00A067D6"/>
    <w:rsid w:val="00A068EC"/>
    <w:rsid w:val="00A06DF0"/>
    <w:rsid w:val="00A07011"/>
    <w:rsid w:val="00A0732B"/>
    <w:rsid w:val="00A0742A"/>
    <w:rsid w:val="00A074AE"/>
    <w:rsid w:val="00A07820"/>
    <w:rsid w:val="00A07AC7"/>
    <w:rsid w:val="00A100CA"/>
    <w:rsid w:val="00A106D8"/>
    <w:rsid w:val="00A10906"/>
    <w:rsid w:val="00A10A2C"/>
    <w:rsid w:val="00A10D44"/>
    <w:rsid w:val="00A11002"/>
    <w:rsid w:val="00A11D6B"/>
    <w:rsid w:val="00A11D8A"/>
    <w:rsid w:val="00A124FD"/>
    <w:rsid w:val="00A125C7"/>
    <w:rsid w:val="00A12CD3"/>
    <w:rsid w:val="00A12DF5"/>
    <w:rsid w:val="00A13050"/>
    <w:rsid w:val="00A13522"/>
    <w:rsid w:val="00A135CE"/>
    <w:rsid w:val="00A13713"/>
    <w:rsid w:val="00A13A82"/>
    <w:rsid w:val="00A13BF5"/>
    <w:rsid w:val="00A13CEB"/>
    <w:rsid w:val="00A13DA8"/>
    <w:rsid w:val="00A13F5D"/>
    <w:rsid w:val="00A141F4"/>
    <w:rsid w:val="00A142C0"/>
    <w:rsid w:val="00A14395"/>
    <w:rsid w:val="00A1501C"/>
    <w:rsid w:val="00A1545D"/>
    <w:rsid w:val="00A15D36"/>
    <w:rsid w:val="00A16728"/>
    <w:rsid w:val="00A167FD"/>
    <w:rsid w:val="00A16D1A"/>
    <w:rsid w:val="00A16F2B"/>
    <w:rsid w:val="00A172C6"/>
    <w:rsid w:val="00A1737A"/>
    <w:rsid w:val="00A17A93"/>
    <w:rsid w:val="00A17C2D"/>
    <w:rsid w:val="00A17CA9"/>
    <w:rsid w:val="00A20ACB"/>
    <w:rsid w:val="00A20D8B"/>
    <w:rsid w:val="00A20DCB"/>
    <w:rsid w:val="00A20E96"/>
    <w:rsid w:val="00A21A1A"/>
    <w:rsid w:val="00A21B62"/>
    <w:rsid w:val="00A21C8A"/>
    <w:rsid w:val="00A22793"/>
    <w:rsid w:val="00A22E0E"/>
    <w:rsid w:val="00A238AB"/>
    <w:rsid w:val="00A24311"/>
    <w:rsid w:val="00A244AD"/>
    <w:rsid w:val="00A248C5"/>
    <w:rsid w:val="00A2498E"/>
    <w:rsid w:val="00A24AC3"/>
    <w:rsid w:val="00A24C21"/>
    <w:rsid w:val="00A24DC8"/>
    <w:rsid w:val="00A250AF"/>
    <w:rsid w:val="00A254E9"/>
    <w:rsid w:val="00A257F5"/>
    <w:rsid w:val="00A25901"/>
    <w:rsid w:val="00A2592A"/>
    <w:rsid w:val="00A2646F"/>
    <w:rsid w:val="00A26885"/>
    <w:rsid w:val="00A26B64"/>
    <w:rsid w:val="00A26B9F"/>
    <w:rsid w:val="00A27234"/>
    <w:rsid w:val="00A27D43"/>
    <w:rsid w:val="00A27E13"/>
    <w:rsid w:val="00A27E16"/>
    <w:rsid w:val="00A27E9A"/>
    <w:rsid w:val="00A30355"/>
    <w:rsid w:val="00A30492"/>
    <w:rsid w:val="00A30A54"/>
    <w:rsid w:val="00A30DA8"/>
    <w:rsid w:val="00A31012"/>
    <w:rsid w:val="00A316BD"/>
    <w:rsid w:val="00A317BC"/>
    <w:rsid w:val="00A31DBF"/>
    <w:rsid w:val="00A32325"/>
    <w:rsid w:val="00A32703"/>
    <w:rsid w:val="00A32B70"/>
    <w:rsid w:val="00A32F23"/>
    <w:rsid w:val="00A3327C"/>
    <w:rsid w:val="00A3356C"/>
    <w:rsid w:val="00A3421C"/>
    <w:rsid w:val="00A34332"/>
    <w:rsid w:val="00A3506E"/>
    <w:rsid w:val="00A350FE"/>
    <w:rsid w:val="00A35182"/>
    <w:rsid w:val="00A35730"/>
    <w:rsid w:val="00A35952"/>
    <w:rsid w:val="00A3660A"/>
    <w:rsid w:val="00A369CA"/>
    <w:rsid w:val="00A36DB7"/>
    <w:rsid w:val="00A37168"/>
    <w:rsid w:val="00A37350"/>
    <w:rsid w:val="00A37440"/>
    <w:rsid w:val="00A375B2"/>
    <w:rsid w:val="00A37845"/>
    <w:rsid w:val="00A379CE"/>
    <w:rsid w:val="00A402B7"/>
    <w:rsid w:val="00A409C5"/>
    <w:rsid w:val="00A40CB7"/>
    <w:rsid w:val="00A40CBB"/>
    <w:rsid w:val="00A40F7F"/>
    <w:rsid w:val="00A41009"/>
    <w:rsid w:val="00A41227"/>
    <w:rsid w:val="00A4123F"/>
    <w:rsid w:val="00A414F9"/>
    <w:rsid w:val="00A41554"/>
    <w:rsid w:val="00A4187E"/>
    <w:rsid w:val="00A41C6B"/>
    <w:rsid w:val="00A41CF9"/>
    <w:rsid w:val="00A41DFA"/>
    <w:rsid w:val="00A41FFC"/>
    <w:rsid w:val="00A42BC4"/>
    <w:rsid w:val="00A43C76"/>
    <w:rsid w:val="00A43F51"/>
    <w:rsid w:val="00A4485E"/>
    <w:rsid w:val="00A449FC"/>
    <w:rsid w:val="00A44A3E"/>
    <w:rsid w:val="00A44DF6"/>
    <w:rsid w:val="00A45AE6"/>
    <w:rsid w:val="00A4604E"/>
    <w:rsid w:val="00A46657"/>
    <w:rsid w:val="00A46676"/>
    <w:rsid w:val="00A46937"/>
    <w:rsid w:val="00A46C82"/>
    <w:rsid w:val="00A46FB8"/>
    <w:rsid w:val="00A46FF5"/>
    <w:rsid w:val="00A4718D"/>
    <w:rsid w:val="00A4754F"/>
    <w:rsid w:val="00A4792F"/>
    <w:rsid w:val="00A47B61"/>
    <w:rsid w:val="00A47BAA"/>
    <w:rsid w:val="00A47D74"/>
    <w:rsid w:val="00A47FF7"/>
    <w:rsid w:val="00A5020A"/>
    <w:rsid w:val="00A50915"/>
    <w:rsid w:val="00A5153F"/>
    <w:rsid w:val="00A51600"/>
    <w:rsid w:val="00A520CF"/>
    <w:rsid w:val="00A52141"/>
    <w:rsid w:val="00A52295"/>
    <w:rsid w:val="00A53C7B"/>
    <w:rsid w:val="00A543C9"/>
    <w:rsid w:val="00A54416"/>
    <w:rsid w:val="00A544FD"/>
    <w:rsid w:val="00A54721"/>
    <w:rsid w:val="00A54A46"/>
    <w:rsid w:val="00A5505E"/>
    <w:rsid w:val="00A553F1"/>
    <w:rsid w:val="00A55483"/>
    <w:rsid w:val="00A55EA6"/>
    <w:rsid w:val="00A56311"/>
    <w:rsid w:val="00A564A2"/>
    <w:rsid w:val="00A56854"/>
    <w:rsid w:val="00A571F2"/>
    <w:rsid w:val="00A572DA"/>
    <w:rsid w:val="00A57610"/>
    <w:rsid w:val="00A57B95"/>
    <w:rsid w:val="00A57D65"/>
    <w:rsid w:val="00A60035"/>
    <w:rsid w:val="00A6085B"/>
    <w:rsid w:val="00A60A4D"/>
    <w:rsid w:val="00A60F2B"/>
    <w:rsid w:val="00A615C0"/>
    <w:rsid w:val="00A615E7"/>
    <w:rsid w:val="00A627E0"/>
    <w:rsid w:val="00A6335C"/>
    <w:rsid w:val="00A633BB"/>
    <w:rsid w:val="00A63636"/>
    <w:rsid w:val="00A6412F"/>
    <w:rsid w:val="00A6460C"/>
    <w:rsid w:val="00A6461B"/>
    <w:rsid w:val="00A64778"/>
    <w:rsid w:val="00A64A19"/>
    <w:rsid w:val="00A64D4E"/>
    <w:rsid w:val="00A65995"/>
    <w:rsid w:val="00A65F77"/>
    <w:rsid w:val="00A66047"/>
    <w:rsid w:val="00A66249"/>
    <w:rsid w:val="00A66758"/>
    <w:rsid w:val="00A669CE"/>
    <w:rsid w:val="00A66EB6"/>
    <w:rsid w:val="00A67907"/>
    <w:rsid w:val="00A70021"/>
    <w:rsid w:val="00A702AB"/>
    <w:rsid w:val="00A70A0D"/>
    <w:rsid w:val="00A71E24"/>
    <w:rsid w:val="00A723DE"/>
    <w:rsid w:val="00A725E4"/>
    <w:rsid w:val="00A72A73"/>
    <w:rsid w:val="00A72B0D"/>
    <w:rsid w:val="00A73194"/>
    <w:rsid w:val="00A73E53"/>
    <w:rsid w:val="00A740BA"/>
    <w:rsid w:val="00A74657"/>
    <w:rsid w:val="00A746F4"/>
    <w:rsid w:val="00A7532D"/>
    <w:rsid w:val="00A75542"/>
    <w:rsid w:val="00A75AB5"/>
    <w:rsid w:val="00A75DB2"/>
    <w:rsid w:val="00A75DE2"/>
    <w:rsid w:val="00A76041"/>
    <w:rsid w:val="00A763CA"/>
    <w:rsid w:val="00A768B0"/>
    <w:rsid w:val="00A76B7A"/>
    <w:rsid w:val="00A76C32"/>
    <w:rsid w:val="00A7746C"/>
    <w:rsid w:val="00A77A2E"/>
    <w:rsid w:val="00A77AF8"/>
    <w:rsid w:val="00A77BEF"/>
    <w:rsid w:val="00A77E12"/>
    <w:rsid w:val="00A77EC3"/>
    <w:rsid w:val="00A80004"/>
    <w:rsid w:val="00A8020E"/>
    <w:rsid w:val="00A80FAA"/>
    <w:rsid w:val="00A8109B"/>
    <w:rsid w:val="00A81502"/>
    <w:rsid w:val="00A81EE3"/>
    <w:rsid w:val="00A8258C"/>
    <w:rsid w:val="00A829C2"/>
    <w:rsid w:val="00A82DBA"/>
    <w:rsid w:val="00A82E59"/>
    <w:rsid w:val="00A82FEF"/>
    <w:rsid w:val="00A83974"/>
    <w:rsid w:val="00A83A9E"/>
    <w:rsid w:val="00A83EB3"/>
    <w:rsid w:val="00A84999"/>
    <w:rsid w:val="00A84BCF"/>
    <w:rsid w:val="00A84F61"/>
    <w:rsid w:val="00A85C2B"/>
    <w:rsid w:val="00A8653C"/>
    <w:rsid w:val="00A8657E"/>
    <w:rsid w:val="00A867B8"/>
    <w:rsid w:val="00A868E8"/>
    <w:rsid w:val="00A8699E"/>
    <w:rsid w:val="00A86BA9"/>
    <w:rsid w:val="00A86BD8"/>
    <w:rsid w:val="00A86C25"/>
    <w:rsid w:val="00A86C43"/>
    <w:rsid w:val="00A86CD5"/>
    <w:rsid w:val="00A87156"/>
    <w:rsid w:val="00A87550"/>
    <w:rsid w:val="00A87826"/>
    <w:rsid w:val="00A87924"/>
    <w:rsid w:val="00A87BAF"/>
    <w:rsid w:val="00A901E6"/>
    <w:rsid w:val="00A90538"/>
    <w:rsid w:val="00A90B5D"/>
    <w:rsid w:val="00A90D97"/>
    <w:rsid w:val="00A9121F"/>
    <w:rsid w:val="00A92E9C"/>
    <w:rsid w:val="00A93419"/>
    <w:rsid w:val="00A93698"/>
    <w:rsid w:val="00A93D8A"/>
    <w:rsid w:val="00A93ECF"/>
    <w:rsid w:val="00A93F19"/>
    <w:rsid w:val="00A94CA1"/>
    <w:rsid w:val="00A94DF6"/>
    <w:rsid w:val="00A95330"/>
    <w:rsid w:val="00A95678"/>
    <w:rsid w:val="00A95E30"/>
    <w:rsid w:val="00A95F33"/>
    <w:rsid w:val="00A960DE"/>
    <w:rsid w:val="00A96332"/>
    <w:rsid w:val="00A969E7"/>
    <w:rsid w:val="00A96B9D"/>
    <w:rsid w:val="00A97271"/>
    <w:rsid w:val="00A97986"/>
    <w:rsid w:val="00A97BF3"/>
    <w:rsid w:val="00AA025E"/>
    <w:rsid w:val="00AA05CA"/>
    <w:rsid w:val="00AA081A"/>
    <w:rsid w:val="00AA0CB5"/>
    <w:rsid w:val="00AA1CC1"/>
    <w:rsid w:val="00AA2246"/>
    <w:rsid w:val="00AA22C1"/>
    <w:rsid w:val="00AA2B4A"/>
    <w:rsid w:val="00AA35C5"/>
    <w:rsid w:val="00AA3ADF"/>
    <w:rsid w:val="00AA3D2A"/>
    <w:rsid w:val="00AA3D6D"/>
    <w:rsid w:val="00AA3F63"/>
    <w:rsid w:val="00AA465B"/>
    <w:rsid w:val="00AA4A80"/>
    <w:rsid w:val="00AA4AAF"/>
    <w:rsid w:val="00AA4DBD"/>
    <w:rsid w:val="00AA51EE"/>
    <w:rsid w:val="00AA5A36"/>
    <w:rsid w:val="00AA5BBF"/>
    <w:rsid w:val="00AA6FFC"/>
    <w:rsid w:val="00AA7621"/>
    <w:rsid w:val="00AA7649"/>
    <w:rsid w:val="00AA7788"/>
    <w:rsid w:val="00AA7ACB"/>
    <w:rsid w:val="00AB04CD"/>
    <w:rsid w:val="00AB1C7D"/>
    <w:rsid w:val="00AB1E2E"/>
    <w:rsid w:val="00AB21DC"/>
    <w:rsid w:val="00AB2894"/>
    <w:rsid w:val="00AB28F7"/>
    <w:rsid w:val="00AB3091"/>
    <w:rsid w:val="00AB327D"/>
    <w:rsid w:val="00AB3A52"/>
    <w:rsid w:val="00AB3F5B"/>
    <w:rsid w:val="00AB4656"/>
    <w:rsid w:val="00AB4729"/>
    <w:rsid w:val="00AB493D"/>
    <w:rsid w:val="00AB4BE4"/>
    <w:rsid w:val="00AB4D32"/>
    <w:rsid w:val="00AB4E42"/>
    <w:rsid w:val="00AB4EA8"/>
    <w:rsid w:val="00AB5F78"/>
    <w:rsid w:val="00AB6236"/>
    <w:rsid w:val="00AB62F6"/>
    <w:rsid w:val="00AB6DB7"/>
    <w:rsid w:val="00AB710D"/>
    <w:rsid w:val="00AB7608"/>
    <w:rsid w:val="00AB766E"/>
    <w:rsid w:val="00AB789F"/>
    <w:rsid w:val="00AB7C9A"/>
    <w:rsid w:val="00AB7CDA"/>
    <w:rsid w:val="00AC02B8"/>
    <w:rsid w:val="00AC08B6"/>
    <w:rsid w:val="00AC0950"/>
    <w:rsid w:val="00AC138E"/>
    <w:rsid w:val="00AC178C"/>
    <w:rsid w:val="00AC1E76"/>
    <w:rsid w:val="00AC277E"/>
    <w:rsid w:val="00AC2A23"/>
    <w:rsid w:val="00AC32FD"/>
    <w:rsid w:val="00AC379B"/>
    <w:rsid w:val="00AC44A0"/>
    <w:rsid w:val="00AC4BDB"/>
    <w:rsid w:val="00AC4D5A"/>
    <w:rsid w:val="00AC4E98"/>
    <w:rsid w:val="00AC52F5"/>
    <w:rsid w:val="00AC5C1A"/>
    <w:rsid w:val="00AC5DE7"/>
    <w:rsid w:val="00AC5F9D"/>
    <w:rsid w:val="00AC69F2"/>
    <w:rsid w:val="00AC6E0D"/>
    <w:rsid w:val="00AC70EF"/>
    <w:rsid w:val="00AC7423"/>
    <w:rsid w:val="00AC76D4"/>
    <w:rsid w:val="00AC7765"/>
    <w:rsid w:val="00AC7EFE"/>
    <w:rsid w:val="00AC7F62"/>
    <w:rsid w:val="00AD0264"/>
    <w:rsid w:val="00AD0584"/>
    <w:rsid w:val="00AD06FB"/>
    <w:rsid w:val="00AD0A9A"/>
    <w:rsid w:val="00AD0C90"/>
    <w:rsid w:val="00AD0CE5"/>
    <w:rsid w:val="00AD0E0D"/>
    <w:rsid w:val="00AD19B0"/>
    <w:rsid w:val="00AD1D67"/>
    <w:rsid w:val="00AD23F7"/>
    <w:rsid w:val="00AD2405"/>
    <w:rsid w:val="00AD2839"/>
    <w:rsid w:val="00AD2A37"/>
    <w:rsid w:val="00AD2BF0"/>
    <w:rsid w:val="00AD3756"/>
    <w:rsid w:val="00AD3ABB"/>
    <w:rsid w:val="00AD3B17"/>
    <w:rsid w:val="00AD3B54"/>
    <w:rsid w:val="00AD4165"/>
    <w:rsid w:val="00AD4196"/>
    <w:rsid w:val="00AD447D"/>
    <w:rsid w:val="00AD45CC"/>
    <w:rsid w:val="00AD4ABD"/>
    <w:rsid w:val="00AD4C2F"/>
    <w:rsid w:val="00AD4D77"/>
    <w:rsid w:val="00AD502C"/>
    <w:rsid w:val="00AD50C4"/>
    <w:rsid w:val="00AD5364"/>
    <w:rsid w:val="00AD5873"/>
    <w:rsid w:val="00AD5C4D"/>
    <w:rsid w:val="00AD5F5A"/>
    <w:rsid w:val="00AD60CE"/>
    <w:rsid w:val="00AD6769"/>
    <w:rsid w:val="00AD6E13"/>
    <w:rsid w:val="00AD70AA"/>
    <w:rsid w:val="00AD7AAC"/>
    <w:rsid w:val="00AD7E5F"/>
    <w:rsid w:val="00AD7EC3"/>
    <w:rsid w:val="00AE0F40"/>
    <w:rsid w:val="00AE0FF0"/>
    <w:rsid w:val="00AE136A"/>
    <w:rsid w:val="00AE18AE"/>
    <w:rsid w:val="00AE1B80"/>
    <w:rsid w:val="00AE1FED"/>
    <w:rsid w:val="00AE1FFD"/>
    <w:rsid w:val="00AE23D4"/>
    <w:rsid w:val="00AE2913"/>
    <w:rsid w:val="00AE2AA5"/>
    <w:rsid w:val="00AE30F8"/>
    <w:rsid w:val="00AE3253"/>
    <w:rsid w:val="00AE4082"/>
    <w:rsid w:val="00AE4837"/>
    <w:rsid w:val="00AE4AC9"/>
    <w:rsid w:val="00AE4AF3"/>
    <w:rsid w:val="00AE4E3C"/>
    <w:rsid w:val="00AE5052"/>
    <w:rsid w:val="00AE570F"/>
    <w:rsid w:val="00AE59BF"/>
    <w:rsid w:val="00AE62C7"/>
    <w:rsid w:val="00AE6FDE"/>
    <w:rsid w:val="00AE70FB"/>
    <w:rsid w:val="00AE7E64"/>
    <w:rsid w:val="00AE7F60"/>
    <w:rsid w:val="00AF01D0"/>
    <w:rsid w:val="00AF04D4"/>
    <w:rsid w:val="00AF0584"/>
    <w:rsid w:val="00AF087B"/>
    <w:rsid w:val="00AF0A77"/>
    <w:rsid w:val="00AF1ABD"/>
    <w:rsid w:val="00AF1BE5"/>
    <w:rsid w:val="00AF1F88"/>
    <w:rsid w:val="00AF1FB2"/>
    <w:rsid w:val="00AF2143"/>
    <w:rsid w:val="00AF23CA"/>
    <w:rsid w:val="00AF2500"/>
    <w:rsid w:val="00AF2C09"/>
    <w:rsid w:val="00AF30FA"/>
    <w:rsid w:val="00AF3151"/>
    <w:rsid w:val="00AF34B1"/>
    <w:rsid w:val="00AF3D96"/>
    <w:rsid w:val="00AF404A"/>
    <w:rsid w:val="00AF4139"/>
    <w:rsid w:val="00AF41F5"/>
    <w:rsid w:val="00AF4341"/>
    <w:rsid w:val="00AF4513"/>
    <w:rsid w:val="00AF47E8"/>
    <w:rsid w:val="00AF5220"/>
    <w:rsid w:val="00AF58F6"/>
    <w:rsid w:val="00AF59EC"/>
    <w:rsid w:val="00AF5DCC"/>
    <w:rsid w:val="00AF5EC7"/>
    <w:rsid w:val="00AF6D70"/>
    <w:rsid w:val="00AF7036"/>
    <w:rsid w:val="00AF7678"/>
    <w:rsid w:val="00AF77A9"/>
    <w:rsid w:val="00AF7992"/>
    <w:rsid w:val="00B006CC"/>
    <w:rsid w:val="00B01743"/>
    <w:rsid w:val="00B01FE6"/>
    <w:rsid w:val="00B024DE"/>
    <w:rsid w:val="00B024E8"/>
    <w:rsid w:val="00B02D2A"/>
    <w:rsid w:val="00B02D3C"/>
    <w:rsid w:val="00B03070"/>
    <w:rsid w:val="00B03206"/>
    <w:rsid w:val="00B03436"/>
    <w:rsid w:val="00B03A99"/>
    <w:rsid w:val="00B03B9F"/>
    <w:rsid w:val="00B04408"/>
    <w:rsid w:val="00B0443C"/>
    <w:rsid w:val="00B05739"/>
    <w:rsid w:val="00B05A89"/>
    <w:rsid w:val="00B05A98"/>
    <w:rsid w:val="00B05B57"/>
    <w:rsid w:val="00B064F4"/>
    <w:rsid w:val="00B066FC"/>
    <w:rsid w:val="00B07160"/>
    <w:rsid w:val="00B0724C"/>
    <w:rsid w:val="00B072E7"/>
    <w:rsid w:val="00B0744D"/>
    <w:rsid w:val="00B078CC"/>
    <w:rsid w:val="00B07A8A"/>
    <w:rsid w:val="00B07C69"/>
    <w:rsid w:val="00B10EC3"/>
    <w:rsid w:val="00B115A4"/>
    <w:rsid w:val="00B1175E"/>
    <w:rsid w:val="00B1208E"/>
    <w:rsid w:val="00B12456"/>
    <w:rsid w:val="00B12839"/>
    <w:rsid w:val="00B12A0A"/>
    <w:rsid w:val="00B12D15"/>
    <w:rsid w:val="00B13AA0"/>
    <w:rsid w:val="00B13CCA"/>
    <w:rsid w:val="00B13E1D"/>
    <w:rsid w:val="00B13FC4"/>
    <w:rsid w:val="00B14212"/>
    <w:rsid w:val="00B1441C"/>
    <w:rsid w:val="00B14C93"/>
    <w:rsid w:val="00B15794"/>
    <w:rsid w:val="00B15BD6"/>
    <w:rsid w:val="00B16131"/>
    <w:rsid w:val="00B16258"/>
    <w:rsid w:val="00B16F3C"/>
    <w:rsid w:val="00B17908"/>
    <w:rsid w:val="00B1798B"/>
    <w:rsid w:val="00B20605"/>
    <w:rsid w:val="00B20A2D"/>
    <w:rsid w:val="00B2174B"/>
    <w:rsid w:val="00B21E06"/>
    <w:rsid w:val="00B22277"/>
    <w:rsid w:val="00B2293C"/>
    <w:rsid w:val="00B22BA0"/>
    <w:rsid w:val="00B23553"/>
    <w:rsid w:val="00B24392"/>
    <w:rsid w:val="00B24B40"/>
    <w:rsid w:val="00B2559C"/>
    <w:rsid w:val="00B25867"/>
    <w:rsid w:val="00B2654E"/>
    <w:rsid w:val="00B26C78"/>
    <w:rsid w:val="00B26E6E"/>
    <w:rsid w:val="00B2704E"/>
    <w:rsid w:val="00B2785C"/>
    <w:rsid w:val="00B2793A"/>
    <w:rsid w:val="00B27BEC"/>
    <w:rsid w:val="00B27DF8"/>
    <w:rsid w:val="00B27E7E"/>
    <w:rsid w:val="00B30920"/>
    <w:rsid w:val="00B30B2D"/>
    <w:rsid w:val="00B30C7D"/>
    <w:rsid w:val="00B3124F"/>
    <w:rsid w:val="00B31492"/>
    <w:rsid w:val="00B31629"/>
    <w:rsid w:val="00B3172C"/>
    <w:rsid w:val="00B31767"/>
    <w:rsid w:val="00B31798"/>
    <w:rsid w:val="00B321DF"/>
    <w:rsid w:val="00B32515"/>
    <w:rsid w:val="00B33489"/>
    <w:rsid w:val="00B334DA"/>
    <w:rsid w:val="00B3356F"/>
    <w:rsid w:val="00B339B9"/>
    <w:rsid w:val="00B33FE8"/>
    <w:rsid w:val="00B344F8"/>
    <w:rsid w:val="00B35765"/>
    <w:rsid w:val="00B357A7"/>
    <w:rsid w:val="00B357E4"/>
    <w:rsid w:val="00B35B2C"/>
    <w:rsid w:val="00B35DDA"/>
    <w:rsid w:val="00B36274"/>
    <w:rsid w:val="00B36B19"/>
    <w:rsid w:val="00B3714A"/>
    <w:rsid w:val="00B37421"/>
    <w:rsid w:val="00B37431"/>
    <w:rsid w:val="00B3771B"/>
    <w:rsid w:val="00B3778A"/>
    <w:rsid w:val="00B379A8"/>
    <w:rsid w:val="00B37B58"/>
    <w:rsid w:val="00B37DD8"/>
    <w:rsid w:val="00B403CA"/>
    <w:rsid w:val="00B40862"/>
    <w:rsid w:val="00B40868"/>
    <w:rsid w:val="00B40B77"/>
    <w:rsid w:val="00B40D19"/>
    <w:rsid w:val="00B41007"/>
    <w:rsid w:val="00B41312"/>
    <w:rsid w:val="00B42E4F"/>
    <w:rsid w:val="00B43FF0"/>
    <w:rsid w:val="00B441C5"/>
    <w:rsid w:val="00B4423B"/>
    <w:rsid w:val="00B44762"/>
    <w:rsid w:val="00B44B4D"/>
    <w:rsid w:val="00B45EEA"/>
    <w:rsid w:val="00B462B5"/>
    <w:rsid w:val="00B4645A"/>
    <w:rsid w:val="00B46E67"/>
    <w:rsid w:val="00B47371"/>
    <w:rsid w:val="00B47881"/>
    <w:rsid w:val="00B4791B"/>
    <w:rsid w:val="00B479F4"/>
    <w:rsid w:val="00B47D95"/>
    <w:rsid w:val="00B47DC4"/>
    <w:rsid w:val="00B47F41"/>
    <w:rsid w:val="00B50159"/>
    <w:rsid w:val="00B501E2"/>
    <w:rsid w:val="00B502EF"/>
    <w:rsid w:val="00B50448"/>
    <w:rsid w:val="00B50479"/>
    <w:rsid w:val="00B50AC0"/>
    <w:rsid w:val="00B50BE2"/>
    <w:rsid w:val="00B50F5C"/>
    <w:rsid w:val="00B5108B"/>
    <w:rsid w:val="00B51268"/>
    <w:rsid w:val="00B52854"/>
    <w:rsid w:val="00B531EB"/>
    <w:rsid w:val="00B5378D"/>
    <w:rsid w:val="00B53926"/>
    <w:rsid w:val="00B53E35"/>
    <w:rsid w:val="00B54185"/>
    <w:rsid w:val="00B544FB"/>
    <w:rsid w:val="00B5470D"/>
    <w:rsid w:val="00B54D1F"/>
    <w:rsid w:val="00B55323"/>
    <w:rsid w:val="00B55415"/>
    <w:rsid w:val="00B5573A"/>
    <w:rsid w:val="00B56090"/>
    <w:rsid w:val="00B56141"/>
    <w:rsid w:val="00B568B4"/>
    <w:rsid w:val="00B56F4D"/>
    <w:rsid w:val="00B574EA"/>
    <w:rsid w:val="00B57A53"/>
    <w:rsid w:val="00B57BD1"/>
    <w:rsid w:val="00B57F40"/>
    <w:rsid w:val="00B57F7C"/>
    <w:rsid w:val="00B60168"/>
    <w:rsid w:val="00B618CB"/>
    <w:rsid w:val="00B618FC"/>
    <w:rsid w:val="00B61A8D"/>
    <w:rsid w:val="00B61AC5"/>
    <w:rsid w:val="00B61E06"/>
    <w:rsid w:val="00B628C0"/>
    <w:rsid w:val="00B62945"/>
    <w:rsid w:val="00B63A5D"/>
    <w:rsid w:val="00B63E99"/>
    <w:rsid w:val="00B6455A"/>
    <w:rsid w:val="00B645E9"/>
    <w:rsid w:val="00B64935"/>
    <w:rsid w:val="00B64E09"/>
    <w:rsid w:val="00B64E34"/>
    <w:rsid w:val="00B64F08"/>
    <w:rsid w:val="00B64F7C"/>
    <w:rsid w:val="00B6507E"/>
    <w:rsid w:val="00B653CA"/>
    <w:rsid w:val="00B65553"/>
    <w:rsid w:val="00B65782"/>
    <w:rsid w:val="00B65C21"/>
    <w:rsid w:val="00B66253"/>
    <w:rsid w:val="00B66527"/>
    <w:rsid w:val="00B668C8"/>
    <w:rsid w:val="00B66ADA"/>
    <w:rsid w:val="00B67324"/>
    <w:rsid w:val="00B675C8"/>
    <w:rsid w:val="00B67724"/>
    <w:rsid w:val="00B67DCF"/>
    <w:rsid w:val="00B67F2B"/>
    <w:rsid w:val="00B70030"/>
    <w:rsid w:val="00B7024B"/>
    <w:rsid w:val="00B70576"/>
    <w:rsid w:val="00B7067C"/>
    <w:rsid w:val="00B70BA4"/>
    <w:rsid w:val="00B70F2F"/>
    <w:rsid w:val="00B716B3"/>
    <w:rsid w:val="00B71835"/>
    <w:rsid w:val="00B72F1C"/>
    <w:rsid w:val="00B730C5"/>
    <w:rsid w:val="00B7484D"/>
    <w:rsid w:val="00B74AC5"/>
    <w:rsid w:val="00B74B9A"/>
    <w:rsid w:val="00B757B5"/>
    <w:rsid w:val="00B75B70"/>
    <w:rsid w:val="00B762F7"/>
    <w:rsid w:val="00B76921"/>
    <w:rsid w:val="00B769AC"/>
    <w:rsid w:val="00B76A59"/>
    <w:rsid w:val="00B76CDF"/>
    <w:rsid w:val="00B76F28"/>
    <w:rsid w:val="00B7743F"/>
    <w:rsid w:val="00B774C9"/>
    <w:rsid w:val="00B80162"/>
    <w:rsid w:val="00B80493"/>
    <w:rsid w:val="00B8079C"/>
    <w:rsid w:val="00B80901"/>
    <w:rsid w:val="00B80BAB"/>
    <w:rsid w:val="00B80E8E"/>
    <w:rsid w:val="00B80F69"/>
    <w:rsid w:val="00B81BA8"/>
    <w:rsid w:val="00B822F8"/>
    <w:rsid w:val="00B82B3E"/>
    <w:rsid w:val="00B83204"/>
    <w:rsid w:val="00B832A6"/>
    <w:rsid w:val="00B83356"/>
    <w:rsid w:val="00B83681"/>
    <w:rsid w:val="00B83A1E"/>
    <w:rsid w:val="00B83C14"/>
    <w:rsid w:val="00B84115"/>
    <w:rsid w:val="00B844F6"/>
    <w:rsid w:val="00B84F98"/>
    <w:rsid w:val="00B84FAC"/>
    <w:rsid w:val="00B85239"/>
    <w:rsid w:val="00B856C2"/>
    <w:rsid w:val="00B85B2F"/>
    <w:rsid w:val="00B85C4D"/>
    <w:rsid w:val="00B85E68"/>
    <w:rsid w:val="00B868AA"/>
    <w:rsid w:val="00B86B5A"/>
    <w:rsid w:val="00B86DB1"/>
    <w:rsid w:val="00B86E64"/>
    <w:rsid w:val="00B87338"/>
    <w:rsid w:val="00B87875"/>
    <w:rsid w:val="00B901ED"/>
    <w:rsid w:val="00B90313"/>
    <w:rsid w:val="00B903CD"/>
    <w:rsid w:val="00B90F5D"/>
    <w:rsid w:val="00B91186"/>
    <w:rsid w:val="00B91D34"/>
    <w:rsid w:val="00B92995"/>
    <w:rsid w:val="00B931F1"/>
    <w:rsid w:val="00B93BBC"/>
    <w:rsid w:val="00B93CE0"/>
    <w:rsid w:val="00B9430B"/>
    <w:rsid w:val="00B9438D"/>
    <w:rsid w:val="00B944D1"/>
    <w:rsid w:val="00B94FE6"/>
    <w:rsid w:val="00B95250"/>
    <w:rsid w:val="00B954A6"/>
    <w:rsid w:val="00B954D8"/>
    <w:rsid w:val="00B9567D"/>
    <w:rsid w:val="00B95BC2"/>
    <w:rsid w:val="00B96111"/>
    <w:rsid w:val="00B97187"/>
    <w:rsid w:val="00B971F5"/>
    <w:rsid w:val="00B97BE1"/>
    <w:rsid w:val="00B97BFF"/>
    <w:rsid w:val="00B97C92"/>
    <w:rsid w:val="00BA03F1"/>
    <w:rsid w:val="00BA0C03"/>
    <w:rsid w:val="00BA0C96"/>
    <w:rsid w:val="00BA1128"/>
    <w:rsid w:val="00BA11FE"/>
    <w:rsid w:val="00BA1664"/>
    <w:rsid w:val="00BA179D"/>
    <w:rsid w:val="00BA1A8C"/>
    <w:rsid w:val="00BA2113"/>
    <w:rsid w:val="00BA2765"/>
    <w:rsid w:val="00BA31AD"/>
    <w:rsid w:val="00BA3300"/>
    <w:rsid w:val="00BA39E9"/>
    <w:rsid w:val="00BA3E09"/>
    <w:rsid w:val="00BA44DF"/>
    <w:rsid w:val="00BA4B2E"/>
    <w:rsid w:val="00BA5F63"/>
    <w:rsid w:val="00BA6787"/>
    <w:rsid w:val="00BA6A35"/>
    <w:rsid w:val="00BA7537"/>
    <w:rsid w:val="00BA7A7A"/>
    <w:rsid w:val="00BA7FEB"/>
    <w:rsid w:val="00BB0805"/>
    <w:rsid w:val="00BB0964"/>
    <w:rsid w:val="00BB0C2B"/>
    <w:rsid w:val="00BB0FE1"/>
    <w:rsid w:val="00BB1F7C"/>
    <w:rsid w:val="00BB208B"/>
    <w:rsid w:val="00BB2975"/>
    <w:rsid w:val="00BB2A6A"/>
    <w:rsid w:val="00BB359F"/>
    <w:rsid w:val="00BB3750"/>
    <w:rsid w:val="00BB3889"/>
    <w:rsid w:val="00BB3A17"/>
    <w:rsid w:val="00BB3D62"/>
    <w:rsid w:val="00BB4446"/>
    <w:rsid w:val="00BB4561"/>
    <w:rsid w:val="00BB4B4B"/>
    <w:rsid w:val="00BB4CA4"/>
    <w:rsid w:val="00BB53A8"/>
    <w:rsid w:val="00BB5630"/>
    <w:rsid w:val="00BB5A1F"/>
    <w:rsid w:val="00BB5E2E"/>
    <w:rsid w:val="00BB658D"/>
    <w:rsid w:val="00BB6916"/>
    <w:rsid w:val="00BB6C62"/>
    <w:rsid w:val="00BB6FB2"/>
    <w:rsid w:val="00BB7144"/>
    <w:rsid w:val="00BB7F97"/>
    <w:rsid w:val="00BC04AF"/>
    <w:rsid w:val="00BC05A6"/>
    <w:rsid w:val="00BC0CF8"/>
    <w:rsid w:val="00BC0F3D"/>
    <w:rsid w:val="00BC1DDF"/>
    <w:rsid w:val="00BC1FCB"/>
    <w:rsid w:val="00BC2B73"/>
    <w:rsid w:val="00BC30FC"/>
    <w:rsid w:val="00BC3192"/>
    <w:rsid w:val="00BC32C8"/>
    <w:rsid w:val="00BC3350"/>
    <w:rsid w:val="00BC3820"/>
    <w:rsid w:val="00BC39CA"/>
    <w:rsid w:val="00BC424A"/>
    <w:rsid w:val="00BC4726"/>
    <w:rsid w:val="00BC47DA"/>
    <w:rsid w:val="00BC497E"/>
    <w:rsid w:val="00BC53B2"/>
    <w:rsid w:val="00BC60EE"/>
    <w:rsid w:val="00BC695E"/>
    <w:rsid w:val="00BC6CCE"/>
    <w:rsid w:val="00BC760C"/>
    <w:rsid w:val="00BC7685"/>
    <w:rsid w:val="00BC7903"/>
    <w:rsid w:val="00BC7965"/>
    <w:rsid w:val="00BD034D"/>
    <w:rsid w:val="00BD07F9"/>
    <w:rsid w:val="00BD0DCB"/>
    <w:rsid w:val="00BD1A26"/>
    <w:rsid w:val="00BD1B9D"/>
    <w:rsid w:val="00BD2779"/>
    <w:rsid w:val="00BD27BD"/>
    <w:rsid w:val="00BD2AE4"/>
    <w:rsid w:val="00BD2EBA"/>
    <w:rsid w:val="00BD3977"/>
    <w:rsid w:val="00BD3A10"/>
    <w:rsid w:val="00BD3B92"/>
    <w:rsid w:val="00BD3C06"/>
    <w:rsid w:val="00BD43EC"/>
    <w:rsid w:val="00BD4684"/>
    <w:rsid w:val="00BD4CBB"/>
    <w:rsid w:val="00BD5214"/>
    <w:rsid w:val="00BD54C3"/>
    <w:rsid w:val="00BD6050"/>
    <w:rsid w:val="00BD668B"/>
    <w:rsid w:val="00BD68AE"/>
    <w:rsid w:val="00BD6ACE"/>
    <w:rsid w:val="00BD7081"/>
    <w:rsid w:val="00BD7437"/>
    <w:rsid w:val="00BD79F9"/>
    <w:rsid w:val="00BE011D"/>
    <w:rsid w:val="00BE030F"/>
    <w:rsid w:val="00BE031B"/>
    <w:rsid w:val="00BE0AF8"/>
    <w:rsid w:val="00BE0D1F"/>
    <w:rsid w:val="00BE0DAD"/>
    <w:rsid w:val="00BE0E3B"/>
    <w:rsid w:val="00BE1357"/>
    <w:rsid w:val="00BE2136"/>
    <w:rsid w:val="00BE22B8"/>
    <w:rsid w:val="00BE24A2"/>
    <w:rsid w:val="00BE2900"/>
    <w:rsid w:val="00BE294C"/>
    <w:rsid w:val="00BE2C9D"/>
    <w:rsid w:val="00BE2D09"/>
    <w:rsid w:val="00BE2F9C"/>
    <w:rsid w:val="00BE30E5"/>
    <w:rsid w:val="00BE40F8"/>
    <w:rsid w:val="00BE5549"/>
    <w:rsid w:val="00BE699D"/>
    <w:rsid w:val="00BE6A5D"/>
    <w:rsid w:val="00BE7304"/>
    <w:rsid w:val="00BE7E45"/>
    <w:rsid w:val="00BF03D8"/>
    <w:rsid w:val="00BF05AE"/>
    <w:rsid w:val="00BF0819"/>
    <w:rsid w:val="00BF0A4D"/>
    <w:rsid w:val="00BF0BBD"/>
    <w:rsid w:val="00BF0D3E"/>
    <w:rsid w:val="00BF1A20"/>
    <w:rsid w:val="00BF1FF3"/>
    <w:rsid w:val="00BF2954"/>
    <w:rsid w:val="00BF2B01"/>
    <w:rsid w:val="00BF3AAB"/>
    <w:rsid w:val="00BF3AEA"/>
    <w:rsid w:val="00BF4026"/>
    <w:rsid w:val="00BF4156"/>
    <w:rsid w:val="00BF43FA"/>
    <w:rsid w:val="00BF44B5"/>
    <w:rsid w:val="00BF47FC"/>
    <w:rsid w:val="00BF4E88"/>
    <w:rsid w:val="00BF4EB2"/>
    <w:rsid w:val="00BF4ECD"/>
    <w:rsid w:val="00BF534B"/>
    <w:rsid w:val="00BF5A93"/>
    <w:rsid w:val="00BF5C3B"/>
    <w:rsid w:val="00BF5F94"/>
    <w:rsid w:val="00BF6075"/>
    <w:rsid w:val="00BF60C9"/>
    <w:rsid w:val="00BF650E"/>
    <w:rsid w:val="00BF67D0"/>
    <w:rsid w:val="00BF6C3E"/>
    <w:rsid w:val="00BF749F"/>
    <w:rsid w:val="00C00D64"/>
    <w:rsid w:val="00C00E1B"/>
    <w:rsid w:val="00C00F06"/>
    <w:rsid w:val="00C01017"/>
    <w:rsid w:val="00C01BA1"/>
    <w:rsid w:val="00C01CD3"/>
    <w:rsid w:val="00C01E89"/>
    <w:rsid w:val="00C02A63"/>
    <w:rsid w:val="00C03148"/>
    <w:rsid w:val="00C03985"/>
    <w:rsid w:val="00C04AB5"/>
    <w:rsid w:val="00C04DA4"/>
    <w:rsid w:val="00C04F30"/>
    <w:rsid w:val="00C05347"/>
    <w:rsid w:val="00C0578F"/>
    <w:rsid w:val="00C05A0A"/>
    <w:rsid w:val="00C0615D"/>
    <w:rsid w:val="00C062B2"/>
    <w:rsid w:val="00C062EE"/>
    <w:rsid w:val="00C06476"/>
    <w:rsid w:val="00C06D5D"/>
    <w:rsid w:val="00C076AE"/>
    <w:rsid w:val="00C10629"/>
    <w:rsid w:val="00C10B78"/>
    <w:rsid w:val="00C10BC3"/>
    <w:rsid w:val="00C11136"/>
    <w:rsid w:val="00C11346"/>
    <w:rsid w:val="00C11853"/>
    <w:rsid w:val="00C11D00"/>
    <w:rsid w:val="00C11EE8"/>
    <w:rsid w:val="00C12637"/>
    <w:rsid w:val="00C1281C"/>
    <w:rsid w:val="00C12971"/>
    <w:rsid w:val="00C12ACE"/>
    <w:rsid w:val="00C12E94"/>
    <w:rsid w:val="00C131E7"/>
    <w:rsid w:val="00C13370"/>
    <w:rsid w:val="00C134D9"/>
    <w:rsid w:val="00C13738"/>
    <w:rsid w:val="00C1379A"/>
    <w:rsid w:val="00C13892"/>
    <w:rsid w:val="00C13B93"/>
    <w:rsid w:val="00C13C69"/>
    <w:rsid w:val="00C13CD3"/>
    <w:rsid w:val="00C13D65"/>
    <w:rsid w:val="00C13FDF"/>
    <w:rsid w:val="00C14089"/>
    <w:rsid w:val="00C1501D"/>
    <w:rsid w:val="00C15257"/>
    <w:rsid w:val="00C15976"/>
    <w:rsid w:val="00C15DA5"/>
    <w:rsid w:val="00C1643D"/>
    <w:rsid w:val="00C17B3D"/>
    <w:rsid w:val="00C17DE4"/>
    <w:rsid w:val="00C17F68"/>
    <w:rsid w:val="00C20133"/>
    <w:rsid w:val="00C2072D"/>
    <w:rsid w:val="00C20EF5"/>
    <w:rsid w:val="00C2153A"/>
    <w:rsid w:val="00C21E35"/>
    <w:rsid w:val="00C21F2B"/>
    <w:rsid w:val="00C228C3"/>
    <w:rsid w:val="00C22DA1"/>
    <w:rsid w:val="00C23564"/>
    <w:rsid w:val="00C237C3"/>
    <w:rsid w:val="00C23B40"/>
    <w:rsid w:val="00C247BE"/>
    <w:rsid w:val="00C25221"/>
    <w:rsid w:val="00C2529F"/>
    <w:rsid w:val="00C25313"/>
    <w:rsid w:val="00C2574D"/>
    <w:rsid w:val="00C2585A"/>
    <w:rsid w:val="00C25897"/>
    <w:rsid w:val="00C25F47"/>
    <w:rsid w:val="00C26EFB"/>
    <w:rsid w:val="00C2719B"/>
    <w:rsid w:val="00C272ED"/>
    <w:rsid w:val="00C2742C"/>
    <w:rsid w:val="00C274F9"/>
    <w:rsid w:val="00C27962"/>
    <w:rsid w:val="00C27BE3"/>
    <w:rsid w:val="00C305D6"/>
    <w:rsid w:val="00C307C1"/>
    <w:rsid w:val="00C30A7C"/>
    <w:rsid w:val="00C30D2C"/>
    <w:rsid w:val="00C311D7"/>
    <w:rsid w:val="00C3157F"/>
    <w:rsid w:val="00C32206"/>
    <w:rsid w:val="00C32551"/>
    <w:rsid w:val="00C32DF7"/>
    <w:rsid w:val="00C3350B"/>
    <w:rsid w:val="00C3384C"/>
    <w:rsid w:val="00C3396F"/>
    <w:rsid w:val="00C33AEA"/>
    <w:rsid w:val="00C33DDC"/>
    <w:rsid w:val="00C34765"/>
    <w:rsid w:val="00C3492A"/>
    <w:rsid w:val="00C34A22"/>
    <w:rsid w:val="00C34CFA"/>
    <w:rsid w:val="00C34F0D"/>
    <w:rsid w:val="00C35055"/>
    <w:rsid w:val="00C35B20"/>
    <w:rsid w:val="00C360A3"/>
    <w:rsid w:val="00C362DC"/>
    <w:rsid w:val="00C363B8"/>
    <w:rsid w:val="00C3657B"/>
    <w:rsid w:val="00C3743C"/>
    <w:rsid w:val="00C374CD"/>
    <w:rsid w:val="00C37527"/>
    <w:rsid w:val="00C37C36"/>
    <w:rsid w:val="00C402C1"/>
    <w:rsid w:val="00C403EC"/>
    <w:rsid w:val="00C410EA"/>
    <w:rsid w:val="00C4115E"/>
    <w:rsid w:val="00C4127E"/>
    <w:rsid w:val="00C41A41"/>
    <w:rsid w:val="00C41D68"/>
    <w:rsid w:val="00C433D1"/>
    <w:rsid w:val="00C43473"/>
    <w:rsid w:val="00C437AD"/>
    <w:rsid w:val="00C43A07"/>
    <w:rsid w:val="00C43B91"/>
    <w:rsid w:val="00C43E12"/>
    <w:rsid w:val="00C443EF"/>
    <w:rsid w:val="00C4496F"/>
    <w:rsid w:val="00C45010"/>
    <w:rsid w:val="00C45103"/>
    <w:rsid w:val="00C4516F"/>
    <w:rsid w:val="00C4577C"/>
    <w:rsid w:val="00C45BDB"/>
    <w:rsid w:val="00C45E9A"/>
    <w:rsid w:val="00C4632D"/>
    <w:rsid w:val="00C46983"/>
    <w:rsid w:val="00C46986"/>
    <w:rsid w:val="00C46B32"/>
    <w:rsid w:val="00C46B4E"/>
    <w:rsid w:val="00C5055F"/>
    <w:rsid w:val="00C5077C"/>
    <w:rsid w:val="00C50A22"/>
    <w:rsid w:val="00C5163E"/>
    <w:rsid w:val="00C519B4"/>
    <w:rsid w:val="00C52774"/>
    <w:rsid w:val="00C527DB"/>
    <w:rsid w:val="00C5292F"/>
    <w:rsid w:val="00C529C7"/>
    <w:rsid w:val="00C52CE8"/>
    <w:rsid w:val="00C55978"/>
    <w:rsid w:val="00C560F2"/>
    <w:rsid w:val="00C56186"/>
    <w:rsid w:val="00C56C8A"/>
    <w:rsid w:val="00C56F87"/>
    <w:rsid w:val="00C57FB8"/>
    <w:rsid w:val="00C60705"/>
    <w:rsid w:val="00C610BE"/>
    <w:rsid w:val="00C618B8"/>
    <w:rsid w:val="00C61B7D"/>
    <w:rsid w:val="00C61C7D"/>
    <w:rsid w:val="00C61DB8"/>
    <w:rsid w:val="00C61E73"/>
    <w:rsid w:val="00C630BB"/>
    <w:rsid w:val="00C631D5"/>
    <w:rsid w:val="00C6350C"/>
    <w:rsid w:val="00C63A66"/>
    <w:rsid w:val="00C63BD9"/>
    <w:rsid w:val="00C63C38"/>
    <w:rsid w:val="00C63F71"/>
    <w:rsid w:val="00C64006"/>
    <w:rsid w:val="00C64326"/>
    <w:rsid w:val="00C64A83"/>
    <w:rsid w:val="00C64A9F"/>
    <w:rsid w:val="00C64EF8"/>
    <w:rsid w:val="00C64EFA"/>
    <w:rsid w:val="00C64FC5"/>
    <w:rsid w:val="00C65376"/>
    <w:rsid w:val="00C658E8"/>
    <w:rsid w:val="00C65CDB"/>
    <w:rsid w:val="00C663A2"/>
    <w:rsid w:val="00C665C7"/>
    <w:rsid w:val="00C66A45"/>
    <w:rsid w:val="00C66E91"/>
    <w:rsid w:val="00C6738E"/>
    <w:rsid w:val="00C7026C"/>
    <w:rsid w:val="00C703A8"/>
    <w:rsid w:val="00C7051C"/>
    <w:rsid w:val="00C705D5"/>
    <w:rsid w:val="00C70F15"/>
    <w:rsid w:val="00C712B3"/>
    <w:rsid w:val="00C714BA"/>
    <w:rsid w:val="00C71A0C"/>
    <w:rsid w:val="00C71BF2"/>
    <w:rsid w:val="00C71EA9"/>
    <w:rsid w:val="00C7213F"/>
    <w:rsid w:val="00C72688"/>
    <w:rsid w:val="00C727B0"/>
    <w:rsid w:val="00C7284B"/>
    <w:rsid w:val="00C72B65"/>
    <w:rsid w:val="00C7325E"/>
    <w:rsid w:val="00C733D6"/>
    <w:rsid w:val="00C738AC"/>
    <w:rsid w:val="00C73CA8"/>
    <w:rsid w:val="00C7459D"/>
    <w:rsid w:val="00C74872"/>
    <w:rsid w:val="00C749F5"/>
    <w:rsid w:val="00C74A8F"/>
    <w:rsid w:val="00C74C8A"/>
    <w:rsid w:val="00C74D34"/>
    <w:rsid w:val="00C751F8"/>
    <w:rsid w:val="00C756DA"/>
    <w:rsid w:val="00C7583F"/>
    <w:rsid w:val="00C75CC6"/>
    <w:rsid w:val="00C75E99"/>
    <w:rsid w:val="00C76235"/>
    <w:rsid w:val="00C765C3"/>
    <w:rsid w:val="00C767E1"/>
    <w:rsid w:val="00C76C57"/>
    <w:rsid w:val="00C76E18"/>
    <w:rsid w:val="00C770C4"/>
    <w:rsid w:val="00C771F2"/>
    <w:rsid w:val="00C8034E"/>
    <w:rsid w:val="00C805D5"/>
    <w:rsid w:val="00C80FB6"/>
    <w:rsid w:val="00C81527"/>
    <w:rsid w:val="00C81E1B"/>
    <w:rsid w:val="00C81E7F"/>
    <w:rsid w:val="00C81F77"/>
    <w:rsid w:val="00C82630"/>
    <w:rsid w:val="00C8294A"/>
    <w:rsid w:val="00C82CB0"/>
    <w:rsid w:val="00C82DA4"/>
    <w:rsid w:val="00C83242"/>
    <w:rsid w:val="00C8325C"/>
    <w:rsid w:val="00C83551"/>
    <w:rsid w:val="00C8391D"/>
    <w:rsid w:val="00C83E21"/>
    <w:rsid w:val="00C83F5F"/>
    <w:rsid w:val="00C8403B"/>
    <w:rsid w:val="00C84233"/>
    <w:rsid w:val="00C84309"/>
    <w:rsid w:val="00C84334"/>
    <w:rsid w:val="00C845B0"/>
    <w:rsid w:val="00C84616"/>
    <w:rsid w:val="00C8478C"/>
    <w:rsid w:val="00C84912"/>
    <w:rsid w:val="00C84B6D"/>
    <w:rsid w:val="00C84D66"/>
    <w:rsid w:val="00C84F24"/>
    <w:rsid w:val="00C8506F"/>
    <w:rsid w:val="00C85129"/>
    <w:rsid w:val="00C857F7"/>
    <w:rsid w:val="00C85C7E"/>
    <w:rsid w:val="00C85F76"/>
    <w:rsid w:val="00C8673D"/>
    <w:rsid w:val="00C867F5"/>
    <w:rsid w:val="00C87707"/>
    <w:rsid w:val="00C87F9C"/>
    <w:rsid w:val="00C87FAF"/>
    <w:rsid w:val="00C91966"/>
    <w:rsid w:val="00C92F87"/>
    <w:rsid w:val="00C93A3E"/>
    <w:rsid w:val="00C93F02"/>
    <w:rsid w:val="00C959E9"/>
    <w:rsid w:val="00C95F62"/>
    <w:rsid w:val="00C961A6"/>
    <w:rsid w:val="00C97707"/>
    <w:rsid w:val="00C9785D"/>
    <w:rsid w:val="00CA08BA"/>
    <w:rsid w:val="00CA0D22"/>
    <w:rsid w:val="00CA1258"/>
    <w:rsid w:val="00CA1344"/>
    <w:rsid w:val="00CA15A9"/>
    <w:rsid w:val="00CA271E"/>
    <w:rsid w:val="00CA28C5"/>
    <w:rsid w:val="00CA2937"/>
    <w:rsid w:val="00CA2FAB"/>
    <w:rsid w:val="00CA32E6"/>
    <w:rsid w:val="00CA384C"/>
    <w:rsid w:val="00CA4439"/>
    <w:rsid w:val="00CA453D"/>
    <w:rsid w:val="00CA4720"/>
    <w:rsid w:val="00CA49D1"/>
    <w:rsid w:val="00CA4AED"/>
    <w:rsid w:val="00CA4CBF"/>
    <w:rsid w:val="00CA4D25"/>
    <w:rsid w:val="00CA5D65"/>
    <w:rsid w:val="00CA61F5"/>
    <w:rsid w:val="00CA7062"/>
    <w:rsid w:val="00CA7753"/>
    <w:rsid w:val="00CA7F8B"/>
    <w:rsid w:val="00CB0395"/>
    <w:rsid w:val="00CB04AA"/>
    <w:rsid w:val="00CB0939"/>
    <w:rsid w:val="00CB0A7F"/>
    <w:rsid w:val="00CB0AAF"/>
    <w:rsid w:val="00CB0CAA"/>
    <w:rsid w:val="00CB1054"/>
    <w:rsid w:val="00CB116D"/>
    <w:rsid w:val="00CB1545"/>
    <w:rsid w:val="00CB18BC"/>
    <w:rsid w:val="00CB1940"/>
    <w:rsid w:val="00CB1C9C"/>
    <w:rsid w:val="00CB235B"/>
    <w:rsid w:val="00CB2395"/>
    <w:rsid w:val="00CB2592"/>
    <w:rsid w:val="00CB260D"/>
    <w:rsid w:val="00CB2745"/>
    <w:rsid w:val="00CB29C8"/>
    <w:rsid w:val="00CB2ACD"/>
    <w:rsid w:val="00CB2B38"/>
    <w:rsid w:val="00CB354A"/>
    <w:rsid w:val="00CB3910"/>
    <w:rsid w:val="00CB3BE9"/>
    <w:rsid w:val="00CB45BA"/>
    <w:rsid w:val="00CB46FB"/>
    <w:rsid w:val="00CB4731"/>
    <w:rsid w:val="00CB4994"/>
    <w:rsid w:val="00CB49EB"/>
    <w:rsid w:val="00CB51F4"/>
    <w:rsid w:val="00CB602E"/>
    <w:rsid w:val="00CB6856"/>
    <w:rsid w:val="00CB75BF"/>
    <w:rsid w:val="00CB7863"/>
    <w:rsid w:val="00CB7BEC"/>
    <w:rsid w:val="00CC023E"/>
    <w:rsid w:val="00CC0486"/>
    <w:rsid w:val="00CC136B"/>
    <w:rsid w:val="00CC1616"/>
    <w:rsid w:val="00CC1B58"/>
    <w:rsid w:val="00CC1CA8"/>
    <w:rsid w:val="00CC1D2F"/>
    <w:rsid w:val="00CC1F68"/>
    <w:rsid w:val="00CC20DB"/>
    <w:rsid w:val="00CC20FA"/>
    <w:rsid w:val="00CC2607"/>
    <w:rsid w:val="00CC2A0B"/>
    <w:rsid w:val="00CC2E1E"/>
    <w:rsid w:val="00CC310E"/>
    <w:rsid w:val="00CC3621"/>
    <w:rsid w:val="00CC3992"/>
    <w:rsid w:val="00CC3B21"/>
    <w:rsid w:val="00CC3F58"/>
    <w:rsid w:val="00CC45C1"/>
    <w:rsid w:val="00CC4AE0"/>
    <w:rsid w:val="00CC4E26"/>
    <w:rsid w:val="00CC4F57"/>
    <w:rsid w:val="00CC5115"/>
    <w:rsid w:val="00CC5284"/>
    <w:rsid w:val="00CC5AF5"/>
    <w:rsid w:val="00CC63CD"/>
    <w:rsid w:val="00CC6529"/>
    <w:rsid w:val="00CC67A0"/>
    <w:rsid w:val="00CC6E01"/>
    <w:rsid w:val="00CC6F3C"/>
    <w:rsid w:val="00CC6FDE"/>
    <w:rsid w:val="00CC706E"/>
    <w:rsid w:val="00CC7263"/>
    <w:rsid w:val="00CC7751"/>
    <w:rsid w:val="00CD0602"/>
    <w:rsid w:val="00CD066D"/>
    <w:rsid w:val="00CD0ED3"/>
    <w:rsid w:val="00CD136A"/>
    <w:rsid w:val="00CD1492"/>
    <w:rsid w:val="00CD1EA8"/>
    <w:rsid w:val="00CD262D"/>
    <w:rsid w:val="00CD2C0A"/>
    <w:rsid w:val="00CD3331"/>
    <w:rsid w:val="00CD33DD"/>
    <w:rsid w:val="00CD3CB4"/>
    <w:rsid w:val="00CD3D17"/>
    <w:rsid w:val="00CD3D5C"/>
    <w:rsid w:val="00CD4A6C"/>
    <w:rsid w:val="00CD540C"/>
    <w:rsid w:val="00CD60B9"/>
    <w:rsid w:val="00CD61AA"/>
    <w:rsid w:val="00CD6CA4"/>
    <w:rsid w:val="00CD6D79"/>
    <w:rsid w:val="00CD7820"/>
    <w:rsid w:val="00CD7829"/>
    <w:rsid w:val="00CE0891"/>
    <w:rsid w:val="00CE0B35"/>
    <w:rsid w:val="00CE0DD9"/>
    <w:rsid w:val="00CE135E"/>
    <w:rsid w:val="00CE18DE"/>
    <w:rsid w:val="00CE199D"/>
    <w:rsid w:val="00CE279D"/>
    <w:rsid w:val="00CE2A98"/>
    <w:rsid w:val="00CE2C06"/>
    <w:rsid w:val="00CE2DC8"/>
    <w:rsid w:val="00CE345B"/>
    <w:rsid w:val="00CE359A"/>
    <w:rsid w:val="00CE35F2"/>
    <w:rsid w:val="00CE3C58"/>
    <w:rsid w:val="00CE3EE1"/>
    <w:rsid w:val="00CE45EB"/>
    <w:rsid w:val="00CE52BA"/>
    <w:rsid w:val="00CE53C1"/>
    <w:rsid w:val="00CE57BD"/>
    <w:rsid w:val="00CE59E7"/>
    <w:rsid w:val="00CE60ED"/>
    <w:rsid w:val="00CE6135"/>
    <w:rsid w:val="00CE63CE"/>
    <w:rsid w:val="00CE66F4"/>
    <w:rsid w:val="00CE68B9"/>
    <w:rsid w:val="00CE6C70"/>
    <w:rsid w:val="00CE6C86"/>
    <w:rsid w:val="00CE6E0B"/>
    <w:rsid w:val="00CE70FC"/>
    <w:rsid w:val="00CE71D1"/>
    <w:rsid w:val="00CE7BDF"/>
    <w:rsid w:val="00CF057F"/>
    <w:rsid w:val="00CF0CA7"/>
    <w:rsid w:val="00CF1477"/>
    <w:rsid w:val="00CF1503"/>
    <w:rsid w:val="00CF16D4"/>
    <w:rsid w:val="00CF1B79"/>
    <w:rsid w:val="00CF1D4F"/>
    <w:rsid w:val="00CF1E99"/>
    <w:rsid w:val="00CF250D"/>
    <w:rsid w:val="00CF32E9"/>
    <w:rsid w:val="00CF3E9A"/>
    <w:rsid w:val="00CF4314"/>
    <w:rsid w:val="00CF4ADC"/>
    <w:rsid w:val="00CF4B0F"/>
    <w:rsid w:val="00CF4F8B"/>
    <w:rsid w:val="00CF65C1"/>
    <w:rsid w:val="00CF66E3"/>
    <w:rsid w:val="00CF66FF"/>
    <w:rsid w:val="00CF67A4"/>
    <w:rsid w:val="00CF6C47"/>
    <w:rsid w:val="00CF6C88"/>
    <w:rsid w:val="00CF6D41"/>
    <w:rsid w:val="00CF7181"/>
    <w:rsid w:val="00D003CA"/>
    <w:rsid w:val="00D007A6"/>
    <w:rsid w:val="00D009D9"/>
    <w:rsid w:val="00D00A43"/>
    <w:rsid w:val="00D00EFA"/>
    <w:rsid w:val="00D0289B"/>
    <w:rsid w:val="00D028AC"/>
    <w:rsid w:val="00D029C6"/>
    <w:rsid w:val="00D02A35"/>
    <w:rsid w:val="00D03207"/>
    <w:rsid w:val="00D03943"/>
    <w:rsid w:val="00D03E24"/>
    <w:rsid w:val="00D0408D"/>
    <w:rsid w:val="00D041E7"/>
    <w:rsid w:val="00D05521"/>
    <w:rsid w:val="00D05B63"/>
    <w:rsid w:val="00D05DF0"/>
    <w:rsid w:val="00D06026"/>
    <w:rsid w:val="00D0630F"/>
    <w:rsid w:val="00D06503"/>
    <w:rsid w:val="00D06EA3"/>
    <w:rsid w:val="00D0753F"/>
    <w:rsid w:val="00D0761C"/>
    <w:rsid w:val="00D07632"/>
    <w:rsid w:val="00D078E3"/>
    <w:rsid w:val="00D07955"/>
    <w:rsid w:val="00D10869"/>
    <w:rsid w:val="00D10B2C"/>
    <w:rsid w:val="00D10CD0"/>
    <w:rsid w:val="00D11178"/>
    <w:rsid w:val="00D11687"/>
    <w:rsid w:val="00D11EFA"/>
    <w:rsid w:val="00D128BA"/>
    <w:rsid w:val="00D13589"/>
    <w:rsid w:val="00D142F1"/>
    <w:rsid w:val="00D145E8"/>
    <w:rsid w:val="00D1461F"/>
    <w:rsid w:val="00D14745"/>
    <w:rsid w:val="00D15970"/>
    <w:rsid w:val="00D16374"/>
    <w:rsid w:val="00D163FD"/>
    <w:rsid w:val="00D175D1"/>
    <w:rsid w:val="00D17DCB"/>
    <w:rsid w:val="00D17E3B"/>
    <w:rsid w:val="00D17E91"/>
    <w:rsid w:val="00D20135"/>
    <w:rsid w:val="00D20141"/>
    <w:rsid w:val="00D202E4"/>
    <w:rsid w:val="00D204C9"/>
    <w:rsid w:val="00D20E5E"/>
    <w:rsid w:val="00D21759"/>
    <w:rsid w:val="00D2194C"/>
    <w:rsid w:val="00D21CAB"/>
    <w:rsid w:val="00D21CB6"/>
    <w:rsid w:val="00D220E6"/>
    <w:rsid w:val="00D22666"/>
    <w:rsid w:val="00D22685"/>
    <w:rsid w:val="00D22AF8"/>
    <w:rsid w:val="00D22DBE"/>
    <w:rsid w:val="00D23B61"/>
    <w:rsid w:val="00D23CB9"/>
    <w:rsid w:val="00D24EB3"/>
    <w:rsid w:val="00D24F61"/>
    <w:rsid w:val="00D24FB8"/>
    <w:rsid w:val="00D252C3"/>
    <w:rsid w:val="00D2540B"/>
    <w:rsid w:val="00D25B00"/>
    <w:rsid w:val="00D25F19"/>
    <w:rsid w:val="00D26427"/>
    <w:rsid w:val="00D26B24"/>
    <w:rsid w:val="00D26C72"/>
    <w:rsid w:val="00D26DCC"/>
    <w:rsid w:val="00D2793A"/>
    <w:rsid w:val="00D304EF"/>
    <w:rsid w:val="00D307DD"/>
    <w:rsid w:val="00D3091A"/>
    <w:rsid w:val="00D3098C"/>
    <w:rsid w:val="00D31A3E"/>
    <w:rsid w:val="00D3221E"/>
    <w:rsid w:val="00D3291B"/>
    <w:rsid w:val="00D329FD"/>
    <w:rsid w:val="00D33583"/>
    <w:rsid w:val="00D3440C"/>
    <w:rsid w:val="00D344DA"/>
    <w:rsid w:val="00D3579E"/>
    <w:rsid w:val="00D35F22"/>
    <w:rsid w:val="00D35FCA"/>
    <w:rsid w:val="00D362E0"/>
    <w:rsid w:val="00D36774"/>
    <w:rsid w:val="00D36CA9"/>
    <w:rsid w:val="00D36CAB"/>
    <w:rsid w:val="00D36E0B"/>
    <w:rsid w:val="00D370B5"/>
    <w:rsid w:val="00D37145"/>
    <w:rsid w:val="00D372C5"/>
    <w:rsid w:val="00D37393"/>
    <w:rsid w:val="00D37DEF"/>
    <w:rsid w:val="00D37F64"/>
    <w:rsid w:val="00D4003C"/>
    <w:rsid w:val="00D403FD"/>
    <w:rsid w:val="00D4047E"/>
    <w:rsid w:val="00D40833"/>
    <w:rsid w:val="00D40CBF"/>
    <w:rsid w:val="00D41118"/>
    <w:rsid w:val="00D418DF"/>
    <w:rsid w:val="00D41F77"/>
    <w:rsid w:val="00D42038"/>
    <w:rsid w:val="00D4204B"/>
    <w:rsid w:val="00D421C5"/>
    <w:rsid w:val="00D429CD"/>
    <w:rsid w:val="00D43ED0"/>
    <w:rsid w:val="00D448A7"/>
    <w:rsid w:val="00D4500B"/>
    <w:rsid w:val="00D45186"/>
    <w:rsid w:val="00D4549F"/>
    <w:rsid w:val="00D454C6"/>
    <w:rsid w:val="00D45B36"/>
    <w:rsid w:val="00D4668B"/>
    <w:rsid w:val="00D46F67"/>
    <w:rsid w:val="00D46FD6"/>
    <w:rsid w:val="00D47EB4"/>
    <w:rsid w:val="00D50155"/>
    <w:rsid w:val="00D501CB"/>
    <w:rsid w:val="00D5064D"/>
    <w:rsid w:val="00D50F09"/>
    <w:rsid w:val="00D534B9"/>
    <w:rsid w:val="00D53717"/>
    <w:rsid w:val="00D5395F"/>
    <w:rsid w:val="00D53A0C"/>
    <w:rsid w:val="00D53A8D"/>
    <w:rsid w:val="00D53BFE"/>
    <w:rsid w:val="00D53C4E"/>
    <w:rsid w:val="00D53DC9"/>
    <w:rsid w:val="00D53E5F"/>
    <w:rsid w:val="00D543B4"/>
    <w:rsid w:val="00D546FB"/>
    <w:rsid w:val="00D54A10"/>
    <w:rsid w:val="00D55224"/>
    <w:rsid w:val="00D55940"/>
    <w:rsid w:val="00D55B8A"/>
    <w:rsid w:val="00D55F79"/>
    <w:rsid w:val="00D569BC"/>
    <w:rsid w:val="00D5705E"/>
    <w:rsid w:val="00D575BA"/>
    <w:rsid w:val="00D60112"/>
    <w:rsid w:val="00D6018A"/>
    <w:rsid w:val="00D60619"/>
    <w:rsid w:val="00D606A3"/>
    <w:rsid w:val="00D60794"/>
    <w:rsid w:val="00D607EA"/>
    <w:rsid w:val="00D6108C"/>
    <w:rsid w:val="00D616D5"/>
    <w:rsid w:val="00D61B10"/>
    <w:rsid w:val="00D61F48"/>
    <w:rsid w:val="00D620D1"/>
    <w:rsid w:val="00D62655"/>
    <w:rsid w:val="00D62A37"/>
    <w:rsid w:val="00D62EE6"/>
    <w:rsid w:val="00D62F03"/>
    <w:rsid w:val="00D63A85"/>
    <w:rsid w:val="00D63FEE"/>
    <w:rsid w:val="00D64413"/>
    <w:rsid w:val="00D64D5F"/>
    <w:rsid w:val="00D64F09"/>
    <w:rsid w:val="00D66289"/>
    <w:rsid w:val="00D66ADA"/>
    <w:rsid w:val="00D66D96"/>
    <w:rsid w:val="00D66F6E"/>
    <w:rsid w:val="00D67092"/>
    <w:rsid w:val="00D6743F"/>
    <w:rsid w:val="00D67659"/>
    <w:rsid w:val="00D67AE6"/>
    <w:rsid w:val="00D67EF9"/>
    <w:rsid w:val="00D7095B"/>
    <w:rsid w:val="00D711BE"/>
    <w:rsid w:val="00D7128D"/>
    <w:rsid w:val="00D71372"/>
    <w:rsid w:val="00D71929"/>
    <w:rsid w:val="00D71C8D"/>
    <w:rsid w:val="00D71FBA"/>
    <w:rsid w:val="00D72273"/>
    <w:rsid w:val="00D72E63"/>
    <w:rsid w:val="00D72F91"/>
    <w:rsid w:val="00D7351C"/>
    <w:rsid w:val="00D736DD"/>
    <w:rsid w:val="00D73DC8"/>
    <w:rsid w:val="00D7400B"/>
    <w:rsid w:val="00D741F2"/>
    <w:rsid w:val="00D744C6"/>
    <w:rsid w:val="00D74612"/>
    <w:rsid w:val="00D7492D"/>
    <w:rsid w:val="00D74FAD"/>
    <w:rsid w:val="00D751FA"/>
    <w:rsid w:val="00D7532F"/>
    <w:rsid w:val="00D75383"/>
    <w:rsid w:val="00D757AD"/>
    <w:rsid w:val="00D7598A"/>
    <w:rsid w:val="00D75C1A"/>
    <w:rsid w:val="00D75D11"/>
    <w:rsid w:val="00D75F4B"/>
    <w:rsid w:val="00D76036"/>
    <w:rsid w:val="00D76A8A"/>
    <w:rsid w:val="00D76AE2"/>
    <w:rsid w:val="00D76CE5"/>
    <w:rsid w:val="00D7754C"/>
    <w:rsid w:val="00D77721"/>
    <w:rsid w:val="00D777E7"/>
    <w:rsid w:val="00D778F0"/>
    <w:rsid w:val="00D77926"/>
    <w:rsid w:val="00D77FB6"/>
    <w:rsid w:val="00D80CC6"/>
    <w:rsid w:val="00D80FB7"/>
    <w:rsid w:val="00D81371"/>
    <w:rsid w:val="00D81380"/>
    <w:rsid w:val="00D81A2E"/>
    <w:rsid w:val="00D81CC1"/>
    <w:rsid w:val="00D81CD0"/>
    <w:rsid w:val="00D8220D"/>
    <w:rsid w:val="00D82722"/>
    <w:rsid w:val="00D83210"/>
    <w:rsid w:val="00D83B03"/>
    <w:rsid w:val="00D83DEF"/>
    <w:rsid w:val="00D84266"/>
    <w:rsid w:val="00D845D6"/>
    <w:rsid w:val="00D85A30"/>
    <w:rsid w:val="00D85B64"/>
    <w:rsid w:val="00D85DB6"/>
    <w:rsid w:val="00D86142"/>
    <w:rsid w:val="00D86A19"/>
    <w:rsid w:val="00D86C81"/>
    <w:rsid w:val="00D8723A"/>
    <w:rsid w:val="00D87292"/>
    <w:rsid w:val="00D877FD"/>
    <w:rsid w:val="00D87A06"/>
    <w:rsid w:val="00D87AAE"/>
    <w:rsid w:val="00D87B38"/>
    <w:rsid w:val="00D913F5"/>
    <w:rsid w:val="00D9141A"/>
    <w:rsid w:val="00D91759"/>
    <w:rsid w:val="00D91C9E"/>
    <w:rsid w:val="00D91FA4"/>
    <w:rsid w:val="00D9224D"/>
    <w:rsid w:val="00D924E3"/>
    <w:rsid w:val="00D9253F"/>
    <w:rsid w:val="00D92652"/>
    <w:rsid w:val="00D92812"/>
    <w:rsid w:val="00D9281F"/>
    <w:rsid w:val="00D92CA3"/>
    <w:rsid w:val="00D92F16"/>
    <w:rsid w:val="00D93274"/>
    <w:rsid w:val="00D935D2"/>
    <w:rsid w:val="00D93645"/>
    <w:rsid w:val="00D93F07"/>
    <w:rsid w:val="00D9414F"/>
    <w:rsid w:val="00D9443E"/>
    <w:rsid w:val="00D945F6"/>
    <w:rsid w:val="00D9464D"/>
    <w:rsid w:val="00D95407"/>
    <w:rsid w:val="00D95C8F"/>
    <w:rsid w:val="00D95F60"/>
    <w:rsid w:val="00D962B9"/>
    <w:rsid w:val="00D9682B"/>
    <w:rsid w:val="00D9693C"/>
    <w:rsid w:val="00D96B60"/>
    <w:rsid w:val="00D96E3A"/>
    <w:rsid w:val="00D97A39"/>
    <w:rsid w:val="00D97A4F"/>
    <w:rsid w:val="00D97FF0"/>
    <w:rsid w:val="00DA08EB"/>
    <w:rsid w:val="00DA10AD"/>
    <w:rsid w:val="00DA1700"/>
    <w:rsid w:val="00DA1FA8"/>
    <w:rsid w:val="00DA200B"/>
    <w:rsid w:val="00DA22C6"/>
    <w:rsid w:val="00DA2B97"/>
    <w:rsid w:val="00DA2F4C"/>
    <w:rsid w:val="00DA37BA"/>
    <w:rsid w:val="00DA3B0B"/>
    <w:rsid w:val="00DA3C51"/>
    <w:rsid w:val="00DA3CF4"/>
    <w:rsid w:val="00DA3E9E"/>
    <w:rsid w:val="00DA3F75"/>
    <w:rsid w:val="00DA44DC"/>
    <w:rsid w:val="00DA4931"/>
    <w:rsid w:val="00DA4A78"/>
    <w:rsid w:val="00DA4D42"/>
    <w:rsid w:val="00DA5527"/>
    <w:rsid w:val="00DA5639"/>
    <w:rsid w:val="00DA5809"/>
    <w:rsid w:val="00DA6363"/>
    <w:rsid w:val="00DA6413"/>
    <w:rsid w:val="00DA677A"/>
    <w:rsid w:val="00DA6881"/>
    <w:rsid w:val="00DA6B58"/>
    <w:rsid w:val="00DA709F"/>
    <w:rsid w:val="00DA714D"/>
    <w:rsid w:val="00DA71A4"/>
    <w:rsid w:val="00DA7307"/>
    <w:rsid w:val="00DA7361"/>
    <w:rsid w:val="00DB0058"/>
    <w:rsid w:val="00DB0269"/>
    <w:rsid w:val="00DB09C9"/>
    <w:rsid w:val="00DB0C0C"/>
    <w:rsid w:val="00DB0C64"/>
    <w:rsid w:val="00DB1CE5"/>
    <w:rsid w:val="00DB1FA0"/>
    <w:rsid w:val="00DB21B4"/>
    <w:rsid w:val="00DB291D"/>
    <w:rsid w:val="00DB2F2A"/>
    <w:rsid w:val="00DB30B2"/>
    <w:rsid w:val="00DB3313"/>
    <w:rsid w:val="00DB3373"/>
    <w:rsid w:val="00DB38B9"/>
    <w:rsid w:val="00DB41AF"/>
    <w:rsid w:val="00DB41CD"/>
    <w:rsid w:val="00DB49AB"/>
    <w:rsid w:val="00DB4A41"/>
    <w:rsid w:val="00DB4A63"/>
    <w:rsid w:val="00DB4C56"/>
    <w:rsid w:val="00DB5177"/>
    <w:rsid w:val="00DB52ED"/>
    <w:rsid w:val="00DB5814"/>
    <w:rsid w:val="00DB5B19"/>
    <w:rsid w:val="00DB688A"/>
    <w:rsid w:val="00DB78A1"/>
    <w:rsid w:val="00DB7C1B"/>
    <w:rsid w:val="00DC0254"/>
    <w:rsid w:val="00DC0BCD"/>
    <w:rsid w:val="00DC152E"/>
    <w:rsid w:val="00DC2E2A"/>
    <w:rsid w:val="00DC425C"/>
    <w:rsid w:val="00DC50C3"/>
    <w:rsid w:val="00DC50D5"/>
    <w:rsid w:val="00DC5534"/>
    <w:rsid w:val="00DC6340"/>
    <w:rsid w:val="00DC6849"/>
    <w:rsid w:val="00DC686C"/>
    <w:rsid w:val="00DC6B87"/>
    <w:rsid w:val="00DC709A"/>
    <w:rsid w:val="00DC7657"/>
    <w:rsid w:val="00DC7803"/>
    <w:rsid w:val="00DD02B2"/>
    <w:rsid w:val="00DD0532"/>
    <w:rsid w:val="00DD063E"/>
    <w:rsid w:val="00DD082F"/>
    <w:rsid w:val="00DD095D"/>
    <w:rsid w:val="00DD0A3D"/>
    <w:rsid w:val="00DD0AF4"/>
    <w:rsid w:val="00DD0D7C"/>
    <w:rsid w:val="00DD1D11"/>
    <w:rsid w:val="00DD1D6A"/>
    <w:rsid w:val="00DD1E9E"/>
    <w:rsid w:val="00DD1FC4"/>
    <w:rsid w:val="00DD225F"/>
    <w:rsid w:val="00DD2309"/>
    <w:rsid w:val="00DD2341"/>
    <w:rsid w:val="00DD2444"/>
    <w:rsid w:val="00DD2BE5"/>
    <w:rsid w:val="00DD35CE"/>
    <w:rsid w:val="00DD3B3F"/>
    <w:rsid w:val="00DD3C32"/>
    <w:rsid w:val="00DD409B"/>
    <w:rsid w:val="00DD4671"/>
    <w:rsid w:val="00DD4BE9"/>
    <w:rsid w:val="00DD4E9C"/>
    <w:rsid w:val="00DD4EF9"/>
    <w:rsid w:val="00DD5D48"/>
    <w:rsid w:val="00DD5DEC"/>
    <w:rsid w:val="00DD5ED1"/>
    <w:rsid w:val="00DD614F"/>
    <w:rsid w:val="00DD6D8B"/>
    <w:rsid w:val="00DD7A17"/>
    <w:rsid w:val="00DD7CC5"/>
    <w:rsid w:val="00DD7E16"/>
    <w:rsid w:val="00DE0162"/>
    <w:rsid w:val="00DE06DB"/>
    <w:rsid w:val="00DE15EB"/>
    <w:rsid w:val="00DE1D56"/>
    <w:rsid w:val="00DE1F6D"/>
    <w:rsid w:val="00DE1FA4"/>
    <w:rsid w:val="00DE2137"/>
    <w:rsid w:val="00DE2BAF"/>
    <w:rsid w:val="00DE3D1F"/>
    <w:rsid w:val="00DE40AB"/>
    <w:rsid w:val="00DE42CE"/>
    <w:rsid w:val="00DE43AC"/>
    <w:rsid w:val="00DE4652"/>
    <w:rsid w:val="00DE4835"/>
    <w:rsid w:val="00DE4E0F"/>
    <w:rsid w:val="00DE5B8A"/>
    <w:rsid w:val="00DE5C27"/>
    <w:rsid w:val="00DE6310"/>
    <w:rsid w:val="00DE6EF4"/>
    <w:rsid w:val="00DE71C9"/>
    <w:rsid w:val="00DE7A12"/>
    <w:rsid w:val="00DE7D9C"/>
    <w:rsid w:val="00DF085B"/>
    <w:rsid w:val="00DF0D3E"/>
    <w:rsid w:val="00DF114B"/>
    <w:rsid w:val="00DF1A5A"/>
    <w:rsid w:val="00DF1C8B"/>
    <w:rsid w:val="00DF2360"/>
    <w:rsid w:val="00DF241B"/>
    <w:rsid w:val="00DF3B21"/>
    <w:rsid w:val="00DF42F6"/>
    <w:rsid w:val="00DF4D6C"/>
    <w:rsid w:val="00DF51FA"/>
    <w:rsid w:val="00DF538F"/>
    <w:rsid w:val="00DF5436"/>
    <w:rsid w:val="00DF58B6"/>
    <w:rsid w:val="00DF6053"/>
    <w:rsid w:val="00DF61EC"/>
    <w:rsid w:val="00DF6523"/>
    <w:rsid w:val="00DF6D92"/>
    <w:rsid w:val="00DF6F79"/>
    <w:rsid w:val="00DF728A"/>
    <w:rsid w:val="00DF7389"/>
    <w:rsid w:val="00DF7634"/>
    <w:rsid w:val="00DF7725"/>
    <w:rsid w:val="00E00140"/>
    <w:rsid w:val="00E0083B"/>
    <w:rsid w:val="00E00AF7"/>
    <w:rsid w:val="00E01192"/>
    <w:rsid w:val="00E01467"/>
    <w:rsid w:val="00E0169A"/>
    <w:rsid w:val="00E01711"/>
    <w:rsid w:val="00E01AAB"/>
    <w:rsid w:val="00E01ABD"/>
    <w:rsid w:val="00E01B35"/>
    <w:rsid w:val="00E020F5"/>
    <w:rsid w:val="00E022E0"/>
    <w:rsid w:val="00E02728"/>
    <w:rsid w:val="00E02F83"/>
    <w:rsid w:val="00E0436C"/>
    <w:rsid w:val="00E04539"/>
    <w:rsid w:val="00E0478E"/>
    <w:rsid w:val="00E049BD"/>
    <w:rsid w:val="00E04E13"/>
    <w:rsid w:val="00E05148"/>
    <w:rsid w:val="00E05992"/>
    <w:rsid w:val="00E05BE9"/>
    <w:rsid w:val="00E06654"/>
    <w:rsid w:val="00E06C6D"/>
    <w:rsid w:val="00E07943"/>
    <w:rsid w:val="00E07D2A"/>
    <w:rsid w:val="00E1027D"/>
    <w:rsid w:val="00E102DA"/>
    <w:rsid w:val="00E108D4"/>
    <w:rsid w:val="00E118E6"/>
    <w:rsid w:val="00E11B02"/>
    <w:rsid w:val="00E11D13"/>
    <w:rsid w:val="00E11ED3"/>
    <w:rsid w:val="00E12812"/>
    <w:rsid w:val="00E13DEF"/>
    <w:rsid w:val="00E13F5B"/>
    <w:rsid w:val="00E14445"/>
    <w:rsid w:val="00E15EDA"/>
    <w:rsid w:val="00E15FDC"/>
    <w:rsid w:val="00E163EA"/>
    <w:rsid w:val="00E17278"/>
    <w:rsid w:val="00E173AE"/>
    <w:rsid w:val="00E1748B"/>
    <w:rsid w:val="00E1769B"/>
    <w:rsid w:val="00E17BC9"/>
    <w:rsid w:val="00E200AF"/>
    <w:rsid w:val="00E2026D"/>
    <w:rsid w:val="00E20ED2"/>
    <w:rsid w:val="00E218D6"/>
    <w:rsid w:val="00E21A20"/>
    <w:rsid w:val="00E21EA5"/>
    <w:rsid w:val="00E22582"/>
    <w:rsid w:val="00E227C7"/>
    <w:rsid w:val="00E2298C"/>
    <w:rsid w:val="00E22AAA"/>
    <w:rsid w:val="00E22AE9"/>
    <w:rsid w:val="00E22BF0"/>
    <w:rsid w:val="00E23096"/>
    <w:rsid w:val="00E2314F"/>
    <w:rsid w:val="00E23168"/>
    <w:rsid w:val="00E23317"/>
    <w:rsid w:val="00E23FE1"/>
    <w:rsid w:val="00E24A51"/>
    <w:rsid w:val="00E24AF0"/>
    <w:rsid w:val="00E24C0B"/>
    <w:rsid w:val="00E24D41"/>
    <w:rsid w:val="00E2504E"/>
    <w:rsid w:val="00E253E9"/>
    <w:rsid w:val="00E255BB"/>
    <w:rsid w:val="00E2589A"/>
    <w:rsid w:val="00E258B3"/>
    <w:rsid w:val="00E258F3"/>
    <w:rsid w:val="00E25F1D"/>
    <w:rsid w:val="00E26C40"/>
    <w:rsid w:val="00E26F27"/>
    <w:rsid w:val="00E2718A"/>
    <w:rsid w:val="00E27C55"/>
    <w:rsid w:val="00E3005A"/>
    <w:rsid w:val="00E300E3"/>
    <w:rsid w:val="00E303E6"/>
    <w:rsid w:val="00E30436"/>
    <w:rsid w:val="00E30E49"/>
    <w:rsid w:val="00E30EC4"/>
    <w:rsid w:val="00E31AB8"/>
    <w:rsid w:val="00E32E09"/>
    <w:rsid w:val="00E33C6C"/>
    <w:rsid w:val="00E33E75"/>
    <w:rsid w:val="00E343AD"/>
    <w:rsid w:val="00E350F2"/>
    <w:rsid w:val="00E350F5"/>
    <w:rsid w:val="00E351E9"/>
    <w:rsid w:val="00E35238"/>
    <w:rsid w:val="00E35D59"/>
    <w:rsid w:val="00E35F61"/>
    <w:rsid w:val="00E368B5"/>
    <w:rsid w:val="00E3691F"/>
    <w:rsid w:val="00E369FD"/>
    <w:rsid w:val="00E36C84"/>
    <w:rsid w:val="00E36F9D"/>
    <w:rsid w:val="00E3728E"/>
    <w:rsid w:val="00E37A41"/>
    <w:rsid w:val="00E37B03"/>
    <w:rsid w:val="00E37E85"/>
    <w:rsid w:val="00E40882"/>
    <w:rsid w:val="00E40C59"/>
    <w:rsid w:val="00E4150A"/>
    <w:rsid w:val="00E4183A"/>
    <w:rsid w:val="00E4225D"/>
    <w:rsid w:val="00E4242F"/>
    <w:rsid w:val="00E42CF4"/>
    <w:rsid w:val="00E43539"/>
    <w:rsid w:val="00E43DD2"/>
    <w:rsid w:val="00E43FC1"/>
    <w:rsid w:val="00E4430F"/>
    <w:rsid w:val="00E4470F"/>
    <w:rsid w:val="00E4549D"/>
    <w:rsid w:val="00E45B87"/>
    <w:rsid w:val="00E4608F"/>
    <w:rsid w:val="00E46C56"/>
    <w:rsid w:val="00E4713D"/>
    <w:rsid w:val="00E47B56"/>
    <w:rsid w:val="00E47F89"/>
    <w:rsid w:val="00E502D2"/>
    <w:rsid w:val="00E510D5"/>
    <w:rsid w:val="00E51158"/>
    <w:rsid w:val="00E51CDA"/>
    <w:rsid w:val="00E520D4"/>
    <w:rsid w:val="00E52C9F"/>
    <w:rsid w:val="00E536F5"/>
    <w:rsid w:val="00E54730"/>
    <w:rsid w:val="00E547A0"/>
    <w:rsid w:val="00E5542B"/>
    <w:rsid w:val="00E55EA1"/>
    <w:rsid w:val="00E55F75"/>
    <w:rsid w:val="00E560DA"/>
    <w:rsid w:val="00E56454"/>
    <w:rsid w:val="00E5651D"/>
    <w:rsid w:val="00E56A12"/>
    <w:rsid w:val="00E56A60"/>
    <w:rsid w:val="00E56D91"/>
    <w:rsid w:val="00E577C6"/>
    <w:rsid w:val="00E57A6E"/>
    <w:rsid w:val="00E57D44"/>
    <w:rsid w:val="00E606DB"/>
    <w:rsid w:val="00E611B3"/>
    <w:rsid w:val="00E6171A"/>
    <w:rsid w:val="00E61B9E"/>
    <w:rsid w:val="00E624B4"/>
    <w:rsid w:val="00E62928"/>
    <w:rsid w:val="00E62E73"/>
    <w:rsid w:val="00E634B6"/>
    <w:rsid w:val="00E636D0"/>
    <w:rsid w:val="00E63828"/>
    <w:rsid w:val="00E64065"/>
    <w:rsid w:val="00E641A6"/>
    <w:rsid w:val="00E643D6"/>
    <w:rsid w:val="00E64F7A"/>
    <w:rsid w:val="00E64FCF"/>
    <w:rsid w:val="00E65472"/>
    <w:rsid w:val="00E658F7"/>
    <w:rsid w:val="00E659D9"/>
    <w:rsid w:val="00E65B78"/>
    <w:rsid w:val="00E65B8F"/>
    <w:rsid w:val="00E66017"/>
    <w:rsid w:val="00E6602F"/>
    <w:rsid w:val="00E6617E"/>
    <w:rsid w:val="00E66495"/>
    <w:rsid w:val="00E664C8"/>
    <w:rsid w:val="00E664FD"/>
    <w:rsid w:val="00E66749"/>
    <w:rsid w:val="00E66ABC"/>
    <w:rsid w:val="00E66D5C"/>
    <w:rsid w:val="00E671D0"/>
    <w:rsid w:val="00E6721D"/>
    <w:rsid w:val="00E673F2"/>
    <w:rsid w:val="00E6760C"/>
    <w:rsid w:val="00E67B7F"/>
    <w:rsid w:val="00E67EBC"/>
    <w:rsid w:val="00E70744"/>
    <w:rsid w:val="00E709B6"/>
    <w:rsid w:val="00E71063"/>
    <w:rsid w:val="00E7106D"/>
    <w:rsid w:val="00E712B8"/>
    <w:rsid w:val="00E71547"/>
    <w:rsid w:val="00E7198E"/>
    <w:rsid w:val="00E71C71"/>
    <w:rsid w:val="00E72027"/>
    <w:rsid w:val="00E72666"/>
    <w:rsid w:val="00E72872"/>
    <w:rsid w:val="00E728ED"/>
    <w:rsid w:val="00E72F6E"/>
    <w:rsid w:val="00E73823"/>
    <w:rsid w:val="00E739DE"/>
    <w:rsid w:val="00E73AFB"/>
    <w:rsid w:val="00E74758"/>
    <w:rsid w:val="00E74C92"/>
    <w:rsid w:val="00E75532"/>
    <w:rsid w:val="00E75576"/>
    <w:rsid w:val="00E7560F"/>
    <w:rsid w:val="00E758FA"/>
    <w:rsid w:val="00E75AF1"/>
    <w:rsid w:val="00E76565"/>
    <w:rsid w:val="00E772A6"/>
    <w:rsid w:val="00E773A7"/>
    <w:rsid w:val="00E775FF"/>
    <w:rsid w:val="00E77C46"/>
    <w:rsid w:val="00E77D40"/>
    <w:rsid w:val="00E77DB8"/>
    <w:rsid w:val="00E77E51"/>
    <w:rsid w:val="00E77F01"/>
    <w:rsid w:val="00E77F8E"/>
    <w:rsid w:val="00E807B9"/>
    <w:rsid w:val="00E80B8B"/>
    <w:rsid w:val="00E80D89"/>
    <w:rsid w:val="00E812E4"/>
    <w:rsid w:val="00E81733"/>
    <w:rsid w:val="00E8265F"/>
    <w:rsid w:val="00E82F6A"/>
    <w:rsid w:val="00E83113"/>
    <w:rsid w:val="00E831F3"/>
    <w:rsid w:val="00E836C1"/>
    <w:rsid w:val="00E836F1"/>
    <w:rsid w:val="00E83721"/>
    <w:rsid w:val="00E83E1E"/>
    <w:rsid w:val="00E8400C"/>
    <w:rsid w:val="00E84033"/>
    <w:rsid w:val="00E8470E"/>
    <w:rsid w:val="00E84921"/>
    <w:rsid w:val="00E84A86"/>
    <w:rsid w:val="00E84AEA"/>
    <w:rsid w:val="00E84E23"/>
    <w:rsid w:val="00E84F3C"/>
    <w:rsid w:val="00E853A5"/>
    <w:rsid w:val="00E853F4"/>
    <w:rsid w:val="00E855A2"/>
    <w:rsid w:val="00E859D0"/>
    <w:rsid w:val="00E86E3B"/>
    <w:rsid w:val="00E87E88"/>
    <w:rsid w:val="00E90666"/>
    <w:rsid w:val="00E90667"/>
    <w:rsid w:val="00E908B6"/>
    <w:rsid w:val="00E90C30"/>
    <w:rsid w:val="00E90C56"/>
    <w:rsid w:val="00E90C58"/>
    <w:rsid w:val="00E90C7D"/>
    <w:rsid w:val="00E921AA"/>
    <w:rsid w:val="00E926C2"/>
    <w:rsid w:val="00E92AE0"/>
    <w:rsid w:val="00E92B33"/>
    <w:rsid w:val="00E93145"/>
    <w:rsid w:val="00E9340D"/>
    <w:rsid w:val="00E935EA"/>
    <w:rsid w:val="00E93659"/>
    <w:rsid w:val="00E939AE"/>
    <w:rsid w:val="00E940B2"/>
    <w:rsid w:val="00E94F20"/>
    <w:rsid w:val="00E94FC7"/>
    <w:rsid w:val="00E9568D"/>
    <w:rsid w:val="00E95B65"/>
    <w:rsid w:val="00E962A0"/>
    <w:rsid w:val="00E967D8"/>
    <w:rsid w:val="00E96E46"/>
    <w:rsid w:val="00E9748A"/>
    <w:rsid w:val="00E976E3"/>
    <w:rsid w:val="00E97A08"/>
    <w:rsid w:val="00E97BB1"/>
    <w:rsid w:val="00E97EC3"/>
    <w:rsid w:val="00EA01B8"/>
    <w:rsid w:val="00EA0273"/>
    <w:rsid w:val="00EA0890"/>
    <w:rsid w:val="00EA0E17"/>
    <w:rsid w:val="00EA0ED6"/>
    <w:rsid w:val="00EA1382"/>
    <w:rsid w:val="00EA14BB"/>
    <w:rsid w:val="00EA17AD"/>
    <w:rsid w:val="00EA2289"/>
    <w:rsid w:val="00EA26AF"/>
    <w:rsid w:val="00EA2FD2"/>
    <w:rsid w:val="00EA38A8"/>
    <w:rsid w:val="00EA3ECD"/>
    <w:rsid w:val="00EA41D4"/>
    <w:rsid w:val="00EA46CF"/>
    <w:rsid w:val="00EA4CAC"/>
    <w:rsid w:val="00EA52C7"/>
    <w:rsid w:val="00EA56FC"/>
    <w:rsid w:val="00EA5C78"/>
    <w:rsid w:val="00EA5ECE"/>
    <w:rsid w:val="00EA5EF7"/>
    <w:rsid w:val="00EA6001"/>
    <w:rsid w:val="00EA6653"/>
    <w:rsid w:val="00EA674F"/>
    <w:rsid w:val="00EA6931"/>
    <w:rsid w:val="00EA6ACB"/>
    <w:rsid w:val="00EA6C5D"/>
    <w:rsid w:val="00EA7507"/>
    <w:rsid w:val="00EA75BB"/>
    <w:rsid w:val="00EA7989"/>
    <w:rsid w:val="00EA7996"/>
    <w:rsid w:val="00EA799D"/>
    <w:rsid w:val="00EA7A00"/>
    <w:rsid w:val="00EA7D51"/>
    <w:rsid w:val="00EA7EE2"/>
    <w:rsid w:val="00EB06A9"/>
    <w:rsid w:val="00EB1065"/>
    <w:rsid w:val="00EB1228"/>
    <w:rsid w:val="00EB124E"/>
    <w:rsid w:val="00EB191D"/>
    <w:rsid w:val="00EB1EBF"/>
    <w:rsid w:val="00EB26C0"/>
    <w:rsid w:val="00EB26F2"/>
    <w:rsid w:val="00EB2938"/>
    <w:rsid w:val="00EB2AA5"/>
    <w:rsid w:val="00EB3484"/>
    <w:rsid w:val="00EB366F"/>
    <w:rsid w:val="00EB392A"/>
    <w:rsid w:val="00EB3A7B"/>
    <w:rsid w:val="00EB44BA"/>
    <w:rsid w:val="00EB48C1"/>
    <w:rsid w:val="00EB5CE5"/>
    <w:rsid w:val="00EB60AA"/>
    <w:rsid w:val="00EB6281"/>
    <w:rsid w:val="00EB6EE0"/>
    <w:rsid w:val="00EB6EF2"/>
    <w:rsid w:val="00EB76AC"/>
    <w:rsid w:val="00EB7E8B"/>
    <w:rsid w:val="00EC004F"/>
    <w:rsid w:val="00EC08FB"/>
    <w:rsid w:val="00EC1D0F"/>
    <w:rsid w:val="00EC28DB"/>
    <w:rsid w:val="00EC2AA8"/>
    <w:rsid w:val="00EC3D1F"/>
    <w:rsid w:val="00EC407B"/>
    <w:rsid w:val="00EC4E20"/>
    <w:rsid w:val="00EC4F89"/>
    <w:rsid w:val="00EC508E"/>
    <w:rsid w:val="00EC50D6"/>
    <w:rsid w:val="00EC51F7"/>
    <w:rsid w:val="00EC5784"/>
    <w:rsid w:val="00EC58C3"/>
    <w:rsid w:val="00EC5C64"/>
    <w:rsid w:val="00EC5FE9"/>
    <w:rsid w:val="00EC6388"/>
    <w:rsid w:val="00EC66A1"/>
    <w:rsid w:val="00EC6C48"/>
    <w:rsid w:val="00EC7286"/>
    <w:rsid w:val="00EC777B"/>
    <w:rsid w:val="00EC7922"/>
    <w:rsid w:val="00EC7D93"/>
    <w:rsid w:val="00EC7E5B"/>
    <w:rsid w:val="00EC7FA5"/>
    <w:rsid w:val="00ED0451"/>
    <w:rsid w:val="00ED08E0"/>
    <w:rsid w:val="00ED0F8A"/>
    <w:rsid w:val="00ED1271"/>
    <w:rsid w:val="00ED14C8"/>
    <w:rsid w:val="00ED16F7"/>
    <w:rsid w:val="00ED1848"/>
    <w:rsid w:val="00ED1D74"/>
    <w:rsid w:val="00ED2026"/>
    <w:rsid w:val="00ED2046"/>
    <w:rsid w:val="00ED243D"/>
    <w:rsid w:val="00ED2851"/>
    <w:rsid w:val="00ED3010"/>
    <w:rsid w:val="00ED3155"/>
    <w:rsid w:val="00ED3256"/>
    <w:rsid w:val="00ED3885"/>
    <w:rsid w:val="00ED39D7"/>
    <w:rsid w:val="00ED3BC0"/>
    <w:rsid w:val="00ED4131"/>
    <w:rsid w:val="00ED4209"/>
    <w:rsid w:val="00ED563E"/>
    <w:rsid w:val="00ED5861"/>
    <w:rsid w:val="00ED661A"/>
    <w:rsid w:val="00ED66F9"/>
    <w:rsid w:val="00ED6C00"/>
    <w:rsid w:val="00ED6D7C"/>
    <w:rsid w:val="00ED6FBF"/>
    <w:rsid w:val="00ED70B9"/>
    <w:rsid w:val="00ED7AB0"/>
    <w:rsid w:val="00EE002A"/>
    <w:rsid w:val="00EE09A8"/>
    <w:rsid w:val="00EE0B85"/>
    <w:rsid w:val="00EE158A"/>
    <w:rsid w:val="00EE1D49"/>
    <w:rsid w:val="00EE1FC5"/>
    <w:rsid w:val="00EE25ED"/>
    <w:rsid w:val="00EE2AA4"/>
    <w:rsid w:val="00EE2F4F"/>
    <w:rsid w:val="00EE3686"/>
    <w:rsid w:val="00EE38F0"/>
    <w:rsid w:val="00EE3AA2"/>
    <w:rsid w:val="00EE3C2A"/>
    <w:rsid w:val="00EE436C"/>
    <w:rsid w:val="00EE43FF"/>
    <w:rsid w:val="00EE4713"/>
    <w:rsid w:val="00EE4DB9"/>
    <w:rsid w:val="00EE675D"/>
    <w:rsid w:val="00EE6785"/>
    <w:rsid w:val="00EE695F"/>
    <w:rsid w:val="00EE6BA4"/>
    <w:rsid w:val="00EE6F6C"/>
    <w:rsid w:val="00EE729C"/>
    <w:rsid w:val="00EE74A7"/>
    <w:rsid w:val="00EE75BC"/>
    <w:rsid w:val="00EE77DC"/>
    <w:rsid w:val="00EE7A69"/>
    <w:rsid w:val="00EF0131"/>
    <w:rsid w:val="00EF0275"/>
    <w:rsid w:val="00EF043A"/>
    <w:rsid w:val="00EF0C16"/>
    <w:rsid w:val="00EF1142"/>
    <w:rsid w:val="00EF15FF"/>
    <w:rsid w:val="00EF1864"/>
    <w:rsid w:val="00EF1F56"/>
    <w:rsid w:val="00EF1FEE"/>
    <w:rsid w:val="00EF24A2"/>
    <w:rsid w:val="00EF2B53"/>
    <w:rsid w:val="00EF2CF0"/>
    <w:rsid w:val="00EF3340"/>
    <w:rsid w:val="00EF3C1C"/>
    <w:rsid w:val="00EF3D26"/>
    <w:rsid w:val="00EF3DBA"/>
    <w:rsid w:val="00EF41FD"/>
    <w:rsid w:val="00EF484D"/>
    <w:rsid w:val="00EF4CBF"/>
    <w:rsid w:val="00EF5EA5"/>
    <w:rsid w:val="00EF63D9"/>
    <w:rsid w:val="00EF6879"/>
    <w:rsid w:val="00EF6AD2"/>
    <w:rsid w:val="00EF6EF2"/>
    <w:rsid w:val="00EF7387"/>
    <w:rsid w:val="00EF76C9"/>
    <w:rsid w:val="00EF7CC3"/>
    <w:rsid w:val="00EF7E48"/>
    <w:rsid w:val="00F002BC"/>
    <w:rsid w:val="00F0065D"/>
    <w:rsid w:val="00F00DA2"/>
    <w:rsid w:val="00F01E63"/>
    <w:rsid w:val="00F021EE"/>
    <w:rsid w:val="00F023C7"/>
    <w:rsid w:val="00F0298B"/>
    <w:rsid w:val="00F02EC3"/>
    <w:rsid w:val="00F02F5E"/>
    <w:rsid w:val="00F03094"/>
    <w:rsid w:val="00F03D6A"/>
    <w:rsid w:val="00F03F1B"/>
    <w:rsid w:val="00F03FB6"/>
    <w:rsid w:val="00F0503B"/>
    <w:rsid w:val="00F0528C"/>
    <w:rsid w:val="00F055DB"/>
    <w:rsid w:val="00F05607"/>
    <w:rsid w:val="00F058AC"/>
    <w:rsid w:val="00F05CF2"/>
    <w:rsid w:val="00F06214"/>
    <w:rsid w:val="00F06420"/>
    <w:rsid w:val="00F06A3A"/>
    <w:rsid w:val="00F06BB0"/>
    <w:rsid w:val="00F0743A"/>
    <w:rsid w:val="00F07818"/>
    <w:rsid w:val="00F07A0A"/>
    <w:rsid w:val="00F07A0B"/>
    <w:rsid w:val="00F07A70"/>
    <w:rsid w:val="00F07B21"/>
    <w:rsid w:val="00F07C14"/>
    <w:rsid w:val="00F100A3"/>
    <w:rsid w:val="00F101D8"/>
    <w:rsid w:val="00F108B9"/>
    <w:rsid w:val="00F10C54"/>
    <w:rsid w:val="00F11FB9"/>
    <w:rsid w:val="00F12975"/>
    <w:rsid w:val="00F12DA2"/>
    <w:rsid w:val="00F12E78"/>
    <w:rsid w:val="00F130B1"/>
    <w:rsid w:val="00F13FFF"/>
    <w:rsid w:val="00F14170"/>
    <w:rsid w:val="00F1441E"/>
    <w:rsid w:val="00F1473D"/>
    <w:rsid w:val="00F14854"/>
    <w:rsid w:val="00F14E4E"/>
    <w:rsid w:val="00F14EAB"/>
    <w:rsid w:val="00F15607"/>
    <w:rsid w:val="00F158EF"/>
    <w:rsid w:val="00F15EF9"/>
    <w:rsid w:val="00F1610F"/>
    <w:rsid w:val="00F162B1"/>
    <w:rsid w:val="00F16AA1"/>
    <w:rsid w:val="00F16C11"/>
    <w:rsid w:val="00F16FAB"/>
    <w:rsid w:val="00F20281"/>
    <w:rsid w:val="00F20329"/>
    <w:rsid w:val="00F203B1"/>
    <w:rsid w:val="00F2048D"/>
    <w:rsid w:val="00F20592"/>
    <w:rsid w:val="00F20F9C"/>
    <w:rsid w:val="00F217BB"/>
    <w:rsid w:val="00F21873"/>
    <w:rsid w:val="00F21AC4"/>
    <w:rsid w:val="00F21B05"/>
    <w:rsid w:val="00F223A0"/>
    <w:rsid w:val="00F22D50"/>
    <w:rsid w:val="00F2341A"/>
    <w:rsid w:val="00F2378D"/>
    <w:rsid w:val="00F23C78"/>
    <w:rsid w:val="00F23DF5"/>
    <w:rsid w:val="00F24378"/>
    <w:rsid w:val="00F2542E"/>
    <w:rsid w:val="00F25505"/>
    <w:rsid w:val="00F25578"/>
    <w:rsid w:val="00F257EC"/>
    <w:rsid w:val="00F25A04"/>
    <w:rsid w:val="00F26626"/>
    <w:rsid w:val="00F30259"/>
    <w:rsid w:val="00F30B5F"/>
    <w:rsid w:val="00F31303"/>
    <w:rsid w:val="00F31371"/>
    <w:rsid w:val="00F31D67"/>
    <w:rsid w:val="00F31E78"/>
    <w:rsid w:val="00F325B5"/>
    <w:rsid w:val="00F328C4"/>
    <w:rsid w:val="00F33237"/>
    <w:rsid w:val="00F33952"/>
    <w:rsid w:val="00F33CB1"/>
    <w:rsid w:val="00F34009"/>
    <w:rsid w:val="00F34CC9"/>
    <w:rsid w:val="00F34D6F"/>
    <w:rsid w:val="00F34F35"/>
    <w:rsid w:val="00F3540E"/>
    <w:rsid w:val="00F356C1"/>
    <w:rsid w:val="00F35749"/>
    <w:rsid w:val="00F35839"/>
    <w:rsid w:val="00F3583F"/>
    <w:rsid w:val="00F35CBF"/>
    <w:rsid w:val="00F35DF8"/>
    <w:rsid w:val="00F36189"/>
    <w:rsid w:val="00F363F9"/>
    <w:rsid w:val="00F36CF6"/>
    <w:rsid w:val="00F3735E"/>
    <w:rsid w:val="00F377B4"/>
    <w:rsid w:val="00F379FF"/>
    <w:rsid w:val="00F37D19"/>
    <w:rsid w:val="00F404DC"/>
    <w:rsid w:val="00F40E1F"/>
    <w:rsid w:val="00F41126"/>
    <w:rsid w:val="00F41728"/>
    <w:rsid w:val="00F41E4D"/>
    <w:rsid w:val="00F41E64"/>
    <w:rsid w:val="00F41EF2"/>
    <w:rsid w:val="00F41EFB"/>
    <w:rsid w:val="00F4241F"/>
    <w:rsid w:val="00F43099"/>
    <w:rsid w:val="00F43192"/>
    <w:rsid w:val="00F43675"/>
    <w:rsid w:val="00F43C67"/>
    <w:rsid w:val="00F43F1E"/>
    <w:rsid w:val="00F44997"/>
    <w:rsid w:val="00F44C74"/>
    <w:rsid w:val="00F4514B"/>
    <w:rsid w:val="00F4580F"/>
    <w:rsid w:val="00F467BA"/>
    <w:rsid w:val="00F468F5"/>
    <w:rsid w:val="00F46CE8"/>
    <w:rsid w:val="00F47103"/>
    <w:rsid w:val="00F47475"/>
    <w:rsid w:val="00F47A77"/>
    <w:rsid w:val="00F47AE2"/>
    <w:rsid w:val="00F47DDB"/>
    <w:rsid w:val="00F47F5E"/>
    <w:rsid w:val="00F505F6"/>
    <w:rsid w:val="00F50666"/>
    <w:rsid w:val="00F50EBD"/>
    <w:rsid w:val="00F5166B"/>
    <w:rsid w:val="00F51A81"/>
    <w:rsid w:val="00F51FF0"/>
    <w:rsid w:val="00F52B61"/>
    <w:rsid w:val="00F52CA2"/>
    <w:rsid w:val="00F52FD4"/>
    <w:rsid w:val="00F52FE7"/>
    <w:rsid w:val="00F530D2"/>
    <w:rsid w:val="00F536AF"/>
    <w:rsid w:val="00F5374E"/>
    <w:rsid w:val="00F545D3"/>
    <w:rsid w:val="00F54A78"/>
    <w:rsid w:val="00F55061"/>
    <w:rsid w:val="00F551A3"/>
    <w:rsid w:val="00F553DA"/>
    <w:rsid w:val="00F55524"/>
    <w:rsid w:val="00F5613D"/>
    <w:rsid w:val="00F561D6"/>
    <w:rsid w:val="00F5635C"/>
    <w:rsid w:val="00F5686E"/>
    <w:rsid w:val="00F5690E"/>
    <w:rsid w:val="00F5710A"/>
    <w:rsid w:val="00F5715C"/>
    <w:rsid w:val="00F579ED"/>
    <w:rsid w:val="00F57A34"/>
    <w:rsid w:val="00F57A52"/>
    <w:rsid w:val="00F57CD8"/>
    <w:rsid w:val="00F60301"/>
    <w:rsid w:val="00F603A8"/>
    <w:rsid w:val="00F60551"/>
    <w:rsid w:val="00F60603"/>
    <w:rsid w:val="00F60A26"/>
    <w:rsid w:val="00F60A60"/>
    <w:rsid w:val="00F61206"/>
    <w:rsid w:val="00F61216"/>
    <w:rsid w:val="00F6142E"/>
    <w:rsid w:val="00F6254B"/>
    <w:rsid w:val="00F626F9"/>
    <w:rsid w:val="00F62DB4"/>
    <w:rsid w:val="00F6313C"/>
    <w:rsid w:val="00F63DB6"/>
    <w:rsid w:val="00F63E7E"/>
    <w:rsid w:val="00F64412"/>
    <w:rsid w:val="00F64CE2"/>
    <w:rsid w:val="00F650CD"/>
    <w:rsid w:val="00F654F7"/>
    <w:rsid w:val="00F65804"/>
    <w:rsid w:val="00F65849"/>
    <w:rsid w:val="00F65A76"/>
    <w:rsid w:val="00F65C22"/>
    <w:rsid w:val="00F65CA6"/>
    <w:rsid w:val="00F66071"/>
    <w:rsid w:val="00F664D0"/>
    <w:rsid w:val="00F67082"/>
    <w:rsid w:val="00F67AF5"/>
    <w:rsid w:val="00F67BDF"/>
    <w:rsid w:val="00F7051F"/>
    <w:rsid w:val="00F70E87"/>
    <w:rsid w:val="00F70ED8"/>
    <w:rsid w:val="00F71010"/>
    <w:rsid w:val="00F711F6"/>
    <w:rsid w:val="00F717BB"/>
    <w:rsid w:val="00F718CE"/>
    <w:rsid w:val="00F71AE3"/>
    <w:rsid w:val="00F71C32"/>
    <w:rsid w:val="00F71F1E"/>
    <w:rsid w:val="00F7200A"/>
    <w:rsid w:val="00F72961"/>
    <w:rsid w:val="00F72CA2"/>
    <w:rsid w:val="00F72D91"/>
    <w:rsid w:val="00F72E54"/>
    <w:rsid w:val="00F730D8"/>
    <w:rsid w:val="00F73124"/>
    <w:rsid w:val="00F740BC"/>
    <w:rsid w:val="00F74333"/>
    <w:rsid w:val="00F74358"/>
    <w:rsid w:val="00F74439"/>
    <w:rsid w:val="00F74CE9"/>
    <w:rsid w:val="00F74F24"/>
    <w:rsid w:val="00F7553B"/>
    <w:rsid w:val="00F75EF0"/>
    <w:rsid w:val="00F76371"/>
    <w:rsid w:val="00F765ED"/>
    <w:rsid w:val="00F766AA"/>
    <w:rsid w:val="00F76A91"/>
    <w:rsid w:val="00F76FB9"/>
    <w:rsid w:val="00F770DD"/>
    <w:rsid w:val="00F80433"/>
    <w:rsid w:val="00F8048E"/>
    <w:rsid w:val="00F8050A"/>
    <w:rsid w:val="00F8089F"/>
    <w:rsid w:val="00F811FD"/>
    <w:rsid w:val="00F8167D"/>
    <w:rsid w:val="00F81C1D"/>
    <w:rsid w:val="00F81CE7"/>
    <w:rsid w:val="00F81D41"/>
    <w:rsid w:val="00F82854"/>
    <w:rsid w:val="00F82D51"/>
    <w:rsid w:val="00F82E47"/>
    <w:rsid w:val="00F82EBF"/>
    <w:rsid w:val="00F834CE"/>
    <w:rsid w:val="00F846AD"/>
    <w:rsid w:val="00F84E15"/>
    <w:rsid w:val="00F85ECD"/>
    <w:rsid w:val="00F86562"/>
    <w:rsid w:val="00F8689D"/>
    <w:rsid w:val="00F86C6B"/>
    <w:rsid w:val="00F86ED2"/>
    <w:rsid w:val="00F8728A"/>
    <w:rsid w:val="00F87585"/>
    <w:rsid w:val="00F875FD"/>
    <w:rsid w:val="00F87652"/>
    <w:rsid w:val="00F879FB"/>
    <w:rsid w:val="00F87CC7"/>
    <w:rsid w:val="00F90259"/>
    <w:rsid w:val="00F904BB"/>
    <w:rsid w:val="00F904BD"/>
    <w:rsid w:val="00F904EA"/>
    <w:rsid w:val="00F9113F"/>
    <w:rsid w:val="00F914FB"/>
    <w:rsid w:val="00F91A74"/>
    <w:rsid w:val="00F91B90"/>
    <w:rsid w:val="00F91D94"/>
    <w:rsid w:val="00F91F06"/>
    <w:rsid w:val="00F920D2"/>
    <w:rsid w:val="00F92171"/>
    <w:rsid w:val="00F921BE"/>
    <w:rsid w:val="00F92369"/>
    <w:rsid w:val="00F92CC8"/>
    <w:rsid w:val="00F93625"/>
    <w:rsid w:val="00F9388B"/>
    <w:rsid w:val="00F93D7B"/>
    <w:rsid w:val="00F94220"/>
    <w:rsid w:val="00F94276"/>
    <w:rsid w:val="00F9450D"/>
    <w:rsid w:val="00F94A1D"/>
    <w:rsid w:val="00F94B34"/>
    <w:rsid w:val="00F94CEC"/>
    <w:rsid w:val="00F94EB1"/>
    <w:rsid w:val="00F952FA"/>
    <w:rsid w:val="00F95506"/>
    <w:rsid w:val="00F958DE"/>
    <w:rsid w:val="00F95B4C"/>
    <w:rsid w:val="00F95B97"/>
    <w:rsid w:val="00F95C20"/>
    <w:rsid w:val="00F96124"/>
    <w:rsid w:val="00F961DC"/>
    <w:rsid w:val="00F9651B"/>
    <w:rsid w:val="00F96613"/>
    <w:rsid w:val="00F96894"/>
    <w:rsid w:val="00F9690A"/>
    <w:rsid w:val="00F96A77"/>
    <w:rsid w:val="00F96B23"/>
    <w:rsid w:val="00F96BF3"/>
    <w:rsid w:val="00F972E6"/>
    <w:rsid w:val="00F973C3"/>
    <w:rsid w:val="00F974D3"/>
    <w:rsid w:val="00F975E1"/>
    <w:rsid w:val="00F97AAC"/>
    <w:rsid w:val="00FA019A"/>
    <w:rsid w:val="00FA01C4"/>
    <w:rsid w:val="00FA02A1"/>
    <w:rsid w:val="00FA0998"/>
    <w:rsid w:val="00FA09E0"/>
    <w:rsid w:val="00FA0B4B"/>
    <w:rsid w:val="00FA0CDD"/>
    <w:rsid w:val="00FA131F"/>
    <w:rsid w:val="00FA13B0"/>
    <w:rsid w:val="00FA1940"/>
    <w:rsid w:val="00FA1A26"/>
    <w:rsid w:val="00FA240D"/>
    <w:rsid w:val="00FA278B"/>
    <w:rsid w:val="00FA2AFD"/>
    <w:rsid w:val="00FA4160"/>
    <w:rsid w:val="00FA4370"/>
    <w:rsid w:val="00FA469D"/>
    <w:rsid w:val="00FA52A1"/>
    <w:rsid w:val="00FA646D"/>
    <w:rsid w:val="00FA6D34"/>
    <w:rsid w:val="00FA74AB"/>
    <w:rsid w:val="00FA7B2F"/>
    <w:rsid w:val="00FA7EFB"/>
    <w:rsid w:val="00FB08DA"/>
    <w:rsid w:val="00FB11A7"/>
    <w:rsid w:val="00FB1311"/>
    <w:rsid w:val="00FB1347"/>
    <w:rsid w:val="00FB17E1"/>
    <w:rsid w:val="00FB1801"/>
    <w:rsid w:val="00FB1B33"/>
    <w:rsid w:val="00FB1D1C"/>
    <w:rsid w:val="00FB1EB4"/>
    <w:rsid w:val="00FB2033"/>
    <w:rsid w:val="00FB2476"/>
    <w:rsid w:val="00FB2620"/>
    <w:rsid w:val="00FB2982"/>
    <w:rsid w:val="00FB311B"/>
    <w:rsid w:val="00FB3563"/>
    <w:rsid w:val="00FB3A2B"/>
    <w:rsid w:val="00FB41B9"/>
    <w:rsid w:val="00FB4597"/>
    <w:rsid w:val="00FB45DB"/>
    <w:rsid w:val="00FB4940"/>
    <w:rsid w:val="00FB4BC2"/>
    <w:rsid w:val="00FB4DB0"/>
    <w:rsid w:val="00FB5F84"/>
    <w:rsid w:val="00FB6338"/>
    <w:rsid w:val="00FB6362"/>
    <w:rsid w:val="00FB663D"/>
    <w:rsid w:val="00FB6A56"/>
    <w:rsid w:val="00FB7442"/>
    <w:rsid w:val="00FB7580"/>
    <w:rsid w:val="00FB7641"/>
    <w:rsid w:val="00FB770A"/>
    <w:rsid w:val="00FB7F24"/>
    <w:rsid w:val="00FC039B"/>
    <w:rsid w:val="00FC046F"/>
    <w:rsid w:val="00FC0800"/>
    <w:rsid w:val="00FC1015"/>
    <w:rsid w:val="00FC1088"/>
    <w:rsid w:val="00FC16AC"/>
    <w:rsid w:val="00FC1ACC"/>
    <w:rsid w:val="00FC1B89"/>
    <w:rsid w:val="00FC1CB5"/>
    <w:rsid w:val="00FC25B4"/>
    <w:rsid w:val="00FC3433"/>
    <w:rsid w:val="00FC3477"/>
    <w:rsid w:val="00FC352D"/>
    <w:rsid w:val="00FC4299"/>
    <w:rsid w:val="00FC49E8"/>
    <w:rsid w:val="00FC5551"/>
    <w:rsid w:val="00FC57EF"/>
    <w:rsid w:val="00FC5C2A"/>
    <w:rsid w:val="00FC5E9A"/>
    <w:rsid w:val="00FC614D"/>
    <w:rsid w:val="00FC6794"/>
    <w:rsid w:val="00FC67C4"/>
    <w:rsid w:val="00FC6D1A"/>
    <w:rsid w:val="00FC6E1A"/>
    <w:rsid w:val="00FC6FA9"/>
    <w:rsid w:val="00FC73F3"/>
    <w:rsid w:val="00FC78E2"/>
    <w:rsid w:val="00FC78EF"/>
    <w:rsid w:val="00FC7B3B"/>
    <w:rsid w:val="00FD05DE"/>
    <w:rsid w:val="00FD05E1"/>
    <w:rsid w:val="00FD06E5"/>
    <w:rsid w:val="00FD241D"/>
    <w:rsid w:val="00FD2891"/>
    <w:rsid w:val="00FD30E3"/>
    <w:rsid w:val="00FD4382"/>
    <w:rsid w:val="00FD4583"/>
    <w:rsid w:val="00FD4ECB"/>
    <w:rsid w:val="00FD53AA"/>
    <w:rsid w:val="00FD55AF"/>
    <w:rsid w:val="00FD5939"/>
    <w:rsid w:val="00FD61F4"/>
    <w:rsid w:val="00FD678B"/>
    <w:rsid w:val="00FD6A78"/>
    <w:rsid w:val="00FD7CD6"/>
    <w:rsid w:val="00FE00A5"/>
    <w:rsid w:val="00FE0523"/>
    <w:rsid w:val="00FE07F2"/>
    <w:rsid w:val="00FE08E6"/>
    <w:rsid w:val="00FE091E"/>
    <w:rsid w:val="00FE0D93"/>
    <w:rsid w:val="00FE15AC"/>
    <w:rsid w:val="00FE1658"/>
    <w:rsid w:val="00FE16B7"/>
    <w:rsid w:val="00FE18E9"/>
    <w:rsid w:val="00FE19E9"/>
    <w:rsid w:val="00FE1A59"/>
    <w:rsid w:val="00FE1DA8"/>
    <w:rsid w:val="00FE27EE"/>
    <w:rsid w:val="00FE2A75"/>
    <w:rsid w:val="00FE2E02"/>
    <w:rsid w:val="00FE2F4E"/>
    <w:rsid w:val="00FE3152"/>
    <w:rsid w:val="00FE3735"/>
    <w:rsid w:val="00FE373E"/>
    <w:rsid w:val="00FE37B6"/>
    <w:rsid w:val="00FE39C4"/>
    <w:rsid w:val="00FE46B3"/>
    <w:rsid w:val="00FE4B15"/>
    <w:rsid w:val="00FE4C09"/>
    <w:rsid w:val="00FE4C46"/>
    <w:rsid w:val="00FE636F"/>
    <w:rsid w:val="00FE6475"/>
    <w:rsid w:val="00FE6F82"/>
    <w:rsid w:val="00FF025A"/>
    <w:rsid w:val="00FF1099"/>
    <w:rsid w:val="00FF1B30"/>
    <w:rsid w:val="00FF23D3"/>
    <w:rsid w:val="00FF2409"/>
    <w:rsid w:val="00FF2698"/>
    <w:rsid w:val="00FF2887"/>
    <w:rsid w:val="00FF2B97"/>
    <w:rsid w:val="00FF2DEF"/>
    <w:rsid w:val="00FF2EC4"/>
    <w:rsid w:val="00FF2F3C"/>
    <w:rsid w:val="00FF305F"/>
    <w:rsid w:val="00FF32B3"/>
    <w:rsid w:val="00FF3507"/>
    <w:rsid w:val="00FF37EC"/>
    <w:rsid w:val="00FF3D52"/>
    <w:rsid w:val="00FF41E3"/>
    <w:rsid w:val="00FF4390"/>
    <w:rsid w:val="00FF44AB"/>
    <w:rsid w:val="00FF47FE"/>
    <w:rsid w:val="00FF4B84"/>
    <w:rsid w:val="00FF4CE3"/>
    <w:rsid w:val="00FF6089"/>
    <w:rsid w:val="00FF6404"/>
    <w:rsid w:val="00FF6B95"/>
    <w:rsid w:val="00FF6C64"/>
    <w:rsid w:val="00FF6C84"/>
    <w:rsid w:val="00FF7251"/>
    <w:rsid w:val="00FF72B0"/>
    <w:rsid w:val="00FF774E"/>
    <w:rsid w:val="00FF777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39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43675"/>
    <w:pPr>
      <w:keepNext/>
      <w:widowControl/>
      <w:suppressAutoHyphens w:val="0"/>
      <w:ind w:left="2835" w:hanging="170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51A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93324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93324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MinorHeading">
    <w:name w:val="Minor Heading"/>
    <w:next w:val="a"/>
    <w:uiPriority w:val="99"/>
    <w:rsid w:val="007F3C7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2">
    <w:name w:val="Body Text Indent 2"/>
    <w:basedOn w:val="a"/>
    <w:link w:val="20"/>
    <w:uiPriority w:val="99"/>
    <w:rsid w:val="00F43675"/>
    <w:pPr>
      <w:widowControl/>
      <w:suppressAutoHyphens w:val="0"/>
      <w:ind w:firstLine="684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251AC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F43675"/>
    <w:pPr>
      <w:widowControl/>
      <w:suppressAutoHyphens w:val="0"/>
      <w:ind w:firstLine="684"/>
      <w:jc w:val="both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251AC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F43675"/>
    <w:pPr>
      <w:widowControl/>
      <w:tabs>
        <w:tab w:val="center" w:pos="4677"/>
        <w:tab w:val="right" w:pos="9355"/>
      </w:tabs>
      <w:suppressAutoHyphens w:val="0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D251AC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7">
    <w:name w:val="Normal (Web)"/>
    <w:basedOn w:val="a"/>
    <w:uiPriority w:val="99"/>
    <w:rsid w:val="00F4367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F43675"/>
    <w:pPr>
      <w:widowControl/>
      <w:suppressAutoHyphens w:val="0"/>
      <w:spacing w:after="160" w:line="240" w:lineRule="exact"/>
    </w:pPr>
    <w:rPr>
      <w:rFonts w:ascii="Verdana" w:eastAsia="Times New Roman" w:hAnsi="Verdana"/>
      <w:color w:val="auto"/>
      <w:kern w:val="0"/>
      <w:lang w:val="en-US"/>
    </w:rPr>
  </w:style>
  <w:style w:type="paragraph" w:customStyle="1" w:styleId="ConsPlusNormal">
    <w:name w:val="ConsPlusNormal"/>
    <w:uiPriority w:val="99"/>
    <w:rsid w:val="00F43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rsid w:val="00F43675"/>
    <w:pPr>
      <w:widowControl/>
      <w:suppressAutoHyphens w:val="0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D251AC"/>
    <w:rPr>
      <w:rFonts w:ascii="Courier New" w:eastAsia="DejaVu Sans" w:hAnsi="Courier New" w:cs="Courier New"/>
      <w:color w:val="000000"/>
      <w:kern w:val="2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43675"/>
    <w:rPr>
      <w:rFonts w:ascii="Courier New" w:hAnsi="Courier New" w:cs="Courier New"/>
      <w:lang w:val="ru-RU" w:eastAsia="ru-RU" w:bidi="ar-SA"/>
    </w:rPr>
  </w:style>
  <w:style w:type="character" w:styleId="ab">
    <w:name w:val="Hyperlink"/>
    <w:uiPriority w:val="99"/>
    <w:rsid w:val="00F43675"/>
    <w:rPr>
      <w:rFonts w:cs="Times New Roman"/>
      <w:color w:val="0046B9"/>
      <w:u w:val="none"/>
      <w:effect w:val="none"/>
    </w:rPr>
  </w:style>
  <w:style w:type="table" w:styleId="ac">
    <w:name w:val="Table Grid"/>
    <w:basedOn w:val="a1"/>
    <w:uiPriority w:val="99"/>
    <w:locked/>
    <w:rsid w:val="00F436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39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43675"/>
    <w:pPr>
      <w:keepNext/>
      <w:widowControl/>
      <w:suppressAutoHyphens w:val="0"/>
      <w:ind w:left="2835" w:hanging="170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51A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93324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93324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MinorHeading">
    <w:name w:val="Minor Heading"/>
    <w:next w:val="a"/>
    <w:uiPriority w:val="99"/>
    <w:rsid w:val="007F3C7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2">
    <w:name w:val="Body Text Indent 2"/>
    <w:basedOn w:val="a"/>
    <w:link w:val="20"/>
    <w:uiPriority w:val="99"/>
    <w:rsid w:val="00F43675"/>
    <w:pPr>
      <w:widowControl/>
      <w:suppressAutoHyphens w:val="0"/>
      <w:ind w:firstLine="684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251AC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F43675"/>
    <w:pPr>
      <w:widowControl/>
      <w:suppressAutoHyphens w:val="0"/>
      <w:ind w:firstLine="684"/>
      <w:jc w:val="both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251AC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F43675"/>
    <w:pPr>
      <w:widowControl/>
      <w:tabs>
        <w:tab w:val="center" w:pos="4677"/>
        <w:tab w:val="right" w:pos="9355"/>
      </w:tabs>
      <w:suppressAutoHyphens w:val="0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D251AC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7">
    <w:name w:val="Normal (Web)"/>
    <w:basedOn w:val="a"/>
    <w:uiPriority w:val="99"/>
    <w:rsid w:val="00F4367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F43675"/>
    <w:pPr>
      <w:widowControl/>
      <w:suppressAutoHyphens w:val="0"/>
      <w:spacing w:after="160" w:line="240" w:lineRule="exact"/>
    </w:pPr>
    <w:rPr>
      <w:rFonts w:ascii="Verdana" w:eastAsia="Times New Roman" w:hAnsi="Verdana"/>
      <w:color w:val="auto"/>
      <w:kern w:val="0"/>
      <w:lang w:val="en-US"/>
    </w:rPr>
  </w:style>
  <w:style w:type="paragraph" w:customStyle="1" w:styleId="ConsPlusNormal">
    <w:name w:val="ConsPlusNormal"/>
    <w:uiPriority w:val="99"/>
    <w:rsid w:val="00F43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rsid w:val="00F43675"/>
    <w:pPr>
      <w:widowControl/>
      <w:suppressAutoHyphens w:val="0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D251AC"/>
    <w:rPr>
      <w:rFonts w:ascii="Courier New" w:eastAsia="DejaVu Sans" w:hAnsi="Courier New" w:cs="Courier New"/>
      <w:color w:val="000000"/>
      <w:kern w:val="2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43675"/>
    <w:rPr>
      <w:rFonts w:ascii="Courier New" w:hAnsi="Courier New" w:cs="Courier New"/>
      <w:lang w:val="ru-RU" w:eastAsia="ru-RU" w:bidi="ar-SA"/>
    </w:rPr>
  </w:style>
  <w:style w:type="character" w:styleId="ab">
    <w:name w:val="Hyperlink"/>
    <w:uiPriority w:val="99"/>
    <w:rsid w:val="00F43675"/>
    <w:rPr>
      <w:rFonts w:cs="Times New Roman"/>
      <w:color w:val="0046B9"/>
      <w:u w:val="none"/>
      <w:effect w:val="none"/>
    </w:rPr>
  </w:style>
  <w:style w:type="table" w:styleId="ac">
    <w:name w:val="Table Grid"/>
    <w:basedOn w:val="a1"/>
    <w:uiPriority w:val="99"/>
    <w:locked/>
    <w:rsid w:val="00F436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A68-D0D1-4F19-927B-6442858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2</cp:revision>
  <cp:lastPrinted>2020-01-28T06:25:00Z</cp:lastPrinted>
  <dcterms:created xsi:type="dcterms:W3CDTF">2020-10-15T06:12:00Z</dcterms:created>
  <dcterms:modified xsi:type="dcterms:W3CDTF">2020-10-15T06:12:00Z</dcterms:modified>
</cp:coreProperties>
</file>